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59F7" w14:textId="77777777" w:rsidR="0064671B" w:rsidRDefault="0064671B" w:rsidP="00D15B8F">
      <w:pPr>
        <w:pStyle w:val="Sansinterligne"/>
        <w:rPr>
          <w:noProof/>
        </w:rPr>
      </w:pPr>
    </w:p>
    <w:p w14:paraId="38153346" w14:textId="77777777" w:rsidR="00D81D5D" w:rsidRDefault="0064671B" w:rsidP="00D81D5D">
      <w:pPr>
        <w:pStyle w:val="Sansinterligne"/>
        <w:rPr>
          <w:noProof/>
        </w:rPr>
      </w:pPr>
      <w:hyperlink r:id="rId7" w:history="1">
        <w:r w:rsidRPr="00265232">
          <w:rPr>
            <w:rStyle w:val="Lienhypertexte"/>
            <w:noProof/>
          </w:rPr>
          <w:t>https://www.youtube.com/watch?v=vN5cNN2-HWE&amp;list=PLblh5JKOoLUKxzEP5HA2d-Li7IJkHfXSe&amp;index=2</w:t>
        </w:r>
      </w:hyperlink>
    </w:p>
    <w:p w14:paraId="25DECDB5" w14:textId="77777777" w:rsidR="00D81D5D" w:rsidRDefault="00D81D5D" w:rsidP="00D81D5D">
      <w:pPr>
        <w:pStyle w:val="Sansinterligne"/>
        <w:rPr>
          <w:noProof/>
        </w:rPr>
      </w:pPr>
    </w:p>
    <w:p w14:paraId="3DA0F0C3" w14:textId="205CDEDF" w:rsidR="00D15B8F" w:rsidRDefault="00E041A3" w:rsidP="00D81D5D">
      <w:pPr>
        <w:pStyle w:val="Sansinterligne"/>
      </w:pPr>
      <w:r w:rsidRPr="00E041A3">
        <w:rPr>
          <w:noProof/>
        </w:rPr>
        <w:drawing>
          <wp:inline distT="0" distB="0" distL="0" distR="0" wp14:anchorId="2A054136" wp14:editId="26A37608">
            <wp:extent cx="6011114" cy="2896004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020A" w14:textId="77777777" w:rsidR="00E041A3" w:rsidRDefault="00D15B8F" w:rsidP="00D15B8F">
      <w:pPr>
        <w:pStyle w:val="Sansinterligne"/>
      </w:pPr>
      <w:r>
        <w:t>T</w:t>
      </w:r>
      <w:r w:rsidRPr="00D15B8F">
        <w:t>oday we're gonna cover logistic regression and we're gonna dive deep into the details</w:t>
      </w:r>
      <w:r w:rsidR="00E041A3">
        <w:t>.</w:t>
      </w:r>
    </w:p>
    <w:p w14:paraId="43066FD3" w14:textId="77777777" w:rsidR="00E041A3" w:rsidRDefault="00E041A3" w:rsidP="00E041A3">
      <w:pPr>
        <w:pStyle w:val="Sansinterligne"/>
      </w:pPr>
      <w:r>
        <w:t>T</w:t>
      </w:r>
      <w:r w:rsidR="00D15B8F" w:rsidRPr="00D15B8F">
        <w:t>his is part one of a series of videos I'm gonna do on logistic regression</w:t>
      </w:r>
      <w:r>
        <w:t>.</w:t>
      </w:r>
    </w:p>
    <w:p w14:paraId="59DE877D" w14:textId="77777777" w:rsidR="00E041A3" w:rsidRDefault="00E041A3" w:rsidP="00E041A3">
      <w:pPr>
        <w:pStyle w:val="Sansinterligne"/>
      </w:pPr>
      <w:r>
        <w:t>T</w:t>
      </w:r>
      <w:r w:rsidR="00D15B8F" w:rsidRPr="00D15B8F">
        <w:t>his time we're talking about coefficients</w:t>
      </w:r>
      <w:r>
        <w:t>.</w:t>
      </w:r>
    </w:p>
    <w:p w14:paraId="388F033B" w14:textId="77777777" w:rsidR="00E041A3" w:rsidRDefault="00E041A3" w:rsidP="00E041A3">
      <w:pPr>
        <w:pStyle w:val="Sansinterligne"/>
      </w:pPr>
    </w:p>
    <w:p w14:paraId="664025C5" w14:textId="0B2624BA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515BA253" wp14:editId="5248833F">
            <wp:extent cx="6645910" cy="374015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65B4" w14:textId="77777777" w:rsidR="00E041A3" w:rsidRDefault="00E041A3" w:rsidP="00E041A3">
      <w:pPr>
        <w:pStyle w:val="Sansinterligne"/>
      </w:pPr>
      <w:r>
        <w:t>T</w:t>
      </w:r>
      <w:r w:rsidR="00D15B8F" w:rsidRPr="00D15B8F">
        <w:t>his stat quest follows up on logistic regression clearly explained</w:t>
      </w:r>
      <w:r>
        <w:t>,</w:t>
      </w:r>
      <w:r w:rsidR="00D15B8F" w:rsidRPr="00D15B8F">
        <w:t xml:space="preserve"> which provides the big picture of what logistic regression is and how it works</w:t>
      </w:r>
      <w:r>
        <w:t>.</w:t>
      </w:r>
    </w:p>
    <w:p w14:paraId="58484B72" w14:textId="77777777" w:rsidR="00E041A3" w:rsidRDefault="00E041A3" w:rsidP="00E041A3">
      <w:pPr>
        <w:pStyle w:val="Sansinterligne"/>
      </w:pPr>
    </w:p>
    <w:p w14:paraId="0D2D52CC" w14:textId="797E175A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7552D559" wp14:editId="4DCA3B05">
            <wp:extent cx="6645910" cy="368173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E8F3" w14:textId="77777777" w:rsidR="00E041A3" w:rsidRDefault="00E041A3" w:rsidP="00E041A3">
      <w:pPr>
        <w:pStyle w:val="Sansinterligne"/>
      </w:pPr>
      <w:r>
        <w:t>I</w:t>
      </w:r>
      <w:r w:rsidR="00D15B8F" w:rsidRPr="00D15B8F">
        <w:t>n this video I want to dive deeper into how logistic regression works</w:t>
      </w:r>
      <w:r>
        <w:t>.</w:t>
      </w:r>
    </w:p>
    <w:p w14:paraId="1715FA2D" w14:textId="77777777" w:rsidR="00E041A3" w:rsidRDefault="00E041A3" w:rsidP="00E041A3">
      <w:pPr>
        <w:pStyle w:val="Sansinterligne"/>
      </w:pPr>
      <w:r>
        <w:t>S</w:t>
      </w:r>
      <w:r w:rsidR="00D15B8F" w:rsidRPr="00D15B8F">
        <w:t>pecifically we'll talk about the coefficients that are the results of any logistic regression</w:t>
      </w:r>
      <w:r>
        <w:t>.</w:t>
      </w:r>
    </w:p>
    <w:p w14:paraId="76414AB6" w14:textId="77777777" w:rsidR="00E041A3" w:rsidRDefault="00E041A3" w:rsidP="00E041A3">
      <w:pPr>
        <w:pStyle w:val="Sansinterligne"/>
      </w:pPr>
      <w:r>
        <w:t>W</w:t>
      </w:r>
      <w:r w:rsidR="00D15B8F" w:rsidRPr="00D15B8F">
        <w:t>e'll talk about how they are determined and interpreted</w:t>
      </w:r>
      <w:r>
        <w:t>.</w:t>
      </w:r>
    </w:p>
    <w:p w14:paraId="32BC494D" w14:textId="2F84E77B" w:rsidR="00E041A3" w:rsidRDefault="00E041A3" w:rsidP="00E041A3">
      <w:pPr>
        <w:pStyle w:val="Sansinterligne"/>
      </w:pPr>
    </w:p>
    <w:p w14:paraId="18B117F4" w14:textId="18881E28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38F9AC8A" wp14:editId="59A8B96F">
            <wp:extent cx="6645910" cy="375856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880" w14:textId="77777777" w:rsidR="00E041A3" w:rsidRDefault="00E041A3" w:rsidP="00E041A3">
      <w:pPr>
        <w:pStyle w:val="Sansinterligne"/>
      </w:pPr>
      <w:r>
        <w:t>W</w:t>
      </w:r>
      <w:r w:rsidR="00D15B8F" w:rsidRPr="00D15B8F">
        <w:t>e'll talk about the coefficients in the context of using a continuous variable like weight to predict obesity</w:t>
      </w:r>
      <w:r>
        <w:t>.</w:t>
      </w:r>
    </w:p>
    <w:p w14:paraId="0F1597EB" w14:textId="77777777" w:rsidR="00E041A3" w:rsidRDefault="00E041A3" w:rsidP="00E041A3">
      <w:pPr>
        <w:pStyle w:val="Sansinterligne"/>
      </w:pPr>
    </w:p>
    <w:p w14:paraId="0ADF5A93" w14:textId="36BAB8D9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345226A3" wp14:editId="2C7E1C28">
            <wp:extent cx="6645910" cy="3706495"/>
            <wp:effectExtent l="0" t="0" r="254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9DD" w14:textId="77777777" w:rsidR="00E041A3" w:rsidRDefault="00E041A3" w:rsidP="00E041A3">
      <w:pPr>
        <w:pStyle w:val="Sansinterligne"/>
      </w:pPr>
      <w:r>
        <w:t>A</w:t>
      </w:r>
      <w:r w:rsidR="00D15B8F" w:rsidRPr="00D15B8F">
        <w:t>nd we'll talk about the coefficients in the context of testing if a discrete variable like whether or not a mutated gene is related to obesity</w:t>
      </w:r>
      <w:r>
        <w:t>.</w:t>
      </w:r>
    </w:p>
    <w:p w14:paraId="3E01104B" w14:textId="77777777" w:rsidR="00E041A3" w:rsidRDefault="00E041A3" w:rsidP="00E041A3">
      <w:pPr>
        <w:pStyle w:val="Sansinterligne"/>
      </w:pPr>
    </w:p>
    <w:p w14:paraId="6B760477" w14:textId="40EB84F9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265913A8" wp14:editId="2C8F2859">
            <wp:extent cx="6645910" cy="3789045"/>
            <wp:effectExtent l="0" t="0" r="254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446" w14:textId="77777777" w:rsidR="00E041A3" w:rsidRDefault="00E041A3" w:rsidP="00E041A3">
      <w:pPr>
        <w:pStyle w:val="Sansinterligne"/>
      </w:pPr>
      <w:r>
        <w:t>B</w:t>
      </w:r>
      <w:r w:rsidR="00D15B8F" w:rsidRPr="00D15B8F">
        <w:t>efore we dive into the details let's do a quick review of some of logistic regressions main ideas to make sure we're all on the same page</w:t>
      </w:r>
      <w:r>
        <w:t>.</w:t>
      </w:r>
    </w:p>
    <w:p w14:paraId="6BA87D48" w14:textId="0E3CAB7D" w:rsidR="00E041A3" w:rsidRDefault="00E041A3" w:rsidP="00E041A3">
      <w:pPr>
        <w:pStyle w:val="Sansinterligne"/>
      </w:pPr>
    </w:p>
    <w:p w14:paraId="488B9800" w14:textId="70B788E5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4C0BBD24" wp14:editId="1354ADCF">
            <wp:extent cx="6645910" cy="380301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400" w14:textId="77777777" w:rsidR="00E041A3" w:rsidRDefault="00E041A3" w:rsidP="00E041A3">
      <w:pPr>
        <w:pStyle w:val="Sansinterligne"/>
      </w:pPr>
      <w:r>
        <w:t>I</w:t>
      </w:r>
      <w:r w:rsidR="00D15B8F" w:rsidRPr="00D15B8F">
        <w:t>n this example the y-axis is the probability a mouse is obese</w:t>
      </w:r>
      <w:r>
        <w:t>.</w:t>
      </w:r>
    </w:p>
    <w:p w14:paraId="5F4DA88F" w14:textId="77777777" w:rsidR="00E041A3" w:rsidRDefault="00E041A3" w:rsidP="00E041A3">
      <w:pPr>
        <w:pStyle w:val="Sansinterligne"/>
      </w:pPr>
    </w:p>
    <w:p w14:paraId="110C88D2" w14:textId="041B9837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31AB2603" wp14:editId="3AF8873F">
            <wp:extent cx="6645910" cy="377634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C9E" w14:textId="77777777" w:rsidR="00E041A3" w:rsidRDefault="00E041A3" w:rsidP="00E041A3">
      <w:pPr>
        <w:pStyle w:val="Sansinterligne"/>
      </w:pPr>
      <w:r>
        <w:t>I</w:t>
      </w:r>
      <w:r w:rsidR="00D15B8F" w:rsidRPr="00D15B8F">
        <w:t>t goes from 0 the mouse is not obese</w:t>
      </w:r>
      <w:r>
        <w:t>.</w:t>
      </w:r>
    </w:p>
    <w:p w14:paraId="78DDB6D3" w14:textId="6CD982A8" w:rsidR="00E041A3" w:rsidRDefault="00E041A3" w:rsidP="00E041A3">
      <w:pPr>
        <w:pStyle w:val="Sansinterligne"/>
      </w:pPr>
    </w:p>
    <w:p w14:paraId="6F766236" w14:textId="779DEFEE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010A810A" wp14:editId="58B36447">
            <wp:extent cx="6645910" cy="371792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349" w14:textId="77777777" w:rsidR="00E041A3" w:rsidRDefault="00E041A3" w:rsidP="00E041A3">
      <w:pPr>
        <w:pStyle w:val="Sansinterligne"/>
      </w:pPr>
      <w:r>
        <w:t>T</w:t>
      </w:r>
      <w:r w:rsidR="00D15B8F" w:rsidRPr="00D15B8F">
        <w:t>o 1 the mouse is obese</w:t>
      </w:r>
      <w:r>
        <w:t>.</w:t>
      </w:r>
    </w:p>
    <w:p w14:paraId="05FCBF06" w14:textId="77777777" w:rsidR="00E041A3" w:rsidRDefault="00E041A3" w:rsidP="00E041A3">
      <w:pPr>
        <w:pStyle w:val="Sansinterligne"/>
      </w:pPr>
    </w:p>
    <w:p w14:paraId="431BD55D" w14:textId="2AE17E4F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27B765FB" wp14:editId="2B33AED1">
            <wp:extent cx="6645910" cy="373380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34B8" w14:textId="77777777" w:rsidR="00E041A3" w:rsidRDefault="00E041A3" w:rsidP="00E041A3">
      <w:pPr>
        <w:pStyle w:val="Sansinterligne"/>
      </w:pPr>
      <w:r>
        <w:t>T</w:t>
      </w:r>
      <w:r w:rsidR="00D15B8F" w:rsidRPr="00D15B8F">
        <w:t>he dotted line is fit to the data to predict the probability a mouse is obese given its weight</w:t>
      </w:r>
      <w:r>
        <w:t>.</w:t>
      </w:r>
    </w:p>
    <w:p w14:paraId="45C3A0FE" w14:textId="77777777" w:rsidR="00E041A3" w:rsidRDefault="00E041A3" w:rsidP="00E041A3">
      <w:pPr>
        <w:pStyle w:val="Sansinterligne"/>
      </w:pPr>
    </w:p>
    <w:p w14:paraId="2010202F" w14:textId="5A3F8E9E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534F3B48" wp14:editId="58C01377">
            <wp:extent cx="6645910" cy="3655695"/>
            <wp:effectExtent l="0" t="0" r="254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4494" w14:textId="77777777" w:rsidR="00E041A3" w:rsidRDefault="00E041A3" w:rsidP="00E041A3">
      <w:pPr>
        <w:pStyle w:val="Sansinterligne"/>
      </w:pPr>
      <w:r>
        <w:t>I</w:t>
      </w:r>
      <w:r w:rsidR="00D15B8F" w:rsidRPr="00D15B8F">
        <w:t>f we wait a heavy</w:t>
      </w:r>
      <w:r>
        <w:t xml:space="preserve"> </w:t>
      </w:r>
      <w:r w:rsidR="00D15B8F" w:rsidRPr="00D15B8F">
        <w:t>weight Mouse</w:t>
      </w:r>
    </w:p>
    <w:p w14:paraId="44C61E1A" w14:textId="77777777" w:rsidR="00E041A3" w:rsidRDefault="00E041A3" w:rsidP="00E041A3">
      <w:pPr>
        <w:pStyle w:val="Sansinterligne"/>
      </w:pPr>
    </w:p>
    <w:p w14:paraId="10BC6465" w14:textId="556B4E12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109EF916" wp14:editId="0C1F0FB3">
            <wp:extent cx="6645910" cy="371983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A356" w14:textId="77777777" w:rsidR="00E041A3" w:rsidRDefault="00D15B8F" w:rsidP="00E041A3">
      <w:pPr>
        <w:pStyle w:val="Sansinterligne"/>
      </w:pPr>
      <w:r w:rsidRPr="00D15B8F">
        <w:t>then the corresponding point on the line indicates that there is a high probability close to one that it is obese</w:t>
      </w:r>
      <w:r w:rsidR="00E041A3">
        <w:t>.</w:t>
      </w:r>
    </w:p>
    <w:p w14:paraId="254F318C" w14:textId="77777777" w:rsidR="00E041A3" w:rsidRDefault="00E041A3" w:rsidP="00E041A3">
      <w:pPr>
        <w:pStyle w:val="Sansinterligne"/>
      </w:pPr>
    </w:p>
    <w:p w14:paraId="4A308522" w14:textId="7806E735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3BE0E692" wp14:editId="42259070">
            <wp:extent cx="6645910" cy="375412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7A55" w14:textId="77777777" w:rsidR="00E041A3" w:rsidRDefault="00E041A3" w:rsidP="00E041A3">
      <w:pPr>
        <w:pStyle w:val="Sansinterligne"/>
      </w:pPr>
      <w:r>
        <w:t>A</w:t>
      </w:r>
      <w:r w:rsidR="00D15B8F" w:rsidRPr="00D15B8F">
        <w:t>nd if we weight a middleweight Mouse</w:t>
      </w:r>
    </w:p>
    <w:p w14:paraId="0F41AAA3" w14:textId="77777777" w:rsidR="00E041A3" w:rsidRDefault="00E041A3" w:rsidP="00E041A3">
      <w:pPr>
        <w:pStyle w:val="Sansinterligne"/>
      </w:pPr>
    </w:p>
    <w:p w14:paraId="47AAB87F" w14:textId="3B6D2A5C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65FED4A0" wp14:editId="1E549042">
            <wp:extent cx="6645910" cy="375729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2774" w14:textId="77777777" w:rsidR="00E041A3" w:rsidRDefault="00D15B8F" w:rsidP="00E041A3">
      <w:pPr>
        <w:pStyle w:val="Sansinterligne"/>
      </w:pPr>
      <w:r w:rsidRPr="00D15B8F">
        <w:t>then there's an intermediate probability close to 0.5 that it is obese</w:t>
      </w:r>
      <w:r w:rsidR="00E041A3">
        <w:t>.</w:t>
      </w:r>
    </w:p>
    <w:p w14:paraId="3F5CBC14" w14:textId="77777777" w:rsidR="00E041A3" w:rsidRDefault="00E041A3" w:rsidP="00E041A3">
      <w:pPr>
        <w:pStyle w:val="Sansinterligne"/>
      </w:pPr>
    </w:p>
    <w:p w14:paraId="469E37B8" w14:textId="5FDF10E0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0B974542" wp14:editId="0ACB7213">
            <wp:extent cx="6645910" cy="3752215"/>
            <wp:effectExtent l="0" t="0" r="254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5D3F" w14:textId="77777777" w:rsidR="00E041A3" w:rsidRDefault="00E041A3" w:rsidP="00E041A3">
      <w:pPr>
        <w:pStyle w:val="Sansinterligne"/>
      </w:pPr>
      <w:r>
        <w:t>L</w:t>
      </w:r>
      <w:r w:rsidR="00D15B8F" w:rsidRPr="00D15B8F">
        <w:t>astly a lightweight Mouse has a low probability close to 0 of being obese</w:t>
      </w:r>
      <w:r>
        <w:t>.</w:t>
      </w:r>
    </w:p>
    <w:p w14:paraId="2A51252D" w14:textId="77777777" w:rsidR="00E041A3" w:rsidRDefault="00E041A3" w:rsidP="00E041A3">
      <w:pPr>
        <w:pStyle w:val="Sansinterligne"/>
      </w:pPr>
    </w:p>
    <w:p w14:paraId="153C99F6" w14:textId="6E48BF26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77DA1381" wp14:editId="76152A0B">
            <wp:extent cx="6645910" cy="374142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052B" w14:textId="77777777" w:rsidR="00E041A3" w:rsidRDefault="00E041A3" w:rsidP="00E041A3">
      <w:pPr>
        <w:pStyle w:val="Sansinterligne"/>
      </w:pPr>
      <w:r>
        <w:t>O</w:t>
      </w:r>
      <w:r w:rsidR="00D15B8F" w:rsidRPr="00D15B8F">
        <w:t>k those are all the basics we need for this stat quest</w:t>
      </w:r>
      <w:r>
        <w:t>.</w:t>
      </w:r>
    </w:p>
    <w:p w14:paraId="60EA5FDD" w14:textId="77777777" w:rsidR="00E041A3" w:rsidRDefault="00E041A3" w:rsidP="00E041A3">
      <w:pPr>
        <w:pStyle w:val="Sansinterligne"/>
      </w:pPr>
    </w:p>
    <w:p w14:paraId="5162ADC6" w14:textId="075AE242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44A6A6D0" wp14:editId="59196401">
            <wp:extent cx="6645910" cy="381508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CD8" w14:textId="77777777" w:rsidR="00E041A3" w:rsidRDefault="00E041A3" w:rsidP="00E041A3">
      <w:pPr>
        <w:pStyle w:val="Sansinterligne"/>
      </w:pPr>
      <w:r>
        <w:t>O</w:t>
      </w:r>
      <w:r w:rsidR="00D15B8F" w:rsidRPr="00D15B8F">
        <w:t>ne last thing before we get started I want to mention that logistic regression is a specific type of generalized a linear model often abbreviated GLM</w:t>
      </w:r>
      <w:r>
        <w:t>.</w:t>
      </w:r>
    </w:p>
    <w:p w14:paraId="53F06ECF" w14:textId="77777777" w:rsidR="00E041A3" w:rsidRDefault="00E041A3" w:rsidP="00E041A3">
      <w:pPr>
        <w:pStyle w:val="Sansinterligne"/>
      </w:pPr>
    </w:p>
    <w:p w14:paraId="77683A10" w14:textId="2441454B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770C0E3B" wp14:editId="52A60E3F">
            <wp:extent cx="6645910" cy="3763010"/>
            <wp:effectExtent l="0" t="0" r="254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2EA" w14:textId="77777777" w:rsidR="00E041A3" w:rsidRDefault="00E041A3" w:rsidP="00E041A3">
      <w:pPr>
        <w:pStyle w:val="Sansinterligne"/>
      </w:pPr>
      <w:r>
        <w:t>G</w:t>
      </w:r>
      <w:r w:rsidR="00D15B8F" w:rsidRPr="00D15B8F">
        <w:t>eneralized linear models are a generalization of the concepts and abilities of regular linear models which we've already talked about in many stat quests</w:t>
      </w:r>
      <w:r>
        <w:t>.</w:t>
      </w:r>
    </w:p>
    <w:p w14:paraId="2446CBC8" w14:textId="77777777" w:rsidR="00E041A3" w:rsidRDefault="00E041A3" w:rsidP="00E041A3">
      <w:pPr>
        <w:pStyle w:val="Sansinterligne"/>
      </w:pPr>
    </w:p>
    <w:p w14:paraId="08AAAE2F" w14:textId="732F8D34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0248FFE7" wp14:editId="4125FA21">
            <wp:extent cx="6645910" cy="376174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1E1D" w14:textId="77777777" w:rsidR="00E041A3" w:rsidRDefault="00E041A3" w:rsidP="00E041A3">
      <w:pPr>
        <w:pStyle w:val="Sansinterligne"/>
      </w:pPr>
      <w:r>
        <w:t>T</w:t>
      </w:r>
      <w:r w:rsidR="00D15B8F" w:rsidRPr="00D15B8F">
        <w:t>hat means that if you're familiar with linear models then you are well on your way to understanding logistic regression</w:t>
      </w:r>
      <w:r>
        <w:t>.</w:t>
      </w:r>
    </w:p>
    <w:p w14:paraId="17662F11" w14:textId="77777777" w:rsidR="00E041A3" w:rsidRDefault="00E041A3" w:rsidP="00E041A3">
      <w:pPr>
        <w:pStyle w:val="Sansinterligne"/>
      </w:pPr>
    </w:p>
    <w:p w14:paraId="142E3FE3" w14:textId="6EEE6489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4A93E111" wp14:editId="1A319948">
            <wp:extent cx="6645910" cy="377634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EE8" w14:textId="77777777" w:rsidR="00E041A3" w:rsidRDefault="00E041A3" w:rsidP="00E041A3">
      <w:pPr>
        <w:pStyle w:val="Sansinterligne"/>
      </w:pPr>
      <w:r>
        <w:t>W</w:t>
      </w:r>
      <w:r w:rsidR="00D15B8F" w:rsidRPr="00D15B8F">
        <w:t>e'll start by talking about logistic regression when we use a continuous variable like weight to predict obesity</w:t>
      </w:r>
      <w:r>
        <w:t>.</w:t>
      </w:r>
    </w:p>
    <w:p w14:paraId="3DAB9F2A" w14:textId="77777777" w:rsidR="00E041A3" w:rsidRDefault="00E041A3" w:rsidP="00E041A3">
      <w:pPr>
        <w:pStyle w:val="Sansinterligne"/>
      </w:pPr>
    </w:p>
    <w:p w14:paraId="4303C265" w14:textId="5F76E29A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6EE01472" wp14:editId="4C71200C">
            <wp:extent cx="6645910" cy="3786505"/>
            <wp:effectExtent l="0" t="0" r="254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42CD" w14:textId="77777777" w:rsidR="00E041A3" w:rsidRDefault="00E041A3" w:rsidP="00E041A3">
      <w:pPr>
        <w:pStyle w:val="Sansinterligne"/>
      </w:pPr>
      <w:r>
        <w:t>T</w:t>
      </w:r>
      <w:r w:rsidR="00D15B8F" w:rsidRPr="00D15B8F">
        <w:t>his type of logistic regression is closely related to linear regression a type of linear model</w:t>
      </w:r>
      <w:r>
        <w:t>.</w:t>
      </w:r>
    </w:p>
    <w:p w14:paraId="3AAE232A" w14:textId="77777777" w:rsidR="00E041A3" w:rsidRDefault="00E041A3" w:rsidP="00E041A3">
      <w:pPr>
        <w:pStyle w:val="Sansinterligne"/>
      </w:pPr>
    </w:p>
    <w:p w14:paraId="061C7364" w14:textId="0C4F399B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56619B37" wp14:editId="66B41B86">
            <wp:extent cx="6645910" cy="3688080"/>
            <wp:effectExtent l="0" t="0" r="254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55AA" w14:textId="77777777" w:rsidR="00E041A3" w:rsidRDefault="00E041A3" w:rsidP="00E041A3">
      <w:pPr>
        <w:pStyle w:val="Sansinterligne"/>
      </w:pPr>
      <w:r>
        <w:t>S</w:t>
      </w:r>
      <w:r w:rsidR="00D15B8F" w:rsidRPr="00D15B8F">
        <w:t>o let's do a super quick review of linear regression</w:t>
      </w:r>
      <w:r>
        <w:t>.</w:t>
      </w:r>
    </w:p>
    <w:p w14:paraId="051D7CCF" w14:textId="77777777" w:rsidR="00E041A3" w:rsidRDefault="00E041A3" w:rsidP="00E041A3">
      <w:pPr>
        <w:pStyle w:val="Sansinterligne"/>
      </w:pPr>
    </w:p>
    <w:p w14:paraId="42DA403A" w14:textId="56529F18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3AAE5002" wp14:editId="25438AB4">
            <wp:extent cx="6645910" cy="379793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3732" w14:textId="77777777" w:rsidR="00E041A3" w:rsidRDefault="00E041A3" w:rsidP="00E041A3">
      <w:pPr>
        <w:pStyle w:val="Sansinterligne"/>
      </w:pPr>
      <w:r>
        <w:t>S</w:t>
      </w:r>
      <w:r w:rsidR="00D15B8F" w:rsidRPr="00D15B8F">
        <w:t>hameless self-promotion if you're not already familiar with linear regression check out the stat quests on linear regression and linear models part one</w:t>
      </w:r>
      <w:r>
        <w:t>.</w:t>
      </w:r>
    </w:p>
    <w:p w14:paraId="4D88EF37" w14:textId="77777777" w:rsidR="00E041A3" w:rsidRDefault="00E041A3" w:rsidP="00E041A3">
      <w:pPr>
        <w:pStyle w:val="Sansinterligne"/>
      </w:pPr>
    </w:p>
    <w:p w14:paraId="609A64E7" w14:textId="25CB7D4D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0A92B2F7" wp14:editId="65D2F634">
            <wp:extent cx="6645910" cy="379666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000" w14:textId="77777777" w:rsidR="00E041A3" w:rsidRDefault="00E041A3" w:rsidP="00E041A3">
      <w:pPr>
        <w:pStyle w:val="Sansinterligne"/>
      </w:pPr>
      <w:r>
        <w:t>O</w:t>
      </w:r>
      <w:r w:rsidR="00D15B8F" w:rsidRPr="00D15B8F">
        <w:t>k we start with some data</w:t>
      </w:r>
      <w:r>
        <w:t>.</w:t>
      </w:r>
    </w:p>
    <w:p w14:paraId="67214638" w14:textId="77777777" w:rsidR="00E041A3" w:rsidRDefault="00E041A3" w:rsidP="00E041A3">
      <w:pPr>
        <w:pStyle w:val="Sansinterligne"/>
      </w:pPr>
    </w:p>
    <w:p w14:paraId="61201557" w14:textId="2A91286C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1DC8755A" wp14:editId="02DA1DAF">
            <wp:extent cx="6645910" cy="3762375"/>
            <wp:effectExtent l="0" t="0" r="254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1A69" w14:textId="77777777" w:rsidR="00E041A3" w:rsidRDefault="00E041A3" w:rsidP="00E041A3">
      <w:pPr>
        <w:pStyle w:val="Sansinterligne"/>
      </w:pPr>
      <w:r>
        <w:t>A</w:t>
      </w:r>
      <w:r w:rsidR="00D15B8F" w:rsidRPr="00D15B8F">
        <w:t>nd we fit a line to it</w:t>
      </w:r>
      <w:r>
        <w:t>.</w:t>
      </w:r>
    </w:p>
    <w:p w14:paraId="713C7644" w14:textId="77777777" w:rsidR="00E041A3" w:rsidRDefault="00E041A3" w:rsidP="00E041A3">
      <w:pPr>
        <w:pStyle w:val="Sansinterligne"/>
      </w:pPr>
    </w:p>
    <w:p w14:paraId="79C5A6DA" w14:textId="28D82064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065F67A3" wp14:editId="19CBDF39">
            <wp:extent cx="6645910" cy="379158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82BE" w14:textId="77777777" w:rsidR="00E041A3" w:rsidRDefault="00E041A3" w:rsidP="00E041A3">
      <w:pPr>
        <w:pStyle w:val="Sansinterligne"/>
      </w:pPr>
      <w:r>
        <w:t>A</w:t>
      </w:r>
      <w:r w:rsidR="00D15B8F" w:rsidRPr="00D15B8F">
        <w:t>nd this is the equation for the line</w:t>
      </w:r>
      <w:r>
        <w:t>.</w:t>
      </w:r>
    </w:p>
    <w:p w14:paraId="1A0D72D0" w14:textId="77777777" w:rsidR="00E041A3" w:rsidRDefault="00E041A3" w:rsidP="00E041A3">
      <w:pPr>
        <w:pStyle w:val="Sansinterligne"/>
      </w:pPr>
    </w:p>
    <w:p w14:paraId="70BC092B" w14:textId="0B7F0C0A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23FD9900" wp14:editId="03597545">
            <wp:extent cx="6645910" cy="3734435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D65E" w14:textId="77777777" w:rsidR="00E041A3" w:rsidRDefault="00E041A3" w:rsidP="00E041A3">
      <w:pPr>
        <w:pStyle w:val="Sansinterligne"/>
      </w:pPr>
      <w:r>
        <w:t>I</w:t>
      </w:r>
      <w:r w:rsidR="00D15B8F" w:rsidRPr="00D15B8F">
        <w:t>t has a y-axis intercept</w:t>
      </w:r>
    </w:p>
    <w:p w14:paraId="35E3E259" w14:textId="77777777" w:rsidR="00E041A3" w:rsidRDefault="00E041A3" w:rsidP="00E041A3">
      <w:pPr>
        <w:pStyle w:val="Sansinterligne"/>
      </w:pPr>
    </w:p>
    <w:p w14:paraId="01947623" w14:textId="4885B2E8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4C2D41AD" wp14:editId="4AAB2F38">
            <wp:extent cx="6645910" cy="3763010"/>
            <wp:effectExtent l="0" t="0" r="254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418" w14:textId="77777777" w:rsidR="00E041A3" w:rsidRDefault="00D15B8F" w:rsidP="00E041A3">
      <w:pPr>
        <w:pStyle w:val="Sansinterligne"/>
      </w:pPr>
      <w:r w:rsidRPr="00D15B8F">
        <w:t>and a slope</w:t>
      </w:r>
      <w:r w:rsidR="00E041A3">
        <w:t>.</w:t>
      </w:r>
    </w:p>
    <w:p w14:paraId="34C9EEC9" w14:textId="77777777" w:rsidR="00E041A3" w:rsidRDefault="00E041A3" w:rsidP="00E041A3">
      <w:pPr>
        <w:pStyle w:val="Sansinterligne"/>
      </w:pPr>
    </w:p>
    <w:p w14:paraId="7399A291" w14:textId="3DB9611F" w:rsidR="00E041A3" w:rsidRDefault="00E041A3" w:rsidP="00E041A3">
      <w:pPr>
        <w:pStyle w:val="Sansinterligne"/>
      </w:pPr>
      <w:r w:rsidRPr="00E041A3">
        <w:rPr>
          <w:noProof/>
        </w:rPr>
        <w:lastRenderedPageBreak/>
        <w:drawing>
          <wp:inline distT="0" distB="0" distL="0" distR="0" wp14:anchorId="0BCFB835" wp14:editId="012F96BE">
            <wp:extent cx="6645910" cy="375412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AD4" w14:textId="77777777" w:rsidR="00E041A3" w:rsidRDefault="00E041A3" w:rsidP="00E041A3">
      <w:pPr>
        <w:pStyle w:val="Sansinterligne"/>
      </w:pPr>
      <w:r>
        <w:t>A</w:t>
      </w:r>
      <w:r w:rsidR="00D15B8F" w:rsidRPr="00D15B8F">
        <w:t>nd we plug in values for w</w:t>
      </w:r>
      <w:r>
        <w:t>eight</w:t>
      </w:r>
      <w:r w:rsidR="00D15B8F" w:rsidRPr="00D15B8F">
        <w:t xml:space="preserve"> </w:t>
      </w:r>
    </w:p>
    <w:p w14:paraId="743B5A90" w14:textId="240E3E80" w:rsidR="00E041A3" w:rsidRDefault="00E041A3" w:rsidP="00E041A3">
      <w:pPr>
        <w:pStyle w:val="Sansinterligne"/>
      </w:pPr>
    </w:p>
    <w:p w14:paraId="51807576" w14:textId="11F826B1" w:rsidR="00E041A3" w:rsidRDefault="00E041A3" w:rsidP="00E041A3">
      <w:pPr>
        <w:pStyle w:val="Sansinterligne"/>
      </w:pPr>
      <w:r w:rsidRPr="00E041A3">
        <w:rPr>
          <w:noProof/>
        </w:rPr>
        <w:drawing>
          <wp:inline distT="0" distB="0" distL="0" distR="0" wp14:anchorId="77F11662" wp14:editId="056A0FE2">
            <wp:extent cx="6645910" cy="3805555"/>
            <wp:effectExtent l="0" t="0" r="254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501" w14:textId="77777777" w:rsidR="00C507EC" w:rsidRDefault="00D15B8F" w:rsidP="00E041A3">
      <w:pPr>
        <w:pStyle w:val="Sansinterligne"/>
      </w:pPr>
      <w:r w:rsidRPr="00D15B8F">
        <w:t>to get predicted values for size</w:t>
      </w:r>
      <w:r w:rsidR="00C507EC">
        <w:t>.</w:t>
      </w:r>
    </w:p>
    <w:p w14:paraId="7420079A" w14:textId="77777777" w:rsidR="00C507EC" w:rsidRDefault="00C507EC" w:rsidP="00E041A3">
      <w:pPr>
        <w:pStyle w:val="Sansinterligne"/>
      </w:pPr>
    </w:p>
    <w:p w14:paraId="5EA1391A" w14:textId="0BE4C020" w:rsidR="00C507EC" w:rsidRDefault="00C507EC" w:rsidP="00E041A3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61AB4A43" wp14:editId="7F63B9E7">
            <wp:extent cx="6645910" cy="3707765"/>
            <wp:effectExtent l="0" t="0" r="2540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413" w14:textId="77777777" w:rsidR="00C507EC" w:rsidRDefault="00C507EC" w:rsidP="00E041A3">
      <w:pPr>
        <w:pStyle w:val="Sansinterligne"/>
      </w:pPr>
      <w:r>
        <w:t>S</w:t>
      </w:r>
      <w:r w:rsidR="00D15B8F" w:rsidRPr="00D15B8F">
        <w:t>o even though we didn't measure a mouse that weighed 1.5</w:t>
      </w:r>
      <w:r>
        <w:t>,</w:t>
      </w:r>
    </w:p>
    <w:p w14:paraId="17FA73E5" w14:textId="77777777" w:rsidR="00C507EC" w:rsidRDefault="00C507EC" w:rsidP="00E041A3">
      <w:pPr>
        <w:pStyle w:val="Sansinterligne"/>
      </w:pPr>
    </w:p>
    <w:p w14:paraId="7C9AB995" w14:textId="68C7293D" w:rsidR="00C507EC" w:rsidRDefault="00C507EC" w:rsidP="00E041A3">
      <w:pPr>
        <w:pStyle w:val="Sansinterligne"/>
      </w:pPr>
      <w:r w:rsidRPr="00C507EC">
        <w:rPr>
          <w:noProof/>
        </w:rPr>
        <w:drawing>
          <wp:inline distT="0" distB="0" distL="0" distR="0" wp14:anchorId="3B85F31C" wp14:editId="080C8209">
            <wp:extent cx="6645910" cy="3807460"/>
            <wp:effectExtent l="0" t="0" r="254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433" w14:textId="77777777" w:rsidR="00C507EC" w:rsidRDefault="00D15B8F" w:rsidP="00E041A3">
      <w:pPr>
        <w:pStyle w:val="Sansinterligne"/>
      </w:pPr>
      <w:r w:rsidRPr="00D15B8F">
        <w:t xml:space="preserve">we can plug 1.5 into the equation </w:t>
      </w:r>
    </w:p>
    <w:p w14:paraId="3C64265D" w14:textId="77777777" w:rsidR="00C507EC" w:rsidRDefault="00C507EC" w:rsidP="00E041A3">
      <w:pPr>
        <w:pStyle w:val="Sansinterligne"/>
      </w:pPr>
    </w:p>
    <w:p w14:paraId="21F2ABF9" w14:textId="237B2D50" w:rsidR="00C507EC" w:rsidRDefault="00C507EC" w:rsidP="00E041A3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4786105B" wp14:editId="34052D04">
            <wp:extent cx="6645910" cy="3759200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E8A" w14:textId="77777777" w:rsidR="00C507EC" w:rsidRDefault="00D15B8F" w:rsidP="00E041A3">
      <w:pPr>
        <w:pStyle w:val="Sansinterligne"/>
      </w:pPr>
      <w:r w:rsidRPr="00D15B8F">
        <w:t>and predict that Mouse to have size 1.9 1</w:t>
      </w:r>
    </w:p>
    <w:p w14:paraId="3B500B63" w14:textId="7056D90E" w:rsidR="00C507EC" w:rsidRDefault="00C507EC" w:rsidP="00E041A3">
      <w:pPr>
        <w:pStyle w:val="Sansinterligne"/>
      </w:pPr>
    </w:p>
    <w:p w14:paraId="4ED1E73F" w14:textId="7B788A31" w:rsidR="00C507EC" w:rsidRDefault="00C507EC" w:rsidP="00E041A3">
      <w:pPr>
        <w:pStyle w:val="Sansinterligne"/>
      </w:pPr>
      <w:r w:rsidRPr="00C507EC">
        <w:rPr>
          <w:noProof/>
        </w:rPr>
        <w:drawing>
          <wp:inline distT="0" distB="0" distL="0" distR="0" wp14:anchorId="5A5A6625" wp14:editId="4E020036">
            <wp:extent cx="6645910" cy="3840480"/>
            <wp:effectExtent l="0" t="0" r="254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4E61" w14:textId="77777777" w:rsidR="00C507EC" w:rsidRDefault="00D15B8F" w:rsidP="00E041A3">
      <w:pPr>
        <w:pStyle w:val="Sansinterligne"/>
      </w:pPr>
      <w:r w:rsidRPr="00D15B8F">
        <w:t>and a mouse with weight 1.5 and size 1.9 one would end up on the line at this point</w:t>
      </w:r>
      <w:r w:rsidR="00C507EC">
        <w:t>.</w:t>
      </w:r>
    </w:p>
    <w:p w14:paraId="5720E3AE" w14:textId="77777777" w:rsidR="00C507EC" w:rsidRDefault="00C507EC" w:rsidP="00E041A3">
      <w:pPr>
        <w:pStyle w:val="Sansinterligne"/>
      </w:pPr>
    </w:p>
    <w:p w14:paraId="50C96A5B" w14:textId="5127715B" w:rsidR="00C507EC" w:rsidRDefault="00C507EC" w:rsidP="00E041A3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7134852D" wp14:editId="3C25D71E">
            <wp:extent cx="6645910" cy="3771265"/>
            <wp:effectExtent l="0" t="0" r="254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A74" w14:textId="77777777" w:rsidR="00C507EC" w:rsidRDefault="00C507EC" w:rsidP="00E041A3">
      <w:pPr>
        <w:pStyle w:val="Sansinterligne"/>
      </w:pPr>
      <w:r>
        <w:t>N</w:t>
      </w:r>
      <w:r w:rsidR="00D15B8F" w:rsidRPr="00D15B8F">
        <w:t>ow even though it's silly the equation can predict the size of mice with weight equals zero</w:t>
      </w:r>
      <w:r>
        <w:t>.</w:t>
      </w:r>
    </w:p>
    <w:p w14:paraId="76A4A855" w14:textId="77777777" w:rsidR="00C507EC" w:rsidRDefault="00C507EC" w:rsidP="00E041A3">
      <w:pPr>
        <w:pStyle w:val="Sansinterligne"/>
      </w:pPr>
    </w:p>
    <w:p w14:paraId="555741E9" w14:textId="1D28D865" w:rsidR="00C507EC" w:rsidRDefault="00C507EC" w:rsidP="00E041A3">
      <w:pPr>
        <w:pStyle w:val="Sansinterligne"/>
      </w:pPr>
      <w:r w:rsidRPr="00C507EC">
        <w:rPr>
          <w:noProof/>
        </w:rPr>
        <w:drawing>
          <wp:inline distT="0" distB="0" distL="0" distR="0" wp14:anchorId="430269D1" wp14:editId="335FDBF7">
            <wp:extent cx="6645910" cy="374015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1CB5" w14:textId="77777777" w:rsidR="00C507EC" w:rsidRDefault="00C507EC" w:rsidP="00E041A3">
      <w:pPr>
        <w:pStyle w:val="Sansinterligne"/>
      </w:pPr>
      <w:r>
        <w:t>T</w:t>
      </w:r>
      <w:r w:rsidR="00D15B8F" w:rsidRPr="00D15B8F">
        <w:t>hat's just the y axis intercept zero point eight six</w:t>
      </w:r>
      <w:r>
        <w:t>.</w:t>
      </w:r>
    </w:p>
    <w:p w14:paraId="601F96E1" w14:textId="690CCDF8" w:rsidR="00C507EC" w:rsidRDefault="00C507EC" w:rsidP="00E041A3">
      <w:pPr>
        <w:pStyle w:val="Sansinterligne"/>
      </w:pPr>
    </w:p>
    <w:p w14:paraId="2B468ACC" w14:textId="2479443C" w:rsidR="00C507EC" w:rsidRDefault="00C507EC" w:rsidP="00E041A3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5B3B7827" wp14:editId="63A527D5">
            <wp:extent cx="6645910" cy="3726180"/>
            <wp:effectExtent l="0" t="0" r="254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4EC5" w14:textId="77777777" w:rsidR="00C507EC" w:rsidRDefault="00C507EC" w:rsidP="00E041A3">
      <w:pPr>
        <w:pStyle w:val="Sansinterligne"/>
      </w:pPr>
      <w:r>
        <w:t>A</w:t>
      </w:r>
      <w:r w:rsidR="00D15B8F" w:rsidRPr="00D15B8F">
        <w:t>nd we can even predict the size of mice with negative weights</w:t>
      </w:r>
      <w:r>
        <w:t>.</w:t>
      </w:r>
    </w:p>
    <w:p w14:paraId="2F1F9FA9" w14:textId="77777777" w:rsidR="00C507EC" w:rsidRDefault="00C507EC" w:rsidP="00E041A3">
      <w:pPr>
        <w:pStyle w:val="Sansinterligne"/>
      </w:pPr>
    </w:p>
    <w:p w14:paraId="1A07546C" w14:textId="639C4AA0" w:rsidR="00C507EC" w:rsidRDefault="00C507EC" w:rsidP="00E041A3">
      <w:pPr>
        <w:pStyle w:val="Sansinterligne"/>
      </w:pPr>
      <w:r w:rsidRPr="00C507EC">
        <w:rPr>
          <w:noProof/>
        </w:rPr>
        <w:drawing>
          <wp:inline distT="0" distB="0" distL="0" distR="0" wp14:anchorId="7DE7B6B6" wp14:editId="495EA80A">
            <wp:extent cx="6645910" cy="3735070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11D" w14:textId="77777777" w:rsidR="00C507EC" w:rsidRDefault="00D15B8F" w:rsidP="00E041A3">
      <w:pPr>
        <w:pStyle w:val="Sansinterligne"/>
      </w:pPr>
      <w:r w:rsidRPr="00D15B8F">
        <w:t>I'm pointing this out because the fact that we are not limiting the equation to a specific domain and range makes it easier to solve</w:t>
      </w:r>
      <w:r w:rsidR="00C507EC">
        <w:t>.</w:t>
      </w:r>
    </w:p>
    <w:p w14:paraId="655BC20F" w14:textId="77777777" w:rsidR="00C507EC" w:rsidRDefault="00C507EC" w:rsidP="00E041A3">
      <w:pPr>
        <w:pStyle w:val="Sansinterligne"/>
      </w:pPr>
    </w:p>
    <w:p w14:paraId="3E9DAEE9" w14:textId="77F5CCE6" w:rsidR="00C507EC" w:rsidRDefault="00C507EC" w:rsidP="00E041A3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2BC28B25" wp14:editId="2A71BD1A">
            <wp:extent cx="6645910" cy="3807460"/>
            <wp:effectExtent l="0" t="0" r="2540" b="25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ABBC" w14:textId="77777777" w:rsidR="00C507EC" w:rsidRDefault="00C507EC" w:rsidP="00E041A3">
      <w:pPr>
        <w:pStyle w:val="Sansinterligne"/>
      </w:pPr>
      <w:r>
        <w:t>A</w:t>
      </w:r>
      <w:r w:rsidR="00D15B8F" w:rsidRPr="00D15B8F">
        <w:t>nd this has a big effect on how logistic regression is done</w:t>
      </w:r>
      <w:r>
        <w:t>.</w:t>
      </w:r>
    </w:p>
    <w:p w14:paraId="24B94977" w14:textId="780D8F66" w:rsidR="00C507EC" w:rsidRDefault="00C507EC" w:rsidP="00E041A3">
      <w:pPr>
        <w:pStyle w:val="Sansinterligne"/>
      </w:pPr>
    </w:p>
    <w:p w14:paraId="3B4345A0" w14:textId="0662C855" w:rsidR="00C507EC" w:rsidRDefault="00C507EC" w:rsidP="00E041A3">
      <w:pPr>
        <w:pStyle w:val="Sansinterligne"/>
      </w:pPr>
      <w:r w:rsidRPr="00C507EC">
        <w:rPr>
          <w:noProof/>
        </w:rPr>
        <w:drawing>
          <wp:inline distT="0" distB="0" distL="0" distR="0" wp14:anchorId="16AC1DAD" wp14:editId="781C8930">
            <wp:extent cx="6645910" cy="3727450"/>
            <wp:effectExtent l="0" t="0" r="254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63EB" w14:textId="77777777" w:rsidR="00C507EC" w:rsidRDefault="00C507EC" w:rsidP="00C507EC">
      <w:pPr>
        <w:pStyle w:val="Sansinterligne"/>
      </w:pPr>
      <w:r>
        <w:t>S</w:t>
      </w:r>
      <w:r w:rsidR="00D15B8F" w:rsidRPr="00D15B8F">
        <w:t>o over on the left side we have the linear regression</w:t>
      </w:r>
    </w:p>
    <w:p w14:paraId="181B8378" w14:textId="77777777" w:rsidR="00C507EC" w:rsidRDefault="00C507EC" w:rsidP="00C507EC">
      <w:pPr>
        <w:pStyle w:val="Sansinterligne"/>
      </w:pPr>
    </w:p>
    <w:p w14:paraId="015705FC" w14:textId="7EDFDC63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6D16D040" wp14:editId="0A99046C">
            <wp:extent cx="6645910" cy="3749040"/>
            <wp:effectExtent l="0" t="0" r="254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0F2" w14:textId="77777777" w:rsidR="00C507EC" w:rsidRDefault="00D15B8F" w:rsidP="00C507EC">
      <w:pPr>
        <w:pStyle w:val="Sansinterligne"/>
      </w:pPr>
      <w:r w:rsidRPr="00D15B8F">
        <w:t>and on the right side we have the logistic regression</w:t>
      </w:r>
      <w:r w:rsidR="00C507EC">
        <w:t>.</w:t>
      </w:r>
    </w:p>
    <w:p w14:paraId="4A40ED95" w14:textId="77777777" w:rsidR="00C507EC" w:rsidRDefault="00C507EC" w:rsidP="00C507EC">
      <w:pPr>
        <w:pStyle w:val="Sansinterligne"/>
      </w:pPr>
    </w:p>
    <w:p w14:paraId="3FD69B8A" w14:textId="1FD44A13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2E2A799E" wp14:editId="5A3FA43D">
            <wp:extent cx="6645910" cy="3748405"/>
            <wp:effectExtent l="0" t="0" r="254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7CD3" w14:textId="77777777" w:rsidR="00C507EC" w:rsidRDefault="00C507EC" w:rsidP="00C507EC">
      <w:pPr>
        <w:pStyle w:val="Sansinterligne"/>
      </w:pPr>
      <w:r>
        <w:t>W</w:t>
      </w:r>
      <w:r w:rsidR="00D15B8F" w:rsidRPr="00D15B8F">
        <w:t>ith linear regression the values on the y-axis can in theory be any number</w:t>
      </w:r>
      <w:r>
        <w:t>.</w:t>
      </w:r>
    </w:p>
    <w:p w14:paraId="0D14A16E" w14:textId="77777777" w:rsidR="00C507EC" w:rsidRDefault="00C507EC" w:rsidP="00C507EC">
      <w:pPr>
        <w:pStyle w:val="Sansinterligne"/>
      </w:pPr>
    </w:p>
    <w:p w14:paraId="687379D9" w14:textId="201D1841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1738389A" wp14:editId="602440DB">
            <wp:extent cx="6645910" cy="3753485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7861" w14:textId="77777777" w:rsidR="00C507EC" w:rsidRDefault="00C507EC" w:rsidP="00C507EC">
      <w:pPr>
        <w:pStyle w:val="Sansinterligne"/>
      </w:pPr>
      <w:r>
        <w:t>U</w:t>
      </w:r>
      <w:r w:rsidR="00D15B8F" w:rsidRPr="00D15B8F">
        <w:t>nfortunately with logistic regression the y axis is confined to probability values between 0 and 1</w:t>
      </w:r>
      <w:r>
        <w:t>.</w:t>
      </w:r>
    </w:p>
    <w:p w14:paraId="0FE76352" w14:textId="77777777" w:rsidR="00C507EC" w:rsidRDefault="00C507EC" w:rsidP="00C507EC">
      <w:pPr>
        <w:pStyle w:val="Sansinterligne"/>
      </w:pPr>
    </w:p>
    <w:p w14:paraId="59AD01A5" w14:textId="31875609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2FFC6559" wp14:editId="1FCAE121">
            <wp:extent cx="6645910" cy="3723005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B3B" w14:textId="08BF9F83" w:rsidR="00C507EC" w:rsidRDefault="00C507EC" w:rsidP="00C507EC">
      <w:pPr>
        <w:pStyle w:val="Sansinterligne"/>
      </w:pPr>
      <w:r>
        <w:t>T</w:t>
      </w:r>
      <w:r w:rsidR="00D15B8F" w:rsidRPr="00D15B8F">
        <w:t>o solve this problem the y axis in logistic regression is transformed from the probability of obesity to the log odds</w:t>
      </w:r>
      <w:r w:rsidR="00FB40B0">
        <w:t xml:space="preserve"> (chances)</w:t>
      </w:r>
      <w:r w:rsidR="00D15B8F" w:rsidRPr="00D15B8F">
        <w:t xml:space="preserve"> of obesity</w:t>
      </w:r>
      <w:r>
        <w:t>.</w:t>
      </w:r>
    </w:p>
    <w:p w14:paraId="2781423E" w14:textId="77777777" w:rsidR="00C507EC" w:rsidRDefault="00C507EC" w:rsidP="00C507EC">
      <w:pPr>
        <w:pStyle w:val="Sansinterligne"/>
      </w:pPr>
      <w:r>
        <w:t>S</w:t>
      </w:r>
      <w:r w:rsidR="00D15B8F" w:rsidRPr="00D15B8F">
        <w:t>o just like the y axis and linear regression it can go from negative infinity to positive infinity</w:t>
      </w:r>
      <w:r>
        <w:t>.</w:t>
      </w:r>
    </w:p>
    <w:p w14:paraId="67F77285" w14:textId="77777777" w:rsidR="00C507EC" w:rsidRDefault="00C507EC" w:rsidP="00C507EC">
      <w:pPr>
        <w:pStyle w:val="Sansinterligne"/>
      </w:pPr>
    </w:p>
    <w:p w14:paraId="367C27E5" w14:textId="3EFDD230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2A754252" wp14:editId="66D9A64E">
            <wp:extent cx="6645910" cy="3743960"/>
            <wp:effectExtent l="0" t="0" r="254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333A" w14:textId="77777777" w:rsidR="00C507EC" w:rsidRDefault="00C507EC" w:rsidP="00C507EC">
      <w:pPr>
        <w:pStyle w:val="Sansinterligne"/>
      </w:pPr>
      <w:r>
        <w:t>S</w:t>
      </w:r>
      <w:r w:rsidR="00D15B8F" w:rsidRPr="00D15B8F">
        <w:t>o we can see what we're doing</w:t>
      </w:r>
      <w:r>
        <w:t>,</w:t>
      </w:r>
      <w:r w:rsidR="00D15B8F" w:rsidRPr="00D15B8F">
        <w:t xml:space="preserve"> let's move the logistic regression to the left side</w:t>
      </w:r>
      <w:r>
        <w:t>.</w:t>
      </w:r>
    </w:p>
    <w:p w14:paraId="4C1EB367" w14:textId="77777777" w:rsidR="00C507EC" w:rsidRDefault="00C507EC" w:rsidP="00C507EC">
      <w:pPr>
        <w:pStyle w:val="Sansinterligne"/>
      </w:pPr>
    </w:p>
    <w:p w14:paraId="24912D56" w14:textId="051B81A6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0B497FB2" wp14:editId="47B14469">
            <wp:extent cx="6645910" cy="3753485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9183" w14:textId="77777777" w:rsidR="00C507EC" w:rsidRDefault="00C507EC" w:rsidP="00C507EC">
      <w:pPr>
        <w:pStyle w:val="Sansinterligne"/>
      </w:pPr>
      <w:r>
        <w:t>N</w:t>
      </w:r>
      <w:r w:rsidR="00D15B8F" w:rsidRPr="00D15B8F">
        <w:t>ow let's transform the y-axis from a probability of obesity scale to a log odds of obesity scale</w:t>
      </w:r>
      <w:r>
        <w:t>.</w:t>
      </w:r>
    </w:p>
    <w:p w14:paraId="226518F1" w14:textId="77777777" w:rsidR="00C507EC" w:rsidRDefault="00C507EC" w:rsidP="00C507EC">
      <w:pPr>
        <w:pStyle w:val="Sansinterligne"/>
      </w:pPr>
    </w:p>
    <w:p w14:paraId="48B66E65" w14:textId="69E70217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5E480B4A" wp14:editId="6598B09C">
            <wp:extent cx="6645910" cy="3702050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0C47" w14:textId="77777777" w:rsidR="00C507EC" w:rsidRDefault="00C507EC" w:rsidP="00C507EC">
      <w:pPr>
        <w:pStyle w:val="Sansinterligne"/>
      </w:pPr>
      <w:r>
        <w:t>W</w:t>
      </w:r>
      <w:r w:rsidR="00D15B8F" w:rsidRPr="00D15B8F">
        <w:t>e do that with the logit function that we talked about in the odds slash log odds stat quest</w:t>
      </w:r>
      <w:r>
        <w:t>.</w:t>
      </w:r>
    </w:p>
    <w:p w14:paraId="0CFF5B6C" w14:textId="77777777" w:rsidR="00C507EC" w:rsidRDefault="00C507EC" w:rsidP="00C507EC">
      <w:pPr>
        <w:pStyle w:val="Sansinterligne"/>
      </w:pPr>
    </w:p>
    <w:p w14:paraId="5D94E826" w14:textId="6A40C2E2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51815994" wp14:editId="26E315A7">
            <wp:extent cx="6645910" cy="3679825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F9A6" w14:textId="77777777" w:rsidR="00C507EC" w:rsidRDefault="00D15B8F" w:rsidP="00C507EC">
      <w:pPr>
        <w:pStyle w:val="Sansinterligne"/>
      </w:pPr>
      <w:r w:rsidRPr="00D15B8F">
        <w:t>P in this case is the probability of a mouse being obese and corresponds to a value on the old y axis between 0 and 1</w:t>
      </w:r>
      <w:r w:rsidR="00C507EC">
        <w:t>.</w:t>
      </w:r>
    </w:p>
    <w:p w14:paraId="68B70A7E" w14:textId="77777777" w:rsidR="00C507EC" w:rsidRDefault="00C507EC" w:rsidP="00C507EC">
      <w:pPr>
        <w:pStyle w:val="Sansinterligne"/>
      </w:pPr>
    </w:p>
    <w:p w14:paraId="00B625F6" w14:textId="1AD89297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017C7E2E" wp14:editId="50B04D2D">
            <wp:extent cx="6645910" cy="3775710"/>
            <wp:effectExtent l="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0627" w14:textId="77777777" w:rsidR="00C507EC" w:rsidRDefault="00C507EC" w:rsidP="00C507EC">
      <w:pPr>
        <w:pStyle w:val="Sansinterligne"/>
      </w:pPr>
      <w:r>
        <w:t>T</w:t>
      </w:r>
      <w:r w:rsidR="00D15B8F" w:rsidRPr="00D15B8F">
        <w:t>he midpoint on the old y axis</w:t>
      </w:r>
    </w:p>
    <w:p w14:paraId="48E2B127" w14:textId="77777777" w:rsidR="00C507EC" w:rsidRDefault="00C507EC" w:rsidP="00C507EC">
      <w:pPr>
        <w:pStyle w:val="Sansinterligne"/>
      </w:pPr>
    </w:p>
    <w:p w14:paraId="5A6F9E1C" w14:textId="4C96B035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4BF2B28D" wp14:editId="0625CD3B">
            <wp:extent cx="6645910" cy="371792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D37" w14:textId="77777777" w:rsidR="00C507EC" w:rsidRDefault="00D15B8F" w:rsidP="00C507EC">
      <w:pPr>
        <w:pStyle w:val="Sansinterligne"/>
      </w:pPr>
      <w:r w:rsidRPr="00D15B8F">
        <w:t>corresponds to P equals 0.5</w:t>
      </w:r>
      <w:r w:rsidR="00C507EC">
        <w:t>.</w:t>
      </w:r>
    </w:p>
    <w:p w14:paraId="0D274B3E" w14:textId="77777777" w:rsidR="00C507EC" w:rsidRDefault="00C507EC" w:rsidP="00C507EC">
      <w:pPr>
        <w:pStyle w:val="Sansinterligne"/>
      </w:pPr>
    </w:p>
    <w:p w14:paraId="00F41ACE" w14:textId="344A2F55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1D06ABE5" wp14:editId="14464B9F">
            <wp:extent cx="6645910" cy="3805555"/>
            <wp:effectExtent l="0" t="0" r="254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FB2" w14:textId="77777777" w:rsidR="00C507EC" w:rsidRDefault="00C507EC" w:rsidP="00C507EC">
      <w:pPr>
        <w:pStyle w:val="Sansinterligne"/>
      </w:pPr>
      <w:r>
        <w:t>A</w:t>
      </w:r>
      <w:r w:rsidR="00D15B8F" w:rsidRPr="00D15B8F">
        <w:t>nd when we plug P equals 0.5 into the logit formula and do the math</w:t>
      </w:r>
    </w:p>
    <w:p w14:paraId="59ECC947" w14:textId="77777777" w:rsidR="00C507EC" w:rsidRDefault="00C507EC" w:rsidP="00C507EC">
      <w:pPr>
        <w:pStyle w:val="Sansinterligne"/>
      </w:pPr>
    </w:p>
    <w:p w14:paraId="5589A47B" w14:textId="4421E925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63FA00C3" wp14:editId="3CCED39E">
            <wp:extent cx="6645910" cy="3778885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7414" w14:textId="77777777" w:rsidR="00C507EC" w:rsidRDefault="00D15B8F" w:rsidP="00C507EC">
      <w:pPr>
        <w:pStyle w:val="Sansinterligne"/>
      </w:pPr>
      <w:r w:rsidRPr="00D15B8F">
        <w:t>we get 0 the center of the new y axis</w:t>
      </w:r>
      <w:r w:rsidR="00C507EC">
        <w:t>.</w:t>
      </w:r>
    </w:p>
    <w:p w14:paraId="5A5DA974" w14:textId="5051685B" w:rsidR="00C507EC" w:rsidRDefault="00C507EC" w:rsidP="00C507EC">
      <w:pPr>
        <w:pStyle w:val="Sansinterligne"/>
      </w:pPr>
    </w:p>
    <w:p w14:paraId="5E1D43B2" w14:textId="248F61C8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2BA6FDD0" wp14:editId="760D834C">
            <wp:extent cx="6645910" cy="3743325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9C9" w14:textId="77777777" w:rsidR="00C507EC" w:rsidRDefault="00C507EC" w:rsidP="00C507EC">
      <w:pPr>
        <w:pStyle w:val="Sansinterligne"/>
      </w:pPr>
      <w:r>
        <w:t>H</w:t>
      </w:r>
      <w:r w:rsidR="00D15B8F" w:rsidRPr="00D15B8F">
        <w:t>ere is P equals zero point 7 31 on the old y axis</w:t>
      </w:r>
      <w:r>
        <w:t>.</w:t>
      </w:r>
    </w:p>
    <w:p w14:paraId="26DAB7A9" w14:textId="77777777" w:rsidR="00C507EC" w:rsidRDefault="00C507EC" w:rsidP="00C507EC">
      <w:pPr>
        <w:pStyle w:val="Sansinterligne"/>
      </w:pPr>
    </w:p>
    <w:p w14:paraId="22945B38" w14:textId="7B8E2201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16BB71E2" wp14:editId="02EA0809">
            <wp:extent cx="6645910" cy="3774440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4CE" w14:textId="77777777" w:rsidR="00C507EC" w:rsidRDefault="00C507EC" w:rsidP="00C507EC">
      <w:pPr>
        <w:pStyle w:val="Sansinterligne"/>
      </w:pPr>
      <w:r>
        <w:t>I</w:t>
      </w:r>
      <w:r w:rsidR="00D15B8F" w:rsidRPr="00D15B8F">
        <w:t xml:space="preserve">f we plug P equals zero point seven three one into the logit function and do the math </w:t>
      </w:r>
    </w:p>
    <w:p w14:paraId="61295408" w14:textId="77777777" w:rsidR="00C507EC" w:rsidRDefault="00C507EC" w:rsidP="00C507EC">
      <w:pPr>
        <w:pStyle w:val="Sansinterligne"/>
      </w:pPr>
    </w:p>
    <w:p w14:paraId="003781E5" w14:textId="06D89E78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3F442794" wp14:editId="6BD38C88">
            <wp:extent cx="6645910" cy="3773170"/>
            <wp:effectExtent l="0" t="0" r="254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2DC2" w14:textId="77777777" w:rsidR="00C507EC" w:rsidRDefault="00D15B8F" w:rsidP="00C507EC">
      <w:pPr>
        <w:pStyle w:val="Sansinterligne"/>
      </w:pPr>
      <w:r w:rsidRPr="00D15B8F">
        <w:t>we get one on the new y axis</w:t>
      </w:r>
      <w:r w:rsidR="00C507EC">
        <w:t>.</w:t>
      </w:r>
    </w:p>
    <w:p w14:paraId="5283E818" w14:textId="77777777" w:rsidR="00C507EC" w:rsidRDefault="00C507EC" w:rsidP="00C507EC">
      <w:pPr>
        <w:pStyle w:val="Sansinterligne"/>
      </w:pPr>
    </w:p>
    <w:p w14:paraId="25428D3A" w14:textId="1A5C64F9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659A517D" wp14:editId="5011C7F5">
            <wp:extent cx="6645910" cy="3793490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513F" w14:textId="77777777" w:rsidR="00C507EC" w:rsidRDefault="00C507EC" w:rsidP="00C507EC">
      <w:pPr>
        <w:pStyle w:val="Sansinterligne"/>
      </w:pPr>
      <w:r>
        <w:t>I</w:t>
      </w:r>
      <w:r w:rsidR="00D15B8F" w:rsidRPr="00D15B8F">
        <w:t xml:space="preserve">f we plug P equals zero point eight eight into the logit function </w:t>
      </w:r>
    </w:p>
    <w:p w14:paraId="312E6A6F" w14:textId="77777777" w:rsidR="00C507EC" w:rsidRDefault="00C507EC" w:rsidP="00C507EC">
      <w:pPr>
        <w:pStyle w:val="Sansinterligne"/>
      </w:pPr>
    </w:p>
    <w:p w14:paraId="49ED8512" w14:textId="32C84D2E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4945B78D" wp14:editId="6F38E3CF">
            <wp:extent cx="6645910" cy="3838575"/>
            <wp:effectExtent l="0" t="0" r="254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7ECA" w14:textId="77777777" w:rsidR="00C507EC" w:rsidRDefault="00D15B8F" w:rsidP="00C507EC">
      <w:pPr>
        <w:pStyle w:val="Sansinterligne"/>
      </w:pPr>
      <w:r w:rsidRPr="00D15B8F">
        <w:t>and do the math we get two on the new y axis</w:t>
      </w:r>
      <w:r w:rsidR="00C507EC">
        <w:t>.</w:t>
      </w:r>
    </w:p>
    <w:p w14:paraId="40D2B6D2" w14:textId="0FBBD27A" w:rsidR="00C507EC" w:rsidRDefault="00C507EC" w:rsidP="00C507EC">
      <w:pPr>
        <w:pStyle w:val="Sansinterligne"/>
      </w:pPr>
    </w:p>
    <w:p w14:paraId="3386596E" w14:textId="09900A08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75DD9544" wp14:editId="39ED9BF4">
            <wp:extent cx="6645910" cy="3759835"/>
            <wp:effectExtent l="0" t="0" r="254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A2FD" w14:textId="77777777" w:rsidR="00C507EC" w:rsidRDefault="00C507EC" w:rsidP="00C507EC">
      <w:pPr>
        <w:pStyle w:val="Sansinterligne"/>
      </w:pPr>
      <w:r>
        <w:t>I</w:t>
      </w:r>
      <w:r w:rsidR="00D15B8F" w:rsidRPr="00D15B8F">
        <w:t xml:space="preserve">f we plug P equals zero point nine five into the logit function and do the math </w:t>
      </w:r>
    </w:p>
    <w:p w14:paraId="19626FCC" w14:textId="77777777" w:rsidR="00C507EC" w:rsidRDefault="00C507EC" w:rsidP="00C507EC">
      <w:pPr>
        <w:pStyle w:val="Sansinterligne"/>
      </w:pPr>
    </w:p>
    <w:p w14:paraId="54C51C97" w14:textId="7B67A63C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5261561D" wp14:editId="0CC74DAA">
            <wp:extent cx="6645910" cy="3749040"/>
            <wp:effectExtent l="0" t="0" r="254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C913" w14:textId="77777777" w:rsidR="00C507EC" w:rsidRDefault="00D15B8F" w:rsidP="00C507EC">
      <w:pPr>
        <w:pStyle w:val="Sansinterligne"/>
      </w:pPr>
      <w:r w:rsidRPr="00D15B8F">
        <w:t>we get three on the new y axis</w:t>
      </w:r>
      <w:r w:rsidR="00C507EC">
        <w:t>.</w:t>
      </w:r>
    </w:p>
    <w:p w14:paraId="008C90C4" w14:textId="77777777" w:rsidR="00C507EC" w:rsidRDefault="00C507EC" w:rsidP="00C507EC">
      <w:pPr>
        <w:pStyle w:val="Sansinterligne"/>
      </w:pPr>
    </w:p>
    <w:p w14:paraId="5B66EECA" w14:textId="1E068744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7B7FEC54" wp14:editId="3DE4FD1A">
            <wp:extent cx="6645910" cy="3761740"/>
            <wp:effectExtent l="0" t="0" r="254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C75" w14:textId="16ED70C8" w:rsidR="00C507EC" w:rsidRDefault="00C507EC" w:rsidP="00C507EC">
      <w:pPr>
        <w:pStyle w:val="Sansinterligne"/>
      </w:pPr>
      <w:r>
        <w:t>L</w:t>
      </w:r>
      <w:r w:rsidR="00D15B8F" w:rsidRPr="00D15B8F">
        <w:t>astly these blue points from the original data are at P equals one</w:t>
      </w:r>
      <w:r>
        <w:t>.</w:t>
      </w:r>
      <w:r w:rsidR="00D15B8F" w:rsidRPr="00D15B8F">
        <w:t xml:space="preserve"> </w:t>
      </w:r>
    </w:p>
    <w:p w14:paraId="23B891F4" w14:textId="77777777" w:rsidR="00C507EC" w:rsidRDefault="00C507EC" w:rsidP="00C507EC">
      <w:pPr>
        <w:pStyle w:val="Sansinterligne"/>
      </w:pPr>
    </w:p>
    <w:p w14:paraId="4B870C3D" w14:textId="470EB79B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1AA69572" wp14:editId="1A6E21B8">
            <wp:extent cx="6645910" cy="3816985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4258" w14:textId="77777777" w:rsidR="00C507EC" w:rsidRDefault="00C507EC" w:rsidP="00C507EC">
      <w:pPr>
        <w:pStyle w:val="Sansinterligne"/>
      </w:pPr>
      <w:r>
        <w:t>I</w:t>
      </w:r>
      <w:r w:rsidR="00D15B8F" w:rsidRPr="00D15B8F">
        <w:t xml:space="preserve">f we plug P equals one into the logit function and do the math </w:t>
      </w:r>
    </w:p>
    <w:p w14:paraId="6A3E47F0" w14:textId="77777777" w:rsidR="00C507EC" w:rsidRDefault="00C507EC" w:rsidP="00C507EC">
      <w:pPr>
        <w:pStyle w:val="Sansinterligne"/>
      </w:pPr>
    </w:p>
    <w:p w14:paraId="1A655B9B" w14:textId="2DA3F1FB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05870719" wp14:editId="19AF7FBA">
            <wp:extent cx="6645910" cy="3735705"/>
            <wp:effectExtent l="0" t="0" r="254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0DE4" w14:textId="77777777" w:rsidR="00C507EC" w:rsidRDefault="00D15B8F" w:rsidP="00C507EC">
      <w:pPr>
        <w:pStyle w:val="Sansinterligne"/>
      </w:pPr>
      <w:r w:rsidRPr="00D15B8F">
        <w:t>well technically you can't divide by zero</w:t>
      </w:r>
      <w:r w:rsidR="00C507EC">
        <w:t>.</w:t>
      </w:r>
    </w:p>
    <w:p w14:paraId="2CF44ED3" w14:textId="77777777" w:rsidR="00C507EC" w:rsidRDefault="00C507EC" w:rsidP="00C507EC">
      <w:pPr>
        <w:pStyle w:val="Sansinterligne"/>
      </w:pPr>
    </w:p>
    <w:p w14:paraId="6F87290E" w14:textId="1F140DB8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5F5F0CA8" wp14:editId="14B27E54">
            <wp:extent cx="6645910" cy="3673475"/>
            <wp:effectExtent l="0" t="0" r="2540" b="31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1355" w14:textId="77777777" w:rsidR="00C507EC" w:rsidRDefault="00C507EC" w:rsidP="00C507EC">
      <w:pPr>
        <w:pStyle w:val="Sansinterligne"/>
      </w:pPr>
      <w:r>
        <w:t>H</w:t>
      </w:r>
      <w:r w:rsidR="00D15B8F" w:rsidRPr="00D15B8F">
        <w:t>owever the log of one divided by zero equals the log of one minus the log of zero</w:t>
      </w:r>
      <w:r>
        <w:t>.</w:t>
      </w:r>
    </w:p>
    <w:p w14:paraId="5494B3B5" w14:textId="77777777" w:rsidR="00C507EC" w:rsidRDefault="00C507EC" w:rsidP="00C507EC">
      <w:pPr>
        <w:pStyle w:val="Sansinterligne"/>
      </w:pPr>
    </w:p>
    <w:p w14:paraId="255B7AD5" w14:textId="45FECD1E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5B0FDA81" wp14:editId="2B44032C">
            <wp:extent cx="6645910" cy="3757295"/>
            <wp:effectExtent l="0" t="0" r="254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D11" w14:textId="77777777" w:rsidR="00C507EC" w:rsidRDefault="00C507EC" w:rsidP="00C507EC">
      <w:pPr>
        <w:pStyle w:val="Sansinterligne"/>
      </w:pPr>
      <w:r>
        <w:t>A</w:t>
      </w:r>
      <w:r w:rsidR="00D15B8F" w:rsidRPr="00D15B8F">
        <w:t>nd the log of zero is defined as negative infinity</w:t>
      </w:r>
      <w:r>
        <w:t>.</w:t>
      </w:r>
    </w:p>
    <w:p w14:paraId="2F403D5E" w14:textId="77777777" w:rsidR="00C507EC" w:rsidRDefault="00C507EC" w:rsidP="00C507EC">
      <w:pPr>
        <w:pStyle w:val="Sansinterligne"/>
      </w:pPr>
    </w:p>
    <w:p w14:paraId="7A2B5365" w14:textId="23C370DC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1BCD61C5" wp14:editId="55E97956">
            <wp:extent cx="6645910" cy="3761740"/>
            <wp:effectExtent l="0" t="0" r="254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C21" w14:textId="77777777" w:rsidR="00C507EC" w:rsidRDefault="00C507EC" w:rsidP="00C507EC">
      <w:pPr>
        <w:pStyle w:val="Sansinterligne"/>
      </w:pPr>
      <w:r>
        <w:t>A</w:t>
      </w:r>
      <w:r w:rsidR="00D15B8F" w:rsidRPr="00D15B8F">
        <w:t>nd since something minus negative infinity equals positive infinity</w:t>
      </w:r>
      <w:r>
        <w:t>,</w:t>
      </w:r>
      <w:r w:rsidR="00D15B8F" w:rsidRPr="00D15B8F">
        <w:t xml:space="preserve"> this whole thing is equal to positive infinity</w:t>
      </w:r>
      <w:r>
        <w:t>.</w:t>
      </w:r>
    </w:p>
    <w:p w14:paraId="6ADA8757" w14:textId="77777777" w:rsidR="00C507EC" w:rsidRDefault="00C507EC" w:rsidP="00C507EC">
      <w:pPr>
        <w:pStyle w:val="Sansinterligne"/>
      </w:pPr>
    </w:p>
    <w:p w14:paraId="41BB030A" w14:textId="6BC1B95C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01F0EB72" wp14:editId="366DF95C">
            <wp:extent cx="6645910" cy="3736340"/>
            <wp:effectExtent l="0" t="0" r="254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8AA7" w14:textId="77777777" w:rsidR="00C507EC" w:rsidRDefault="00C507EC" w:rsidP="00C507EC">
      <w:pPr>
        <w:pStyle w:val="Sansinterligne"/>
      </w:pPr>
      <w:r>
        <w:t>T</w:t>
      </w:r>
      <w:r w:rsidR="00D15B8F" w:rsidRPr="00D15B8F">
        <w:t>his means the original samples that were labeled obese are at positive infinity on the new y-axis</w:t>
      </w:r>
      <w:r>
        <w:t>.</w:t>
      </w:r>
    </w:p>
    <w:p w14:paraId="174C8451" w14:textId="77777777" w:rsidR="00C507EC" w:rsidRDefault="00C507EC" w:rsidP="00C507EC">
      <w:pPr>
        <w:pStyle w:val="Sansinterligne"/>
      </w:pPr>
    </w:p>
    <w:p w14:paraId="66951C31" w14:textId="1EEB042A" w:rsidR="00C507EC" w:rsidRDefault="00C507EC" w:rsidP="00C507EC">
      <w:pPr>
        <w:pStyle w:val="Sansinterligne"/>
      </w:pPr>
      <w:r w:rsidRPr="00C507EC">
        <w:rPr>
          <w:noProof/>
        </w:rPr>
        <w:lastRenderedPageBreak/>
        <w:drawing>
          <wp:inline distT="0" distB="0" distL="0" distR="0" wp14:anchorId="390B8C23" wp14:editId="6A53D045">
            <wp:extent cx="6645910" cy="3776980"/>
            <wp:effectExtent l="0" t="0" r="254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7C2" w14:textId="45695F82" w:rsidR="00C507EC" w:rsidRDefault="00C507EC" w:rsidP="00C507EC">
      <w:pPr>
        <w:pStyle w:val="Sansinterligne"/>
      </w:pPr>
      <w:r>
        <w:t>A</w:t>
      </w:r>
      <w:r w:rsidR="00D15B8F" w:rsidRPr="00D15B8F">
        <w:t xml:space="preserve">s a result the original y-axis from 0.5 to 1 </w:t>
      </w:r>
    </w:p>
    <w:p w14:paraId="27FB9F96" w14:textId="77777777" w:rsidR="00C507EC" w:rsidRDefault="00C507EC" w:rsidP="00C507EC">
      <w:pPr>
        <w:pStyle w:val="Sansinterligne"/>
      </w:pPr>
    </w:p>
    <w:p w14:paraId="7A2CC52B" w14:textId="7681CF98" w:rsidR="00C507EC" w:rsidRDefault="00C507EC" w:rsidP="00C507EC">
      <w:pPr>
        <w:pStyle w:val="Sansinterligne"/>
      </w:pPr>
      <w:r w:rsidRPr="00C507EC">
        <w:rPr>
          <w:noProof/>
        </w:rPr>
        <w:drawing>
          <wp:inline distT="0" distB="0" distL="0" distR="0" wp14:anchorId="324AE605" wp14:editId="508AE82F">
            <wp:extent cx="6645910" cy="3812540"/>
            <wp:effectExtent l="0" t="0" r="254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BC5" w14:textId="77777777" w:rsidR="00C507EC" w:rsidRDefault="00C507EC" w:rsidP="00C507EC">
      <w:pPr>
        <w:pStyle w:val="Sansinterligne"/>
      </w:pPr>
      <w:r w:rsidRPr="00D15B8F">
        <w:t>is stretched out from 0 to positive infinity on the new y-axis</w:t>
      </w:r>
      <w:r>
        <w:t>.</w:t>
      </w:r>
    </w:p>
    <w:p w14:paraId="6D060476" w14:textId="173AAA69" w:rsidR="00C507EC" w:rsidRDefault="00C507EC" w:rsidP="00C507EC">
      <w:pPr>
        <w:pStyle w:val="Sansinterligne"/>
      </w:pPr>
    </w:p>
    <w:p w14:paraId="40A84806" w14:textId="0EAC3DBB" w:rsidR="00C507EC" w:rsidRDefault="00077F0F" w:rsidP="00C507EC">
      <w:pPr>
        <w:pStyle w:val="Sansinterligne"/>
      </w:pPr>
      <w:r w:rsidRPr="00077F0F">
        <w:rPr>
          <w:noProof/>
        </w:rPr>
        <w:lastRenderedPageBreak/>
        <w:drawing>
          <wp:inline distT="0" distB="0" distL="0" distR="0" wp14:anchorId="00C8EB2E" wp14:editId="7A479FCE">
            <wp:extent cx="6645910" cy="3763645"/>
            <wp:effectExtent l="0" t="0" r="2540" b="825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DD72" w14:textId="77777777" w:rsidR="00446C15" w:rsidRDefault="00C507EC" w:rsidP="00C507EC">
      <w:pPr>
        <w:pStyle w:val="Sansinterligne"/>
      </w:pPr>
      <w:r>
        <w:t>S</w:t>
      </w:r>
      <w:r w:rsidR="00D15B8F" w:rsidRPr="00D15B8F">
        <w:t>imilarly 0.5 to 0 on the old y-axis is stretched out from 0</w:t>
      </w:r>
    </w:p>
    <w:p w14:paraId="365E279A" w14:textId="77777777" w:rsidR="00446C15" w:rsidRDefault="00446C15" w:rsidP="00C507EC">
      <w:pPr>
        <w:pStyle w:val="Sansinterligne"/>
      </w:pPr>
    </w:p>
    <w:p w14:paraId="1637DE8D" w14:textId="25AD3E65" w:rsidR="00446C15" w:rsidRDefault="00446C15" w:rsidP="00C507EC">
      <w:pPr>
        <w:pStyle w:val="Sansinterligne"/>
      </w:pPr>
      <w:r w:rsidRPr="00446C15">
        <w:rPr>
          <w:noProof/>
        </w:rPr>
        <w:drawing>
          <wp:inline distT="0" distB="0" distL="0" distR="0" wp14:anchorId="023F81B6" wp14:editId="07BFFD38">
            <wp:extent cx="6645910" cy="3786505"/>
            <wp:effectExtent l="0" t="0" r="2540" b="444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21D" w14:textId="77777777" w:rsidR="00446C15" w:rsidRDefault="00D15B8F" w:rsidP="00C507EC">
      <w:pPr>
        <w:pStyle w:val="Sansinterligne"/>
      </w:pPr>
      <w:r w:rsidRPr="00D15B8F">
        <w:t xml:space="preserve"> to negative infinity on the new y-axis</w:t>
      </w:r>
      <w:r w:rsidR="00446C15">
        <w:t>.</w:t>
      </w:r>
    </w:p>
    <w:p w14:paraId="0D520B35" w14:textId="77777777" w:rsidR="00446C15" w:rsidRDefault="00446C15" w:rsidP="00C507EC">
      <w:pPr>
        <w:pStyle w:val="Sansinterligne"/>
      </w:pPr>
    </w:p>
    <w:p w14:paraId="41EF977C" w14:textId="664393C4" w:rsidR="00446C15" w:rsidRDefault="00446C15" w:rsidP="00C507EC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4988AA88" wp14:editId="50192C56">
            <wp:extent cx="6645910" cy="3879215"/>
            <wp:effectExtent l="0" t="0" r="2540" b="698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39A0" w14:textId="77777777" w:rsidR="00446C15" w:rsidRDefault="00446C15" w:rsidP="00C507EC">
      <w:pPr>
        <w:pStyle w:val="Sansinterligne"/>
      </w:pPr>
      <w:r>
        <w:t>U</w:t>
      </w:r>
      <w:r w:rsidR="00D15B8F" w:rsidRPr="00D15B8F">
        <w:t xml:space="preserve">ltimately we end up with the log of the odds of obesity on the new y-axis </w:t>
      </w:r>
    </w:p>
    <w:p w14:paraId="29DF3E91" w14:textId="77777777" w:rsidR="00446C15" w:rsidRDefault="00446C15" w:rsidP="00C507EC">
      <w:pPr>
        <w:pStyle w:val="Sansinterligne"/>
      </w:pPr>
    </w:p>
    <w:p w14:paraId="0A65BAC2" w14:textId="3631AC94" w:rsidR="00446C15" w:rsidRDefault="00446C15" w:rsidP="00C507EC">
      <w:pPr>
        <w:pStyle w:val="Sansinterligne"/>
      </w:pPr>
      <w:r w:rsidRPr="00446C15">
        <w:rPr>
          <w:noProof/>
        </w:rPr>
        <w:drawing>
          <wp:inline distT="0" distB="0" distL="0" distR="0" wp14:anchorId="2AB67E83" wp14:editId="746FE825">
            <wp:extent cx="6645910" cy="3885565"/>
            <wp:effectExtent l="0" t="0" r="2540" b="63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B2A" w14:textId="77777777" w:rsidR="00446C15" w:rsidRDefault="00446C15" w:rsidP="00446C15">
      <w:pPr>
        <w:pStyle w:val="Sansinterligne"/>
      </w:pPr>
      <w:r>
        <w:t>A</w:t>
      </w:r>
      <w:r w:rsidR="00D15B8F" w:rsidRPr="00D15B8F">
        <w:t>nd the new y-axis</w:t>
      </w:r>
      <w:r>
        <w:t xml:space="preserve"> t</w:t>
      </w:r>
      <w:r w:rsidR="00D15B8F" w:rsidRPr="00D15B8F">
        <w:t>ransforms the squiggly line into a straight line</w:t>
      </w:r>
      <w:r>
        <w:t>.</w:t>
      </w:r>
    </w:p>
    <w:p w14:paraId="6B4478D2" w14:textId="1525A25D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5FD28461" wp14:editId="13227374">
            <wp:extent cx="6645910" cy="3780790"/>
            <wp:effectExtent l="0" t="0" r="254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0277" w14:textId="77777777" w:rsidR="00446C15" w:rsidRDefault="00446C15" w:rsidP="00446C15">
      <w:pPr>
        <w:pStyle w:val="Sansinterligne"/>
      </w:pPr>
      <w:r>
        <w:t>T</w:t>
      </w:r>
      <w:r w:rsidR="00D15B8F" w:rsidRPr="00D15B8F">
        <w:t>he important thing to know is that even though the graph with the squiggly line is what we associate with logistic regression</w:t>
      </w:r>
    </w:p>
    <w:p w14:paraId="7EE05A5A" w14:textId="77777777" w:rsidR="00446C15" w:rsidRDefault="00446C15" w:rsidP="00446C15">
      <w:pPr>
        <w:pStyle w:val="Sansinterligne"/>
      </w:pPr>
    </w:p>
    <w:p w14:paraId="47B54BFA" w14:textId="688BA880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50CC19EE" wp14:editId="604C55F4">
            <wp:extent cx="6645910" cy="3806190"/>
            <wp:effectExtent l="0" t="0" r="2540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3C7" w14:textId="77777777" w:rsidR="00446C15" w:rsidRDefault="00D15B8F" w:rsidP="00446C15">
      <w:pPr>
        <w:pStyle w:val="Sansinterligne"/>
      </w:pPr>
      <w:r w:rsidRPr="00D15B8F">
        <w:t>the coefficients are presented in terms of the log odds graph</w:t>
      </w:r>
      <w:r w:rsidR="00446C15">
        <w:t>.</w:t>
      </w:r>
    </w:p>
    <w:p w14:paraId="7B9F9DE5" w14:textId="77777777" w:rsidR="00446C15" w:rsidRDefault="00446C15" w:rsidP="00446C15">
      <w:pPr>
        <w:pStyle w:val="Sansinterligne"/>
      </w:pPr>
    </w:p>
    <w:p w14:paraId="0D11B50F" w14:textId="24D8B2A7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284A76BA" wp14:editId="6E4B976A">
            <wp:extent cx="6645910" cy="3753485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41C" w14:textId="77777777" w:rsidR="00446C15" w:rsidRDefault="00446C15" w:rsidP="00446C15">
      <w:pPr>
        <w:pStyle w:val="Sansinterligne"/>
      </w:pPr>
      <w:r>
        <w:t>I</w:t>
      </w:r>
      <w:r w:rsidR="00D15B8F" w:rsidRPr="00D15B8F">
        <w:t>n the stack quest logistic regression details part 2 fitting a line with maximum likelihood we'll talk more about how this line is fit to the data</w:t>
      </w:r>
      <w:r>
        <w:t>.</w:t>
      </w:r>
    </w:p>
    <w:p w14:paraId="32DEDBEC" w14:textId="77777777" w:rsidR="00446C15" w:rsidRDefault="00446C15" w:rsidP="00446C15">
      <w:pPr>
        <w:pStyle w:val="Sansinterligne"/>
      </w:pPr>
      <w:r>
        <w:t>B</w:t>
      </w:r>
      <w:r w:rsidR="00D15B8F" w:rsidRPr="00D15B8F">
        <w:t>ut for now just take my word for it that this is the best fitting line</w:t>
      </w:r>
      <w:r>
        <w:t>.</w:t>
      </w:r>
    </w:p>
    <w:p w14:paraId="7F1E223B" w14:textId="77777777" w:rsidR="00446C15" w:rsidRDefault="00446C15" w:rsidP="00446C15">
      <w:pPr>
        <w:pStyle w:val="Sansinterligne"/>
      </w:pPr>
    </w:p>
    <w:p w14:paraId="192629F8" w14:textId="056D2FAD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48CABCD7" wp14:editId="41A1F252">
            <wp:extent cx="6645910" cy="3715385"/>
            <wp:effectExtent l="0" t="0" r="254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0EB5" w14:textId="77777777" w:rsidR="00446C15" w:rsidRDefault="00446C15" w:rsidP="00446C15">
      <w:pPr>
        <w:pStyle w:val="Sansinterligne"/>
      </w:pPr>
      <w:r>
        <w:t>J</w:t>
      </w:r>
      <w:r w:rsidR="00D15B8F" w:rsidRPr="00D15B8F">
        <w:t>ust like with linear regression the best fitting line has a y-axis intercept</w:t>
      </w:r>
    </w:p>
    <w:p w14:paraId="3E62F418" w14:textId="77777777" w:rsidR="00446C15" w:rsidRDefault="00446C15" w:rsidP="00446C15">
      <w:pPr>
        <w:pStyle w:val="Sansinterligne"/>
      </w:pPr>
    </w:p>
    <w:p w14:paraId="782AAE9E" w14:textId="4A8040DC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35450E77" wp14:editId="26183FAA">
            <wp:extent cx="6645910" cy="3768090"/>
            <wp:effectExtent l="0" t="0" r="254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36D6" w14:textId="77777777" w:rsidR="00446C15" w:rsidRDefault="00D15B8F" w:rsidP="00446C15">
      <w:pPr>
        <w:pStyle w:val="Sansinterligne"/>
      </w:pPr>
      <w:r w:rsidRPr="00D15B8F">
        <w:t>and a slope</w:t>
      </w:r>
      <w:r w:rsidR="00446C15">
        <w:t>.</w:t>
      </w:r>
    </w:p>
    <w:p w14:paraId="7CC9C044" w14:textId="77777777" w:rsidR="00446C15" w:rsidRDefault="00446C15" w:rsidP="00446C15">
      <w:pPr>
        <w:pStyle w:val="Sansinterligne"/>
      </w:pPr>
    </w:p>
    <w:p w14:paraId="0FDB51EE" w14:textId="63C3600E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5948E80E" wp14:editId="2AF31B3F">
            <wp:extent cx="6645910" cy="3753485"/>
            <wp:effectExtent l="0" t="0" r="254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A2A" w14:textId="77777777" w:rsidR="00446C15" w:rsidRDefault="00446C15" w:rsidP="00446C15">
      <w:pPr>
        <w:pStyle w:val="Sansinterligne"/>
      </w:pPr>
      <w:r>
        <w:t>T</w:t>
      </w:r>
      <w:r w:rsidR="00D15B8F" w:rsidRPr="00D15B8F">
        <w:t>he coefficients for the line are what you get when you do logistic regression</w:t>
      </w:r>
      <w:r>
        <w:t>.</w:t>
      </w:r>
    </w:p>
    <w:p w14:paraId="0AF84878" w14:textId="77777777" w:rsidR="00446C15" w:rsidRDefault="00446C15" w:rsidP="00446C15">
      <w:pPr>
        <w:pStyle w:val="Sansinterligne"/>
      </w:pPr>
    </w:p>
    <w:p w14:paraId="24562A14" w14:textId="1F7CF75A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182A0B5A" wp14:editId="3CFB3829">
            <wp:extent cx="6645910" cy="3796665"/>
            <wp:effectExtent l="0" t="0" r="254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103" w14:textId="77777777" w:rsidR="00446C15" w:rsidRDefault="00446C15" w:rsidP="00446C15">
      <w:pPr>
        <w:pStyle w:val="Sansinterligne"/>
      </w:pPr>
      <w:r>
        <w:t>T</w:t>
      </w:r>
      <w:r w:rsidR="00D15B8F" w:rsidRPr="00D15B8F">
        <w:t>he first coefficient is the y-axis intercept when weight equals zero</w:t>
      </w:r>
      <w:r>
        <w:t>.</w:t>
      </w:r>
    </w:p>
    <w:p w14:paraId="01F0D2C9" w14:textId="77777777" w:rsidR="00446C15" w:rsidRDefault="00446C15" w:rsidP="00446C15">
      <w:pPr>
        <w:pStyle w:val="Sansinterligne"/>
      </w:pPr>
    </w:p>
    <w:p w14:paraId="54D37BFB" w14:textId="2F133D88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102C660C" wp14:editId="5F5BAFFC">
            <wp:extent cx="6645910" cy="3816985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DBB" w14:textId="77777777" w:rsidR="00446C15" w:rsidRDefault="00446C15" w:rsidP="00446C15">
      <w:pPr>
        <w:pStyle w:val="Sansinterligne"/>
      </w:pPr>
      <w:r>
        <w:t>I</w:t>
      </w:r>
      <w:r w:rsidR="00D15B8F" w:rsidRPr="00D15B8F">
        <w:t>t means that when weight equals zero the log of the odds of obesity are negative three point four seven six</w:t>
      </w:r>
      <w:r>
        <w:t>.</w:t>
      </w:r>
    </w:p>
    <w:p w14:paraId="50E0DAD9" w14:textId="77777777" w:rsidR="00446C15" w:rsidRDefault="00446C15" w:rsidP="00446C15">
      <w:pPr>
        <w:pStyle w:val="Sansinterligne"/>
      </w:pPr>
    </w:p>
    <w:p w14:paraId="5DA5AD12" w14:textId="0AA9CD1A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2F2E0389" wp14:editId="09055D87">
            <wp:extent cx="6645910" cy="3796665"/>
            <wp:effectExtent l="0" t="0" r="254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C887" w14:textId="77777777" w:rsidR="00446C15" w:rsidRDefault="00446C15" w:rsidP="00446C15">
      <w:pPr>
        <w:pStyle w:val="Sansinterligne"/>
      </w:pPr>
      <w:r>
        <w:t>I</w:t>
      </w:r>
      <w:r w:rsidR="00D15B8F" w:rsidRPr="00D15B8F">
        <w:t>n other words if you don't weigh anything the odds are against you being obese</w:t>
      </w:r>
      <w:r>
        <w:t>.</w:t>
      </w:r>
    </w:p>
    <w:p w14:paraId="650003ED" w14:textId="77777777" w:rsidR="00446C15" w:rsidRDefault="00446C15" w:rsidP="00446C15">
      <w:pPr>
        <w:pStyle w:val="Sansinterligne"/>
      </w:pPr>
      <w:r>
        <w:t>D</w:t>
      </w:r>
      <w:r w:rsidR="00D15B8F" w:rsidRPr="00D15B8F">
        <w:t>uh</w:t>
      </w:r>
      <w:r>
        <w:t> !!</w:t>
      </w:r>
    </w:p>
    <w:p w14:paraId="35DE0BF4" w14:textId="407B4B8A" w:rsidR="00446C15" w:rsidRDefault="00446C15" w:rsidP="00446C15">
      <w:pPr>
        <w:pStyle w:val="Sansinterligne"/>
      </w:pPr>
    </w:p>
    <w:p w14:paraId="550DB4C3" w14:textId="4978E988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3EA3D5D5" wp14:editId="2962CAD8">
            <wp:extent cx="6645910" cy="3818890"/>
            <wp:effectExtent l="0" t="0" r="254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F44" w14:textId="77777777" w:rsidR="00446C15" w:rsidRDefault="00446C15" w:rsidP="00446C15">
      <w:pPr>
        <w:pStyle w:val="Sansinterligne"/>
      </w:pPr>
      <w:r>
        <w:t>H</w:t>
      </w:r>
      <w:r w:rsidR="00D15B8F" w:rsidRPr="00D15B8F">
        <w:t>ere's the standard error for the estimated intercept</w:t>
      </w:r>
      <w:r>
        <w:t>.</w:t>
      </w:r>
    </w:p>
    <w:p w14:paraId="71E5355A" w14:textId="124DF24E" w:rsidR="00446C15" w:rsidRDefault="00446C15" w:rsidP="00446C15">
      <w:pPr>
        <w:pStyle w:val="Sansinterligne"/>
      </w:pPr>
    </w:p>
    <w:p w14:paraId="53555455" w14:textId="39D6F107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05E97290" wp14:editId="65AEAEA5">
            <wp:extent cx="6645910" cy="3807460"/>
            <wp:effectExtent l="0" t="0" r="2540" b="254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72" w14:textId="77777777" w:rsidR="00446C15" w:rsidRDefault="00D15B8F" w:rsidP="00446C15">
      <w:pPr>
        <w:pStyle w:val="Sansinterligne"/>
      </w:pPr>
      <w:r w:rsidRPr="00D15B8F">
        <w:t>and the Z value is the estimated intercept divided by the standard error</w:t>
      </w:r>
      <w:r w:rsidR="00446C15">
        <w:t>.</w:t>
      </w:r>
    </w:p>
    <w:p w14:paraId="506EE614" w14:textId="77777777" w:rsidR="00446C15" w:rsidRDefault="00446C15" w:rsidP="00446C15">
      <w:pPr>
        <w:pStyle w:val="Sansinterligne"/>
      </w:pPr>
    </w:p>
    <w:p w14:paraId="6C7316C3" w14:textId="1530DFC4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0F05141C" wp14:editId="40C25901">
            <wp:extent cx="6645910" cy="3769995"/>
            <wp:effectExtent l="0" t="0" r="2540" b="190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774C" w14:textId="77777777" w:rsidR="00446C15" w:rsidRDefault="00446C15" w:rsidP="00446C15">
      <w:pPr>
        <w:pStyle w:val="Sansinterligne"/>
      </w:pPr>
      <w:r>
        <w:t>I</w:t>
      </w:r>
      <w:r w:rsidR="00D15B8F" w:rsidRPr="00D15B8F">
        <w:t>n other words it's the number of standard deviations the estimated intercept is away from zero on the standard normal curve</w:t>
      </w:r>
      <w:r>
        <w:t>.</w:t>
      </w:r>
    </w:p>
    <w:p w14:paraId="066B74A8" w14:textId="77777777" w:rsidR="00446C15" w:rsidRDefault="00446C15" w:rsidP="00446C15">
      <w:pPr>
        <w:pStyle w:val="Sansinterligne"/>
      </w:pPr>
    </w:p>
    <w:p w14:paraId="034713D7" w14:textId="5A655CBB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7DA359C8" wp14:editId="17A87130">
            <wp:extent cx="6645910" cy="3728085"/>
            <wp:effectExtent l="0" t="0" r="2540" b="571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B20B" w14:textId="77777777" w:rsidR="00446C15" w:rsidRDefault="00446C15" w:rsidP="00446C15">
      <w:pPr>
        <w:pStyle w:val="Sansinterligne"/>
      </w:pPr>
      <w:r>
        <w:t>T</w:t>
      </w:r>
      <w:r w:rsidR="00D15B8F" w:rsidRPr="00D15B8F">
        <w:t>hat means that this is the Wald's test that we talked about in the odds ratio stat quest</w:t>
      </w:r>
      <w:r>
        <w:t>.</w:t>
      </w:r>
    </w:p>
    <w:p w14:paraId="5C771F7D" w14:textId="77777777" w:rsidR="00446C15" w:rsidRDefault="00446C15" w:rsidP="00446C15">
      <w:pPr>
        <w:pStyle w:val="Sansinterligne"/>
      </w:pPr>
    </w:p>
    <w:p w14:paraId="5567DAC5" w14:textId="12F7B524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43ECDD9A" wp14:editId="0EEA5B6D">
            <wp:extent cx="6645910" cy="3799205"/>
            <wp:effectExtent l="0" t="0" r="254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945" w14:textId="77777777" w:rsidR="00446C15" w:rsidRDefault="00446C15" w:rsidP="00446C15">
      <w:pPr>
        <w:pStyle w:val="Sansinterligne"/>
      </w:pPr>
      <w:r>
        <w:t>S</w:t>
      </w:r>
      <w:r w:rsidR="00D15B8F" w:rsidRPr="00D15B8F">
        <w:t>ince the estimate is less than two standard deviations away from zero we know it is not statistically significant</w:t>
      </w:r>
      <w:r>
        <w:t>.</w:t>
      </w:r>
    </w:p>
    <w:p w14:paraId="26FCC0D7" w14:textId="77777777" w:rsidR="00446C15" w:rsidRDefault="00446C15" w:rsidP="00446C15">
      <w:pPr>
        <w:pStyle w:val="Sansinterligne"/>
      </w:pPr>
    </w:p>
    <w:p w14:paraId="1F187BCF" w14:textId="1087E2C0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4812AA3B" wp14:editId="57DD1D54">
            <wp:extent cx="6645910" cy="3754120"/>
            <wp:effectExtent l="0" t="0" r="254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68E" w14:textId="77777777" w:rsidR="00446C15" w:rsidRDefault="00446C15" w:rsidP="00446C15">
      <w:pPr>
        <w:pStyle w:val="Sansinterligne"/>
      </w:pPr>
      <w:r>
        <w:t>A</w:t>
      </w:r>
      <w:r w:rsidR="00D15B8F" w:rsidRPr="00D15B8F">
        <w:t>nd this is confirmed by the large p-value the area under the standard normal curve that is further than one point four seven standard deviations away from zero</w:t>
      </w:r>
      <w:r>
        <w:t>.</w:t>
      </w:r>
    </w:p>
    <w:p w14:paraId="102EDDF3" w14:textId="77777777" w:rsidR="00446C15" w:rsidRDefault="00446C15" w:rsidP="00446C15">
      <w:pPr>
        <w:pStyle w:val="Sansinterligne"/>
      </w:pPr>
    </w:p>
    <w:p w14:paraId="79ED0D22" w14:textId="39F7ACF2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6DB28CA3" wp14:editId="21F68C87">
            <wp:extent cx="6645910" cy="3778250"/>
            <wp:effectExtent l="0" t="0" r="254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8E2C" w14:textId="77777777" w:rsidR="00446C15" w:rsidRDefault="00446C15" w:rsidP="00446C15">
      <w:pPr>
        <w:pStyle w:val="Sansinterligne"/>
      </w:pPr>
      <w:r>
        <w:t>T</w:t>
      </w:r>
      <w:r w:rsidR="00D15B8F" w:rsidRPr="00D15B8F">
        <w:t>he second coefficient is the slope</w:t>
      </w:r>
      <w:r>
        <w:t>.</w:t>
      </w:r>
    </w:p>
    <w:p w14:paraId="39F2F42A" w14:textId="77777777" w:rsidR="00446C15" w:rsidRDefault="00446C15" w:rsidP="00446C15">
      <w:pPr>
        <w:pStyle w:val="Sansinterligne"/>
      </w:pPr>
    </w:p>
    <w:p w14:paraId="3431A131" w14:textId="09BB4CD6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717F68C8" wp14:editId="182B9794">
            <wp:extent cx="6645910" cy="3779520"/>
            <wp:effectExtent l="0" t="0" r="254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EB23" w14:textId="77777777" w:rsidR="00446C15" w:rsidRDefault="00446C15" w:rsidP="00446C15">
      <w:pPr>
        <w:pStyle w:val="Sansinterligne"/>
      </w:pPr>
      <w:r>
        <w:t>I</w:t>
      </w:r>
      <w:r w:rsidR="00D15B8F" w:rsidRPr="00D15B8F">
        <w:t>t means that for every one unit of weight gained the log of the odds of obesity increases by one point eight to five</w:t>
      </w:r>
      <w:r>
        <w:t>.</w:t>
      </w:r>
    </w:p>
    <w:p w14:paraId="3B3F25C7" w14:textId="77777777" w:rsidR="00446C15" w:rsidRDefault="00446C15" w:rsidP="00446C15">
      <w:pPr>
        <w:pStyle w:val="Sansinterligne"/>
      </w:pPr>
    </w:p>
    <w:p w14:paraId="0A1F9422" w14:textId="355E7E82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052820D7" wp14:editId="79FCC5BA">
            <wp:extent cx="6645910" cy="3681095"/>
            <wp:effectExtent l="0" t="0" r="254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691" w14:textId="77777777" w:rsidR="00446C15" w:rsidRDefault="00446C15" w:rsidP="00446C15">
      <w:pPr>
        <w:pStyle w:val="Sansinterligne"/>
      </w:pPr>
      <w:r>
        <w:t>H</w:t>
      </w:r>
      <w:r w:rsidR="00D15B8F" w:rsidRPr="00D15B8F">
        <w:t>ere's the standard error for the slope</w:t>
      </w:r>
      <w:r>
        <w:t>.</w:t>
      </w:r>
    </w:p>
    <w:p w14:paraId="73195EFC" w14:textId="77777777" w:rsidR="00446C15" w:rsidRDefault="00446C15" w:rsidP="00446C15">
      <w:pPr>
        <w:pStyle w:val="Sansinterligne"/>
      </w:pPr>
    </w:p>
    <w:p w14:paraId="3CCF8B42" w14:textId="5E5419AA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5B69807F" wp14:editId="2484A152">
            <wp:extent cx="6645910" cy="3733165"/>
            <wp:effectExtent l="0" t="0" r="2540" b="63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4736" w14:textId="77777777" w:rsidR="00446C15" w:rsidRDefault="00446C15" w:rsidP="00446C15">
      <w:pPr>
        <w:pStyle w:val="Sansinterligne"/>
      </w:pPr>
      <w:r>
        <w:t>A</w:t>
      </w:r>
      <w:r w:rsidR="00D15B8F" w:rsidRPr="00D15B8F">
        <w:t>gain the Z value is the number of standard deviations the estimate is from zero on the standard normal curve</w:t>
      </w:r>
      <w:r>
        <w:t>.</w:t>
      </w:r>
    </w:p>
    <w:p w14:paraId="2529B9C7" w14:textId="77777777" w:rsidR="00446C15" w:rsidRDefault="00446C15" w:rsidP="00446C15">
      <w:pPr>
        <w:pStyle w:val="Sansinterligne"/>
      </w:pPr>
    </w:p>
    <w:p w14:paraId="509450FB" w14:textId="764BCE49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5535BC3B" wp14:editId="43268347">
            <wp:extent cx="6645910" cy="3761740"/>
            <wp:effectExtent l="0" t="0" r="254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CF0" w14:textId="77777777" w:rsidR="00446C15" w:rsidRDefault="00446C15" w:rsidP="00446C15">
      <w:pPr>
        <w:pStyle w:val="Sansinterligne"/>
      </w:pPr>
      <w:r>
        <w:t>A</w:t>
      </w:r>
      <w:r w:rsidR="00D15B8F" w:rsidRPr="00D15B8F">
        <w:t>nd again the estimate is less than two standard deviations from zero so it is not statistically significant</w:t>
      </w:r>
      <w:r>
        <w:t>.</w:t>
      </w:r>
    </w:p>
    <w:p w14:paraId="3380EED2" w14:textId="77777777" w:rsidR="00446C15" w:rsidRDefault="00446C15" w:rsidP="00446C15">
      <w:pPr>
        <w:pStyle w:val="Sansinterligne"/>
      </w:pPr>
      <w:r>
        <w:t>T</w:t>
      </w:r>
      <w:r w:rsidR="00D15B8F" w:rsidRPr="00D15B8F">
        <w:t>his is no surprise with such a small sample size</w:t>
      </w:r>
      <w:r>
        <w:t>.</w:t>
      </w:r>
    </w:p>
    <w:p w14:paraId="3C8B36BA" w14:textId="0A60BFEB" w:rsidR="00446C15" w:rsidRDefault="00446C15" w:rsidP="00446C15">
      <w:pPr>
        <w:pStyle w:val="Sansinterligne"/>
      </w:pPr>
    </w:p>
    <w:p w14:paraId="3CAF4768" w14:textId="1FAA8233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6B51A089" wp14:editId="6E2E1E19">
            <wp:extent cx="6645910" cy="3747135"/>
            <wp:effectExtent l="0" t="0" r="2540" b="571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1A5" w14:textId="77777777" w:rsidR="00446C15" w:rsidRDefault="00446C15" w:rsidP="00446C15">
      <w:pPr>
        <w:pStyle w:val="Sansinterligne"/>
      </w:pPr>
      <w:r>
        <w:t>A</w:t>
      </w:r>
      <w:r w:rsidR="00D15B8F" w:rsidRPr="00D15B8F">
        <w:t>nd this is confirmed with the large p-value</w:t>
      </w:r>
      <w:r>
        <w:t>.</w:t>
      </w:r>
    </w:p>
    <w:p w14:paraId="1E459549" w14:textId="77777777" w:rsidR="00446C15" w:rsidRDefault="00446C15" w:rsidP="00446C15">
      <w:pPr>
        <w:pStyle w:val="Sansinterligne"/>
      </w:pPr>
    </w:p>
    <w:p w14:paraId="4835E76A" w14:textId="6CA846F6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0EB733AC" wp14:editId="0C346030">
            <wp:extent cx="6645910" cy="3763010"/>
            <wp:effectExtent l="0" t="0" r="2540" b="889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1DAF" w14:textId="77777777" w:rsidR="00446C15" w:rsidRDefault="00446C15" w:rsidP="00446C15">
      <w:pPr>
        <w:pStyle w:val="Sansinterligne"/>
      </w:pPr>
      <w:r>
        <w:t>D</w:t>
      </w:r>
      <w:r w:rsidR="00D15B8F" w:rsidRPr="00D15B8F">
        <w:t>ouble bam</w:t>
      </w:r>
      <w:r>
        <w:t> !!!</w:t>
      </w:r>
    </w:p>
    <w:p w14:paraId="20BCDF9C" w14:textId="505AC403" w:rsidR="00446C15" w:rsidRDefault="00446C15" w:rsidP="00446C15">
      <w:pPr>
        <w:pStyle w:val="Sansinterligne"/>
      </w:pPr>
    </w:p>
    <w:p w14:paraId="451E983B" w14:textId="24571B04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3CB43A6D" wp14:editId="7512452E">
            <wp:extent cx="6645910" cy="3783965"/>
            <wp:effectExtent l="0" t="0" r="2540" b="698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581" w14:textId="77777777" w:rsidR="00446C15" w:rsidRDefault="00446C15" w:rsidP="00446C15">
      <w:pPr>
        <w:pStyle w:val="Sansinterligne"/>
      </w:pPr>
      <w:r>
        <w:t>N</w:t>
      </w:r>
      <w:r w:rsidR="00D15B8F" w:rsidRPr="00D15B8F">
        <w:t>ow we know all about the logistic regression coefficients when we use a continuous variable like weight to predict obesity</w:t>
      </w:r>
      <w:r>
        <w:t>.</w:t>
      </w:r>
    </w:p>
    <w:p w14:paraId="6C1DAD94" w14:textId="77777777" w:rsidR="00446C15" w:rsidRDefault="00446C15" w:rsidP="00446C15">
      <w:pPr>
        <w:pStyle w:val="Sansinterligne"/>
      </w:pPr>
    </w:p>
    <w:p w14:paraId="0DFAF1DD" w14:textId="10FB3869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10AFD243" wp14:editId="51BEB70E">
            <wp:extent cx="6645910" cy="3786505"/>
            <wp:effectExtent l="0" t="0" r="2540" b="444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29EF" w14:textId="77777777" w:rsidR="00446C15" w:rsidRDefault="00446C15" w:rsidP="00446C15">
      <w:pPr>
        <w:pStyle w:val="Sansinterligne"/>
      </w:pPr>
      <w:r>
        <w:t>N</w:t>
      </w:r>
      <w:r w:rsidR="00D15B8F" w:rsidRPr="00D15B8F">
        <w:t>ow let's talk about logistic regression coefficients in the context of testing if a discrete variable like whether or not a mouse has a mutated gene is related to obesity</w:t>
      </w:r>
      <w:r>
        <w:t>.</w:t>
      </w:r>
    </w:p>
    <w:p w14:paraId="594626A2" w14:textId="77777777" w:rsidR="00446C15" w:rsidRDefault="00446C15" w:rsidP="00446C15">
      <w:pPr>
        <w:pStyle w:val="Sansinterligne"/>
      </w:pPr>
    </w:p>
    <w:p w14:paraId="37D33EF9" w14:textId="4B30DBFD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2C7454A0" wp14:editId="164C25AD">
            <wp:extent cx="6645910" cy="3774440"/>
            <wp:effectExtent l="0" t="0" r="254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A3C" w14:textId="77777777" w:rsidR="00446C15" w:rsidRDefault="00446C15" w:rsidP="00446C15">
      <w:pPr>
        <w:pStyle w:val="Sansinterligne"/>
      </w:pPr>
      <w:r>
        <w:t>O</w:t>
      </w:r>
      <w:r w:rsidR="00D15B8F" w:rsidRPr="00D15B8F">
        <w:t>n the left side we have mice that have a normal gene</w:t>
      </w:r>
      <w:r>
        <w:t>.</w:t>
      </w:r>
    </w:p>
    <w:p w14:paraId="5635D098" w14:textId="77777777" w:rsidR="00446C15" w:rsidRDefault="00446C15" w:rsidP="00446C15">
      <w:pPr>
        <w:pStyle w:val="Sansinterligne"/>
      </w:pPr>
    </w:p>
    <w:p w14:paraId="5F2C364A" w14:textId="4DCE3D3A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7C0FA9DE" wp14:editId="0BFB1359">
            <wp:extent cx="6645910" cy="3752850"/>
            <wp:effectExtent l="0" t="0" r="254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467A" w14:textId="77777777" w:rsidR="00446C15" w:rsidRDefault="00446C15" w:rsidP="00446C15">
      <w:pPr>
        <w:pStyle w:val="Sansinterligne"/>
      </w:pPr>
      <w:r>
        <w:t>A</w:t>
      </w:r>
      <w:r w:rsidR="00D15B8F" w:rsidRPr="00D15B8F">
        <w:t>nd on the right side we have mice with a mutated gene</w:t>
      </w:r>
      <w:r>
        <w:t>.</w:t>
      </w:r>
    </w:p>
    <w:p w14:paraId="50267A69" w14:textId="77777777" w:rsidR="00446C15" w:rsidRDefault="00446C15" w:rsidP="00446C15">
      <w:pPr>
        <w:pStyle w:val="Sansinterligne"/>
      </w:pPr>
    </w:p>
    <w:p w14:paraId="0E598777" w14:textId="54340913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6B4D11BD" wp14:editId="42E259BF">
            <wp:extent cx="6645910" cy="3802380"/>
            <wp:effectExtent l="0" t="0" r="2540" b="762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6C5" w14:textId="77777777" w:rsidR="00446C15" w:rsidRDefault="00446C15" w:rsidP="00446C15">
      <w:pPr>
        <w:pStyle w:val="Sansinterligne"/>
      </w:pPr>
      <w:r>
        <w:t>J</w:t>
      </w:r>
      <w:r w:rsidR="00D15B8F" w:rsidRPr="00D15B8F">
        <w:t>ust like before some of the mice are obese</w:t>
      </w:r>
    </w:p>
    <w:p w14:paraId="7E892A6A" w14:textId="77777777" w:rsidR="00446C15" w:rsidRDefault="00446C15" w:rsidP="00446C15">
      <w:pPr>
        <w:pStyle w:val="Sansinterligne"/>
      </w:pPr>
    </w:p>
    <w:p w14:paraId="335EBB00" w14:textId="07C2FF4A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5EC8687D" wp14:editId="709EEBD2">
            <wp:extent cx="6645910" cy="3773170"/>
            <wp:effectExtent l="0" t="0" r="254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FE7" w14:textId="77777777" w:rsidR="00446C15" w:rsidRDefault="00446C15" w:rsidP="00446C15">
      <w:pPr>
        <w:pStyle w:val="Sansinterligne"/>
      </w:pPr>
      <w:r>
        <w:t xml:space="preserve">And </w:t>
      </w:r>
      <w:r w:rsidR="00D15B8F" w:rsidRPr="00D15B8F">
        <w:t>some of the mice are not obese</w:t>
      </w:r>
      <w:r>
        <w:t>.</w:t>
      </w:r>
    </w:p>
    <w:p w14:paraId="71D712EE" w14:textId="77777777" w:rsidR="00446C15" w:rsidRDefault="00446C15" w:rsidP="00446C15">
      <w:pPr>
        <w:pStyle w:val="Sansinterligne"/>
      </w:pPr>
    </w:p>
    <w:p w14:paraId="26388CCD" w14:textId="5818414D" w:rsidR="00446C15" w:rsidRDefault="00446C15" w:rsidP="00446C15">
      <w:pPr>
        <w:pStyle w:val="Sansinterligne"/>
      </w:pPr>
      <w:r w:rsidRPr="00446C15">
        <w:rPr>
          <w:noProof/>
        </w:rPr>
        <w:lastRenderedPageBreak/>
        <w:drawing>
          <wp:inline distT="0" distB="0" distL="0" distR="0" wp14:anchorId="358E0622" wp14:editId="543263C8">
            <wp:extent cx="6645910" cy="3745865"/>
            <wp:effectExtent l="0" t="0" r="2540" b="698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B437" w14:textId="77777777" w:rsidR="00446C15" w:rsidRDefault="00446C15" w:rsidP="00446C15">
      <w:pPr>
        <w:pStyle w:val="Sansinterligne"/>
      </w:pPr>
      <w:r>
        <w:t>T</w:t>
      </w:r>
      <w:r w:rsidR="00D15B8F" w:rsidRPr="00D15B8F">
        <w:t>his type of logistic regression is very similar to how a t-test is done using linear models</w:t>
      </w:r>
      <w:r>
        <w:t>.</w:t>
      </w:r>
    </w:p>
    <w:p w14:paraId="543C32E6" w14:textId="77777777" w:rsidR="00446C15" w:rsidRDefault="00446C15" w:rsidP="00446C15">
      <w:pPr>
        <w:pStyle w:val="Sansinterligne"/>
      </w:pPr>
    </w:p>
    <w:p w14:paraId="64265BDC" w14:textId="21B74C7B" w:rsidR="00446C15" w:rsidRDefault="00446C15" w:rsidP="00446C15">
      <w:pPr>
        <w:pStyle w:val="Sansinterligne"/>
      </w:pPr>
      <w:r w:rsidRPr="00446C15">
        <w:rPr>
          <w:noProof/>
        </w:rPr>
        <w:drawing>
          <wp:inline distT="0" distB="0" distL="0" distR="0" wp14:anchorId="0FFDCFD8" wp14:editId="13E59842">
            <wp:extent cx="6645910" cy="3749040"/>
            <wp:effectExtent l="0" t="0" r="2540" b="381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D79F" w14:textId="77777777" w:rsidR="00446C15" w:rsidRDefault="00446C15" w:rsidP="00446C15">
      <w:pPr>
        <w:pStyle w:val="Sansinterligne"/>
      </w:pPr>
      <w:r>
        <w:t>S</w:t>
      </w:r>
      <w:r w:rsidR="00D15B8F" w:rsidRPr="00D15B8F">
        <w:t>o let's do a quick review of how a t-test is done using linear models</w:t>
      </w:r>
      <w:r>
        <w:t>.</w:t>
      </w:r>
    </w:p>
    <w:p w14:paraId="5F24A4F4" w14:textId="77777777" w:rsidR="009B22BE" w:rsidRDefault="009B22BE" w:rsidP="00446C15">
      <w:pPr>
        <w:pStyle w:val="Sansinterligne"/>
      </w:pPr>
    </w:p>
    <w:p w14:paraId="6F232C42" w14:textId="17474137" w:rsidR="009B22BE" w:rsidRDefault="009B22BE" w:rsidP="00446C15">
      <w:pPr>
        <w:pStyle w:val="Sansinterligne"/>
      </w:pPr>
      <w:r w:rsidRPr="009B22BE">
        <w:rPr>
          <w:noProof/>
        </w:rPr>
        <w:lastRenderedPageBreak/>
        <w:drawing>
          <wp:inline distT="0" distB="0" distL="0" distR="0" wp14:anchorId="239D8C83" wp14:editId="6D13AF91">
            <wp:extent cx="6645910" cy="3777615"/>
            <wp:effectExtent l="0" t="0" r="254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F87D" w14:textId="1BD901B5" w:rsidR="009B22BE" w:rsidRDefault="00446C15" w:rsidP="00446C15">
      <w:pPr>
        <w:pStyle w:val="Sansinterligne"/>
      </w:pPr>
      <w:r>
        <w:t>S</w:t>
      </w:r>
      <w:r w:rsidR="00D15B8F" w:rsidRPr="00D15B8F">
        <w:t>hameless self-promotion if you're not already familiar with how a t-test can be performed using a linear model then check out the stat quest linear models part two t-tests and anova</w:t>
      </w:r>
      <w:r w:rsidR="009B22BE">
        <w:t>.</w:t>
      </w:r>
    </w:p>
    <w:p w14:paraId="165439B4" w14:textId="77777777" w:rsidR="009B22BE" w:rsidRDefault="009B22BE" w:rsidP="00446C15">
      <w:pPr>
        <w:pStyle w:val="Sansinterligne"/>
      </w:pPr>
    </w:p>
    <w:p w14:paraId="1CADECC9" w14:textId="5FFC703C" w:rsidR="009B22BE" w:rsidRDefault="009B22BE" w:rsidP="00446C15">
      <w:pPr>
        <w:pStyle w:val="Sansinterligne"/>
      </w:pPr>
      <w:r w:rsidRPr="009B22BE">
        <w:rPr>
          <w:noProof/>
        </w:rPr>
        <w:drawing>
          <wp:inline distT="0" distB="0" distL="0" distR="0" wp14:anchorId="726AA0F5" wp14:editId="46CFBB93">
            <wp:extent cx="6645910" cy="3771265"/>
            <wp:effectExtent l="0" t="0" r="254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4F51" w14:textId="77777777" w:rsidR="009B22BE" w:rsidRDefault="009B22BE" w:rsidP="00446C15">
      <w:pPr>
        <w:pStyle w:val="Sansinterligne"/>
      </w:pPr>
      <w:r>
        <w:t>O</w:t>
      </w:r>
      <w:r w:rsidR="00D15B8F" w:rsidRPr="00D15B8F">
        <w:t>kay we start with some data</w:t>
      </w:r>
      <w:r>
        <w:t>.</w:t>
      </w:r>
    </w:p>
    <w:p w14:paraId="482A3AE9" w14:textId="77777777" w:rsidR="009B22BE" w:rsidRDefault="009B22BE" w:rsidP="00446C15">
      <w:pPr>
        <w:pStyle w:val="Sansinterligne"/>
      </w:pPr>
    </w:p>
    <w:p w14:paraId="2EFE1F8C" w14:textId="7EF6E001" w:rsidR="009B22BE" w:rsidRDefault="009B22BE" w:rsidP="00446C15">
      <w:pPr>
        <w:pStyle w:val="Sansinterligne"/>
      </w:pPr>
    </w:p>
    <w:p w14:paraId="1D344483" w14:textId="77777777" w:rsidR="009B22BE" w:rsidRDefault="009B22BE" w:rsidP="00446C15">
      <w:pPr>
        <w:pStyle w:val="Sansinterligne"/>
      </w:pPr>
      <w:r w:rsidRPr="009B22BE">
        <w:rPr>
          <w:noProof/>
        </w:rPr>
        <w:lastRenderedPageBreak/>
        <w:drawing>
          <wp:inline distT="0" distB="0" distL="0" distR="0" wp14:anchorId="3702420F" wp14:editId="742E3246">
            <wp:extent cx="6645910" cy="3770630"/>
            <wp:effectExtent l="0" t="0" r="2540" b="127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</w:t>
      </w:r>
      <w:r w:rsidR="00D15B8F" w:rsidRPr="00D15B8F">
        <w:t xml:space="preserve">n this case we've measured the size of mice that have a normal gene </w:t>
      </w:r>
    </w:p>
    <w:p w14:paraId="03B7D6B2" w14:textId="77777777" w:rsidR="009B22BE" w:rsidRDefault="009B22BE" w:rsidP="00446C15">
      <w:pPr>
        <w:pStyle w:val="Sansinterligne"/>
      </w:pPr>
    </w:p>
    <w:p w14:paraId="1E5423FF" w14:textId="1E90AB77" w:rsidR="009B22BE" w:rsidRDefault="009B22BE" w:rsidP="00446C15">
      <w:pPr>
        <w:pStyle w:val="Sansinterligne"/>
      </w:pPr>
      <w:r w:rsidRPr="009B22BE">
        <w:rPr>
          <w:noProof/>
        </w:rPr>
        <w:drawing>
          <wp:inline distT="0" distB="0" distL="0" distR="0" wp14:anchorId="2F0EA828" wp14:editId="61AA18AE">
            <wp:extent cx="6645910" cy="3815080"/>
            <wp:effectExtent l="0" t="0" r="254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41AF" w14:textId="77777777" w:rsidR="009B22BE" w:rsidRDefault="00D15B8F" w:rsidP="00446C15">
      <w:pPr>
        <w:pStyle w:val="Sansinterligne"/>
      </w:pPr>
      <w:r w:rsidRPr="00D15B8F">
        <w:t>and the size of mice with a mutated version of that gene</w:t>
      </w:r>
      <w:r w:rsidR="009B22BE">
        <w:t>.</w:t>
      </w:r>
    </w:p>
    <w:p w14:paraId="032B3227" w14:textId="77777777" w:rsidR="009B22BE" w:rsidRDefault="009B22BE" w:rsidP="00446C15">
      <w:pPr>
        <w:pStyle w:val="Sansinterligne"/>
      </w:pPr>
    </w:p>
    <w:p w14:paraId="5DFCA7C6" w14:textId="64F56E6A" w:rsidR="009B22BE" w:rsidRDefault="009B22BE" w:rsidP="00446C15">
      <w:pPr>
        <w:pStyle w:val="Sansinterligne"/>
      </w:pPr>
      <w:r w:rsidRPr="009B22BE">
        <w:rPr>
          <w:noProof/>
        </w:rPr>
        <w:lastRenderedPageBreak/>
        <w:drawing>
          <wp:inline distT="0" distB="0" distL="0" distR="0" wp14:anchorId="3699C11C" wp14:editId="73F6740C">
            <wp:extent cx="6645910" cy="3801110"/>
            <wp:effectExtent l="0" t="0" r="2540" b="889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376D" w14:textId="77777777" w:rsidR="009B22BE" w:rsidRDefault="009B22BE" w:rsidP="00446C15">
      <w:pPr>
        <w:pStyle w:val="Sansinterligne"/>
      </w:pPr>
      <w:r>
        <w:t>T</w:t>
      </w:r>
      <w:r w:rsidR="00D15B8F" w:rsidRPr="00D15B8F">
        <w:t>hen we fit two lines to the data</w:t>
      </w:r>
      <w:r>
        <w:t>.</w:t>
      </w:r>
    </w:p>
    <w:p w14:paraId="7212EC10" w14:textId="77777777" w:rsidR="009B22BE" w:rsidRDefault="009B22BE" w:rsidP="00446C15">
      <w:pPr>
        <w:pStyle w:val="Sansinterligne"/>
      </w:pPr>
    </w:p>
    <w:p w14:paraId="55D82583" w14:textId="368A8AB2" w:rsidR="009B22BE" w:rsidRDefault="009B22BE" w:rsidP="00446C15">
      <w:pPr>
        <w:pStyle w:val="Sansinterligne"/>
      </w:pPr>
      <w:r w:rsidRPr="009B22BE">
        <w:rPr>
          <w:noProof/>
        </w:rPr>
        <w:drawing>
          <wp:inline distT="0" distB="0" distL="0" distR="0" wp14:anchorId="7BF7A354" wp14:editId="07DD2473">
            <wp:extent cx="6645910" cy="3736340"/>
            <wp:effectExtent l="0" t="0" r="254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7633" w14:textId="77777777" w:rsidR="009B22BE" w:rsidRDefault="009B22BE" w:rsidP="00446C15">
      <w:pPr>
        <w:pStyle w:val="Sansinterligne"/>
      </w:pPr>
      <w:r>
        <w:t>T</w:t>
      </w:r>
      <w:r w:rsidR="00D15B8F" w:rsidRPr="00D15B8F">
        <w:t>he first line represents the mean size for the mice with the normal copy of the gene</w:t>
      </w:r>
      <w:r>
        <w:t>.</w:t>
      </w:r>
    </w:p>
    <w:p w14:paraId="3A34C3C9" w14:textId="77777777" w:rsidR="009B22BE" w:rsidRDefault="009B22BE" w:rsidP="00446C15">
      <w:pPr>
        <w:pStyle w:val="Sansinterligne"/>
      </w:pPr>
    </w:p>
    <w:p w14:paraId="7D1B1251" w14:textId="6B253E95" w:rsidR="009B22BE" w:rsidRDefault="009B22BE" w:rsidP="00446C15">
      <w:pPr>
        <w:pStyle w:val="Sansinterligne"/>
      </w:pPr>
      <w:r w:rsidRPr="009B22BE">
        <w:rPr>
          <w:noProof/>
        </w:rPr>
        <w:lastRenderedPageBreak/>
        <w:drawing>
          <wp:inline distT="0" distB="0" distL="0" distR="0" wp14:anchorId="0EDEB8EB" wp14:editId="5251DACC">
            <wp:extent cx="6645910" cy="3799205"/>
            <wp:effectExtent l="0" t="0" r="254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1E08" w14:textId="77777777" w:rsidR="009B22BE" w:rsidRDefault="009B22BE" w:rsidP="00446C15">
      <w:pPr>
        <w:pStyle w:val="Sansinterligne"/>
      </w:pPr>
      <w:r>
        <w:t>T</w:t>
      </w:r>
      <w:r w:rsidR="00D15B8F" w:rsidRPr="00D15B8F">
        <w:t>he second line represents the mean size of the mice with the mutated copy of the gene</w:t>
      </w:r>
      <w:r>
        <w:t>.</w:t>
      </w:r>
    </w:p>
    <w:p w14:paraId="38CD54DA" w14:textId="77777777" w:rsidR="009B22BE" w:rsidRDefault="009B22BE" w:rsidP="00446C15">
      <w:pPr>
        <w:pStyle w:val="Sansinterligne"/>
      </w:pPr>
    </w:p>
    <w:p w14:paraId="17993B11" w14:textId="76A2783D" w:rsidR="009B22BE" w:rsidRDefault="009B22BE" w:rsidP="00446C15">
      <w:pPr>
        <w:pStyle w:val="Sansinterligne"/>
      </w:pPr>
      <w:r w:rsidRPr="009B22BE">
        <w:rPr>
          <w:noProof/>
        </w:rPr>
        <w:drawing>
          <wp:inline distT="0" distB="0" distL="0" distR="0" wp14:anchorId="51EBB41F" wp14:editId="76E2473C">
            <wp:extent cx="6645910" cy="3730625"/>
            <wp:effectExtent l="0" t="0" r="2540" b="317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A685" w14:textId="77777777" w:rsidR="009B22BE" w:rsidRDefault="009B22BE" w:rsidP="00446C15">
      <w:pPr>
        <w:pStyle w:val="Sansinterligne"/>
      </w:pPr>
      <w:r>
        <w:t>T</w:t>
      </w:r>
      <w:r w:rsidR="00D15B8F" w:rsidRPr="00D15B8F">
        <w:t>hese two lines come together to form the coefficients in this equation</w:t>
      </w:r>
      <w:r>
        <w:t>.</w:t>
      </w:r>
    </w:p>
    <w:p w14:paraId="6C06DFCA" w14:textId="77777777" w:rsidR="009B22BE" w:rsidRDefault="009B22BE" w:rsidP="00446C15">
      <w:pPr>
        <w:pStyle w:val="Sansinterligne"/>
      </w:pPr>
    </w:p>
    <w:p w14:paraId="28D14EE2" w14:textId="130CEA1C" w:rsidR="009B22BE" w:rsidRDefault="009B22BE" w:rsidP="00446C15">
      <w:pPr>
        <w:pStyle w:val="Sansinterligne"/>
      </w:pPr>
      <w:r w:rsidRPr="009B22BE">
        <w:rPr>
          <w:noProof/>
        </w:rPr>
        <w:lastRenderedPageBreak/>
        <w:drawing>
          <wp:inline distT="0" distB="0" distL="0" distR="0" wp14:anchorId="717DE7DF" wp14:editId="4A3B2738">
            <wp:extent cx="6645910" cy="3758565"/>
            <wp:effectExtent l="0" t="0" r="254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F4A" w14:textId="0126CAA6" w:rsidR="009B22BE" w:rsidRDefault="009B22BE" w:rsidP="00446C15">
      <w:pPr>
        <w:pStyle w:val="Sansinterligne"/>
      </w:pPr>
      <w:r>
        <w:t>T</w:t>
      </w:r>
      <w:r w:rsidR="00D15B8F" w:rsidRPr="00D15B8F">
        <w:t>he mean value for size for the mice with the normal copy of the gene goes here</w:t>
      </w:r>
      <w:r>
        <w:t>.</w:t>
      </w:r>
      <w:r w:rsidR="00D15B8F" w:rsidRPr="00D15B8F">
        <w:t xml:space="preserve"> </w:t>
      </w:r>
    </w:p>
    <w:p w14:paraId="708EF55E" w14:textId="77777777" w:rsidR="009B22BE" w:rsidRDefault="009B22BE" w:rsidP="00446C15">
      <w:pPr>
        <w:pStyle w:val="Sansinterligne"/>
      </w:pPr>
    </w:p>
    <w:p w14:paraId="2EB0D0E4" w14:textId="2538145A" w:rsidR="009B22BE" w:rsidRDefault="009B22BE" w:rsidP="00446C15">
      <w:pPr>
        <w:pStyle w:val="Sansinterligne"/>
      </w:pPr>
      <w:r w:rsidRPr="009B22BE">
        <w:rPr>
          <w:noProof/>
        </w:rPr>
        <w:drawing>
          <wp:inline distT="0" distB="0" distL="0" distR="0" wp14:anchorId="73719849" wp14:editId="3C075A7A">
            <wp:extent cx="6645910" cy="3796030"/>
            <wp:effectExtent l="0" t="0" r="254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931E" w14:textId="77777777" w:rsidR="009B22BE" w:rsidRDefault="009B22BE" w:rsidP="00446C15">
      <w:pPr>
        <w:pStyle w:val="Sansinterligne"/>
      </w:pPr>
      <w:r>
        <w:t>A</w:t>
      </w:r>
      <w:r w:rsidR="00D15B8F" w:rsidRPr="00D15B8F">
        <w:t>nd the difference between the mean size of the mice with a mutated gene and the mean size of the mice with the normal gene goes here</w:t>
      </w:r>
      <w:r>
        <w:t>.</w:t>
      </w:r>
    </w:p>
    <w:p w14:paraId="4C7229FE" w14:textId="77777777" w:rsidR="009B22BE" w:rsidRDefault="009B22BE" w:rsidP="00446C15">
      <w:pPr>
        <w:pStyle w:val="Sansinterligne"/>
      </w:pPr>
    </w:p>
    <w:p w14:paraId="6EEBABF3" w14:textId="40F67254" w:rsidR="009B22BE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498CDF99" wp14:editId="290813F9">
            <wp:extent cx="6645910" cy="3714750"/>
            <wp:effectExtent l="0" t="0" r="254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EC9" w14:textId="77777777" w:rsidR="00D31463" w:rsidRDefault="009B22BE" w:rsidP="00446C15">
      <w:pPr>
        <w:pStyle w:val="Sansinterligne"/>
      </w:pPr>
      <w:r>
        <w:t>W</w:t>
      </w:r>
      <w:r w:rsidR="00D15B8F" w:rsidRPr="00D15B8F">
        <w:t>e then pair this equation with a design majors to predict the size of a mouse given that it has the normal or mutated version of the gene</w:t>
      </w:r>
      <w:r w:rsidR="00D31463">
        <w:t>.</w:t>
      </w:r>
    </w:p>
    <w:p w14:paraId="083B4193" w14:textId="77777777" w:rsidR="00D31463" w:rsidRDefault="00D31463" w:rsidP="00446C15">
      <w:pPr>
        <w:pStyle w:val="Sansinterligne"/>
      </w:pPr>
    </w:p>
    <w:p w14:paraId="527549B6" w14:textId="18CB6F03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F6E736C" wp14:editId="5F89E8F8">
            <wp:extent cx="6645910" cy="3745230"/>
            <wp:effectExtent l="0" t="0" r="2540" b="762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202" w14:textId="77777777" w:rsidR="00D31463" w:rsidRDefault="00D31463" w:rsidP="00446C15">
      <w:pPr>
        <w:pStyle w:val="Sansinterligne"/>
      </w:pPr>
      <w:r>
        <w:t>T</w:t>
      </w:r>
      <w:r w:rsidR="00D15B8F" w:rsidRPr="00D15B8F">
        <w:t>his is the design matrix for the observed data</w:t>
      </w:r>
      <w:r>
        <w:t>.</w:t>
      </w:r>
    </w:p>
    <w:p w14:paraId="529DCF61" w14:textId="77777777" w:rsidR="00D31463" w:rsidRDefault="00D31463" w:rsidP="00446C15">
      <w:pPr>
        <w:pStyle w:val="Sansinterligne"/>
      </w:pPr>
    </w:p>
    <w:p w14:paraId="581E5007" w14:textId="76F28847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5162F165" wp14:editId="225A0AE4">
            <wp:extent cx="6645910" cy="3771265"/>
            <wp:effectExtent l="0" t="0" r="2540" b="63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8D4E" w14:textId="77777777" w:rsidR="00D31463" w:rsidRDefault="00D31463" w:rsidP="00446C15">
      <w:pPr>
        <w:pStyle w:val="Sansinterligne"/>
      </w:pPr>
      <w:r>
        <w:t>T</w:t>
      </w:r>
      <w:r w:rsidR="00D15B8F" w:rsidRPr="00D15B8F">
        <w:t>he first column corresponds to values for b1 and it turns on the first coefficient</w:t>
      </w:r>
      <w:r>
        <w:t>,</w:t>
      </w:r>
      <w:r w:rsidR="00D15B8F" w:rsidRPr="00D15B8F">
        <w:t xml:space="preserve"> the mean of the normal mice</w:t>
      </w:r>
      <w:r>
        <w:t>.</w:t>
      </w:r>
    </w:p>
    <w:p w14:paraId="557276BA" w14:textId="77777777" w:rsidR="00D31463" w:rsidRDefault="00D31463" w:rsidP="00446C15">
      <w:pPr>
        <w:pStyle w:val="Sansinterligne"/>
      </w:pPr>
    </w:p>
    <w:p w14:paraId="2651C935" w14:textId="3E53CDD3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300BEC53" wp14:editId="1DA41C1B">
            <wp:extent cx="6645910" cy="3727450"/>
            <wp:effectExtent l="0" t="0" r="2540" b="635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F266" w14:textId="77777777" w:rsidR="00D31463" w:rsidRDefault="00D31463" w:rsidP="00446C15">
      <w:pPr>
        <w:pStyle w:val="Sansinterligne"/>
      </w:pPr>
      <w:r>
        <w:t>T</w:t>
      </w:r>
      <w:r w:rsidR="00D15B8F" w:rsidRPr="00D15B8F">
        <w:t>he second column corresponds to values for b2 and turns the second coefficient</w:t>
      </w:r>
      <w:r>
        <w:t>,</w:t>
      </w:r>
      <w:r w:rsidR="00D15B8F" w:rsidRPr="00D15B8F">
        <w:t xml:space="preserve"> the mean of the mutant mice minus the mean of the normal mice</w:t>
      </w:r>
      <w:r>
        <w:t>,</w:t>
      </w:r>
      <w:r w:rsidR="00D15B8F" w:rsidRPr="00D15B8F">
        <w:t xml:space="preserve"> off or on depending on whether it is a zero or a one</w:t>
      </w:r>
      <w:r>
        <w:t>.</w:t>
      </w:r>
    </w:p>
    <w:p w14:paraId="2AED09AC" w14:textId="77777777" w:rsidR="00D31463" w:rsidRDefault="00D31463" w:rsidP="00446C15">
      <w:pPr>
        <w:pStyle w:val="Sansinterligne"/>
      </w:pPr>
    </w:p>
    <w:p w14:paraId="1C04B0F6" w14:textId="64261B5A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24F42696" wp14:editId="312CD9B6">
            <wp:extent cx="6645910" cy="3695700"/>
            <wp:effectExtent l="0" t="0" r="254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FD92" w14:textId="77777777" w:rsidR="00D31463" w:rsidRDefault="00D31463" w:rsidP="00446C15">
      <w:pPr>
        <w:pStyle w:val="Sansinterligne"/>
      </w:pPr>
      <w:r>
        <w:t>F</w:t>
      </w:r>
      <w:r w:rsidR="00D15B8F" w:rsidRPr="00D15B8F">
        <w:t>or example the first row in the design matrix corresponds to a mouse with a normal copy of the gene</w:t>
      </w:r>
      <w:r>
        <w:t>.</w:t>
      </w:r>
    </w:p>
    <w:p w14:paraId="6A462F39" w14:textId="77777777" w:rsidR="00D31463" w:rsidRDefault="00D31463" w:rsidP="00446C15">
      <w:pPr>
        <w:pStyle w:val="Sansinterligne"/>
      </w:pPr>
    </w:p>
    <w:p w14:paraId="7694CD97" w14:textId="4121E1A0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BD99024" wp14:editId="0FC38809">
            <wp:extent cx="6645910" cy="3760470"/>
            <wp:effectExtent l="0" t="0" r="254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8B41" w14:textId="77777777" w:rsidR="00D31463" w:rsidRDefault="00D31463" w:rsidP="00446C15">
      <w:pPr>
        <w:pStyle w:val="Sansinterligne"/>
      </w:pPr>
      <w:r>
        <w:t>W</w:t>
      </w:r>
      <w:r w:rsidR="00D15B8F" w:rsidRPr="00D15B8F">
        <w:t>e predict its size by replacing b1 with 1</w:t>
      </w:r>
      <w:r>
        <w:t>.</w:t>
      </w:r>
    </w:p>
    <w:p w14:paraId="44017C5C" w14:textId="77777777" w:rsidR="00D31463" w:rsidRDefault="00D31463" w:rsidP="00446C15">
      <w:pPr>
        <w:pStyle w:val="Sansinterligne"/>
      </w:pPr>
    </w:p>
    <w:p w14:paraId="6B923927" w14:textId="773C4FFC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5FD56823" wp14:editId="6BDD747E">
            <wp:extent cx="6645910" cy="3735070"/>
            <wp:effectExtent l="0" t="0" r="254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59A9" w14:textId="77777777" w:rsidR="00D31463" w:rsidRDefault="00D31463" w:rsidP="00446C15">
      <w:pPr>
        <w:pStyle w:val="Sansinterligne"/>
      </w:pPr>
      <w:r>
        <w:t>and</w:t>
      </w:r>
      <w:r w:rsidR="00D15B8F" w:rsidRPr="00D15B8F">
        <w:t xml:space="preserve"> replacing b2 with 0</w:t>
      </w:r>
      <w:r>
        <w:t>.</w:t>
      </w:r>
    </w:p>
    <w:p w14:paraId="490DEB69" w14:textId="29CAEE00" w:rsidR="00D31463" w:rsidRDefault="00D31463" w:rsidP="00446C15">
      <w:pPr>
        <w:pStyle w:val="Sansinterligne"/>
      </w:pPr>
    </w:p>
    <w:p w14:paraId="691942F3" w14:textId="0BF800C8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442A22B" wp14:editId="01B4A075">
            <wp:extent cx="6645910" cy="3759835"/>
            <wp:effectExtent l="0" t="0" r="254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CEC" w14:textId="77777777" w:rsidR="00D31463" w:rsidRDefault="00D31463" w:rsidP="00446C15">
      <w:pPr>
        <w:pStyle w:val="Sansinterligne"/>
      </w:pPr>
      <w:r>
        <w:t>A</w:t>
      </w:r>
      <w:r w:rsidR="00D15B8F" w:rsidRPr="00D15B8F">
        <w:t xml:space="preserve">nd then we just do the math </w:t>
      </w:r>
    </w:p>
    <w:p w14:paraId="74D74660" w14:textId="77777777" w:rsidR="00D31463" w:rsidRDefault="00D31463" w:rsidP="00446C15">
      <w:pPr>
        <w:pStyle w:val="Sansinterligne"/>
      </w:pPr>
    </w:p>
    <w:p w14:paraId="6912AD53" w14:textId="79A807B3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E3C4E7F" wp14:editId="39C29E95">
            <wp:extent cx="6645910" cy="3733165"/>
            <wp:effectExtent l="0" t="0" r="2540" b="63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38D" w14:textId="77777777" w:rsidR="00D31463" w:rsidRDefault="00D15B8F" w:rsidP="00446C15">
      <w:pPr>
        <w:pStyle w:val="Sansinterligne"/>
      </w:pPr>
      <w:r w:rsidRPr="00D15B8F">
        <w:t>and we see that this mouse is associated with the mean of the normal mice</w:t>
      </w:r>
      <w:r w:rsidR="00D31463">
        <w:t>.</w:t>
      </w:r>
    </w:p>
    <w:p w14:paraId="73638971" w14:textId="77777777" w:rsidR="00D31463" w:rsidRDefault="00D31463" w:rsidP="00446C15">
      <w:pPr>
        <w:pStyle w:val="Sansinterligne"/>
      </w:pPr>
    </w:p>
    <w:p w14:paraId="33C74742" w14:textId="1A3247B8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15F61B37" wp14:editId="7D5F7D59">
            <wp:extent cx="6645910" cy="3736340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0BA" w14:textId="77777777" w:rsidR="00D31463" w:rsidRDefault="00D31463" w:rsidP="00446C15">
      <w:pPr>
        <w:pStyle w:val="Sansinterligne"/>
      </w:pPr>
      <w:r>
        <w:t>T</w:t>
      </w:r>
      <w:r w:rsidR="00D15B8F" w:rsidRPr="00D15B8F">
        <w:t>his row in the design matrix corresponds to a mouse with the mutated gene</w:t>
      </w:r>
      <w:r>
        <w:t>.</w:t>
      </w:r>
    </w:p>
    <w:p w14:paraId="038188E1" w14:textId="77777777" w:rsidR="00D31463" w:rsidRDefault="00D31463" w:rsidP="00446C15">
      <w:pPr>
        <w:pStyle w:val="Sansinterligne"/>
      </w:pPr>
    </w:p>
    <w:p w14:paraId="384EBDE5" w14:textId="0F2FA90E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2753589" wp14:editId="523F4BD1">
            <wp:extent cx="6645910" cy="3745230"/>
            <wp:effectExtent l="0" t="0" r="2540" b="762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77E" w14:textId="39FEC2FB" w:rsidR="00D31463" w:rsidRDefault="00D15B8F" w:rsidP="00446C15">
      <w:pPr>
        <w:pStyle w:val="Sansinterligne"/>
      </w:pPr>
      <w:r w:rsidRPr="00D15B8F">
        <w:t xml:space="preserve">we plug in 1 for b1 </w:t>
      </w:r>
    </w:p>
    <w:p w14:paraId="41DC0346" w14:textId="77777777" w:rsidR="00D31463" w:rsidRDefault="00D31463" w:rsidP="00446C15">
      <w:pPr>
        <w:pStyle w:val="Sansinterligne"/>
      </w:pPr>
    </w:p>
    <w:p w14:paraId="47E1BC39" w14:textId="539CE624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535CCB1" wp14:editId="4DB0A172">
            <wp:extent cx="6645910" cy="3764915"/>
            <wp:effectExtent l="0" t="0" r="2540" b="698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ABB" w14:textId="77777777" w:rsidR="00D31463" w:rsidRDefault="00D15B8F" w:rsidP="00446C15">
      <w:pPr>
        <w:pStyle w:val="Sansinterligne"/>
      </w:pPr>
      <w:r w:rsidRPr="00D15B8F">
        <w:t xml:space="preserve">and plug in 1 for b2 </w:t>
      </w:r>
    </w:p>
    <w:p w14:paraId="43633AE6" w14:textId="77777777" w:rsidR="00D31463" w:rsidRDefault="00D31463" w:rsidP="00446C15">
      <w:pPr>
        <w:pStyle w:val="Sansinterligne"/>
      </w:pPr>
    </w:p>
    <w:p w14:paraId="726BC718" w14:textId="5309C163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84CC6F6" wp14:editId="492FA60B">
            <wp:extent cx="6645910" cy="3747770"/>
            <wp:effectExtent l="0" t="0" r="2540" b="508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669" w14:textId="77777777" w:rsidR="00D31463" w:rsidRDefault="00D15B8F" w:rsidP="00446C15">
      <w:pPr>
        <w:pStyle w:val="Sansinterligne"/>
      </w:pPr>
      <w:r w:rsidRPr="00D15B8F">
        <w:t xml:space="preserve">and we see that the mean of the mice with the normal gene </w:t>
      </w:r>
    </w:p>
    <w:p w14:paraId="2B7C7806" w14:textId="77777777" w:rsidR="00D31463" w:rsidRDefault="00D31463" w:rsidP="00446C15">
      <w:pPr>
        <w:pStyle w:val="Sansinterligne"/>
      </w:pPr>
    </w:p>
    <w:p w14:paraId="0B5A23EE" w14:textId="5C891726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124A03B8" wp14:editId="755C6992">
            <wp:extent cx="6645910" cy="3749675"/>
            <wp:effectExtent l="0" t="0" r="2540" b="317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DA70" w14:textId="77777777" w:rsidR="00D31463" w:rsidRDefault="00D15B8F" w:rsidP="00446C15">
      <w:pPr>
        <w:pStyle w:val="Sansinterligne"/>
      </w:pPr>
      <w:r w:rsidRPr="00D15B8F">
        <w:t>plus the difference between the two means</w:t>
      </w:r>
    </w:p>
    <w:p w14:paraId="3CD90767" w14:textId="77777777" w:rsidR="00D31463" w:rsidRDefault="00D31463" w:rsidP="00446C15">
      <w:pPr>
        <w:pStyle w:val="Sansinterligne"/>
      </w:pPr>
    </w:p>
    <w:p w14:paraId="623A68D6" w14:textId="244A466A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507C099A" wp14:editId="49CD0C1B">
            <wp:extent cx="6645910" cy="3673475"/>
            <wp:effectExtent l="0" t="0" r="254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E50" w14:textId="77777777" w:rsidR="00D31463" w:rsidRDefault="00D15B8F" w:rsidP="00446C15">
      <w:pPr>
        <w:pStyle w:val="Sansinterligne"/>
      </w:pPr>
      <w:r w:rsidRPr="00D15B8F">
        <w:t>associates this mouse with the mean for the mice with a mutated gene</w:t>
      </w:r>
      <w:r w:rsidR="00D31463">
        <w:t>.</w:t>
      </w:r>
    </w:p>
    <w:p w14:paraId="6342CE60" w14:textId="77777777" w:rsidR="00D31463" w:rsidRDefault="00D31463" w:rsidP="00446C15">
      <w:pPr>
        <w:pStyle w:val="Sansinterligne"/>
      </w:pPr>
    </w:p>
    <w:p w14:paraId="7794ED91" w14:textId="1FE8A02A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3A5539A2" wp14:editId="203E0FA7">
            <wp:extent cx="6645910" cy="3761740"/>
            <wp:effectExtent l="0" t="0" r="254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525" w14:textId="77777777" w:rsidR="00D31463" w:rsidRDefault="00D31463" w:rsidP="00446C15">
      <w:pPr>
        <w:pStyle w:val="Sansinterligne"/>
      </w:pPr>
      <w:r>
        <w:t>W</w:t>
      </w:r>
      <w:r w:rsidR="00D15B8F" w:rsidRPr="00D15B8F">
        <w:t>hen we do a t-test this way we are basically testing to see if this coefficient</w:t>
      </w:r>
      <w:r>
        <w:t>,</w:t>
      </w:r>
      <w:r w:rsidR="00D15B8F" w:rsidRPr="00D15B8F">
        <w:t xml:space="preserve"> the mean of the mutant mice minus the mean of the normal mice</w:t>
      </w:r>
      <w:r>
        <w:t>,</w:t>
      </w:r>
      <w:r w:rsidR="00D15B8F" w:rsidRPr="00D15B8F">
        <w:t xml:space="preserve"> is equal to zero</w:t>
      </w:r>
      <w:r>
        <w:t>.</w:t>
      </w:r>
    </w:p>
    <w:p w14:paraId="6E93416B" w14:textId="77777777" w:rsidR="00D31463" w:rsidRDefault="00D31463" w:rsidP="00446C15">
      <w:pPr>
        <w:pStyle w:val="Sansinterligne"/>
      </w:pPr>
    </w:p>
    <w:p w14:paraId="4B959856" w14:textId="12C4D5EE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244FC2E9" wp14:editId="108E5732">
            <wp:extent cx="6645910" cy="3731895"/>
            <wp:effectExtent l="0" t="0" r="2540" b="190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B404" w14:textId="77777777" w:rsidR="00D31463" w:rsidRDefault="00D31463" w:rsidP="00446C15">
      <w:pPr>
        <w:pStyle w:val="Sansinterligne"/>
      </w:pPr>
      <w:r>
        <w:t>B</w:t>
      </w:r>
      <w:r w:rsidR="00D15B8F" w:rsidRPr="00D15B8F">
        <w:t>ut you already know all this t-test stuff</w:t>
      </w:r>
      <w:r>
        <w:t>.</w:t>
      </w:r>
    </w:p>
    <w:p w14:paraId="074144EF" w14:textId="77777777" w:rsidR="00D31463" w:rsidRDefault="00D31463" w:rsidP="00446C15">
      <w:pPr>
        <w:pStyle w:val="Sansinterligne"/>
      </w:pPr>
    </w:p>
    <w:p w14:paraId="4E49A20E" w14:textId="0EC56DAA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70CCFE6" wp14:editId="2210D049">
            <wp:extent cx="6645910" cy="3806190"/>
            <wp:effectExtent l="0" t="0" r="2540" b="381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78F" w14:textId="77777777" w:rsidR="00D31463" w:rsidRDefault="00D31463" w:rsidP="00446C15">
      <w:pPr>
        <w:pStyle w:val="Sansinterligne"/>
      </w:pPr>
      <w:r>
        <w:t>W</w:t>
      </w:r>
      <w:r w:rsidR="00D15B8F" w:rsidRPr="00D15B8F">
        <w:t>hat you really want to know is how it applies to logistic regression</w:t>
      </w:r>
      <w:r>
        <w:t>.</w:t>
      </w:r>
    </w:p>
    <w:p w14:paraId="70F19D14" w14:textId="77777777" w:rsidR="00D31463" w:rsidRDefault="00D31463" w:rsidP="00446C15">
      <w:pPr>
        <w:pStyle w:val="Sansinterligne"/>
      </w:pPr>
    </w:p>
    <w:p w14:paraId="014616B1" w14:textId="2EEC0827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0018182" wp14:editId="7066BEAB">
            <wp:extent cx="6645910" cy="3820795"/>
            <wp:effectExtent l="0" t="0" r="2540" b="825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4003" w14:textId="77777777" w:rsidR="00D31463" w:rsidRDefault="00D31463" w:rsidP="00446C15">
      <w:pPr>
        <w:pStyle w:val="Sansinterligne"/>
      </w:pPr>
      <w:r>
        <w:t>T</w:t>
      </w:r>
      <w:r w:rsidR="00D15B8F" w:rsidRPr="00D15B8F">
        <w:t xml:space="preserve">he first thing we do is transform the y-axis from the probability of being obese </w:t>
      </w:r>
    </w:p>
    <w:p w14:paraId="114D31B0" w14:textId="77777777" w:rsidR="00D31463" w:rsidRDefault="00D31463" w:rsidP="00446C15">
      <w:pPr>
        <w:pStyle w:val="Sansinterligne"/>
      </w:pPr>
    </w:p>
    <w:p w14:paraId="65B58204" w14:textId="766197CD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19098CEF" wp14:editId="1E7112EE">
            <wp:extent cx="6645910" cy="3651885"/>
            <wp:effectExtent l="0" t="0" r="2540" b="571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AB" w14:textId="77777777" w:rsidR="00D31463" w:rsidRDefault="00D15B8F" w:rsidP="00446C15">
      <w:pPr>
        <w:pStyle w:val="Sansinterligne"/>
      </w:pPr>
      <w:r w:rsidRPr="00D15B8F">
        <w:t>to the log of the odds of obesity</w:t>
      </w:r>
      <w:r w:rsidR="00D31463">
        <w:t>.</w:t>
      </w:r>
    </w:p>
    <w:p w14:paraId="33C30B1B" w14:textId="77777777" w:rsidR="00D31463" w:rsidRDefault="00D31463" w:rsidP="00446C15">
      <w:pPr>
        <w:pStyle w:val="Sansinterligne"/>
      </w:pPr>
    </w:p>
    <w:p w14:paraId="49C32EE6" w14:textId="28401EEA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EEEB739" wp14:editId="1C1466AA">
            <wp:extent cx="6645910" cy="3809365"/>
            <wp:effectExtent l="0" t="0" r="2540" b="63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4282" w14:textId="77777777" w:rsidR="00D31463" w:rsidRDefault="00D31463" w:rsidP="00446C15">
      <w:pPr>
        <w:pStyle w:val="Sansinterligne"/>
      </w:pPr>
      <w:r>
        <w:t>N</w:t>
      </w:r>
      <w:r w:rsidR="00D15B8F" w:rsidRPr="00D15B8F">
        <w:t>ow we fit two lines to the data</w:t>
      </w:r>
      <w:r>
        <w:t>.</w:t>
      </w:r>
    </w:p>
    <w:p w14:paraId="3A2AFC0B" w14:textId="77777777" w:rsidR="00D31463" w:rsidRDefault="00D31463" w:rsidP="00446C15">
      <w:pPr>
        <w:pStyle w:val="Sansinterligne"/>
      </w:pPr>
    </w:p>
    <w:p w14:paraId="01536B36" w14:textId="638E6A58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69928C8E" wp14:editId="52E12562">
            <wp:extent cx="6645910" cy="3807460"/>
            <wp:effectExtent l="0" t="0" r="2540" b="254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0DF" w14:textId="77777777" w:rsidR="00D31463" w:rsidRDefault="00D31463" w:rsidP="00446C15">
      <w:pPr>
        <w:pStyle w:val="Sansinterligne"/>
      </w:pPr>
      <w:r>
        <w:t>F</w:t>
      </w:r>
      <w:r w:rsidR="00D15B8F" w:rsidRPr="00D15B8F">
        <w:t xml:space="preserve">or the first line we take the normal gene data </w:t>
      </w:r>
    </w:p>
    <w:p w14:paraId="1C0FA3DE" w14:textId="77777777" w:rsidR="00D31463" w:rsidRDefault="00D31463" w:rsidP="00446C15">
      <w:pPr>
        <w:pStyle w:val="Sansinterligne"/>
      </w:pPr>
    </w:p>
    <w:p w14:paraId="7F0A4698" w14:textId="6740D229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3CCB698D" wp14:editId="793ECFCD">
            <wp:extent cx="6645910" cy="3775710"/>
            <wp:effectExtent l="0" t="0" r="254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538" w14:textId="77777777" w:rsidR="00D31463" w:rsidRDefault="00D15B8F" w:rsidP="00446C15">
      <w:pPr>
        <w:pStyle w:val="Sansinterligne"/>
      </w:pPr>
      <w:r w:rsidRPr="00D15B8F">
        <w:t>and use it to calculate the log of the odds of obesity for mice with the normal gene</w:t>
      </w:r>
      <w:r w:rsidR="00D31463">
        <w:t>.</w:t>
      </w:r>
    </w:p>
    <w:p w14:paraId="61FD9A89" w14:textId="77777777" w:rsidR="00D31463" w:rsidRDefault="00D31463" w:rsidP="00446C15">
      <w:pPr>
        <w:pStyle w:val="Sansinterligne"/>
      </w:pPr>
    </w:p>
    <w:p w14:paraId="00BB9CD3" w14:textId="5900190C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73CDCB9B" wp14:editId="535A5009">
            <wp:extent cx="6645910" cy="3808730"/>
            <wp:effectExtent l="0" t="0" r="2540" b="127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76A8" w14:textId="77777777" w:rsidR="00D31463" w:rsidRDefault="00D31463" w:rsidP="00446C15">
      <w:pPr>
        <w:pStyle w:val="Sansinterligne"/>
      </w:pPr>
      <w:r>
        <w:t>T</w:t>
      </w:r>
      <w:r w:rsidR="00D15B8F" w:rsidRPr="00D15B8F">
        <w:t>hus the first line represents the log of the odds of obesity for the mice with the normal gene</w:t>
      </w:r>
      <w:r>
        <w:t>.</w:t>
      </w:r>
    </w:p>
    <w:p w14:paraId="6B041937" w14:textId="77777777" w:rsidR="00D31463" w:rsidRDefault="00D31463" w:rsidP="00446C15">
      <w:pPr>
        <w:pStyle w:val="Sansinterligne"/>
      </w:pPr>
      <w:r>
        <w:t>L</w:t>
      </w:r>
      <w:r w:rsidR="00D15B8F" w:rsidRPr="00D15B8F">
        <w:t>et's call this the log of the odds for gene normal</w:t>
      </w:r>
      <w:r>
        <w:t>.</w:t>
      </w:r>
    </w:p>
    <w:p w14:paraId="4798BE47" w14:textId="77777777" w:rsidR="00D31463" w:rsidRDefault="00D31463" w:rsidP="00446C15">
      <w:pPr>
        <w:pStyle w:val="Sansinterligne"/>
      </w:pPr>
    </w:p>
    <w:p w14:paraId="2AD961C3" w14:textId="6F9FFFB2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68213138" wp14:editId="35095F81">
            <wp:extent cx="6645910" cy="3826510"/>
            <wp:effectExtent l="0" t="0" r="2540" b="254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C795" w14:textId="77777777" w:rsidR="00D31463" w:rsidRDefault="00D31463" w:rsidP="00446C15">
      <w:pPr>
        <w:pStyle w:val="Sansinterligne"/>
      </w:pPr>
      <w:r>
        <w:t>W</w:t>
      </w:r>
      <w:r w:rsidR="00D15B8F" w:rsidRPr="00D15B8F">
        <w:t>e then calculate the log of the odds of obesity for the mice with the mutated gene</w:t>
      </w:r>
      <w:r>
        <w:t>.</w:t>
      </w:r>
    </w:p>
    <w:p w14:paraId="3FCE8422" w14:textId="77777777" w:rsidR="00D31463" w:rsidRDefault="00D31463" w:rsidP="00446C15">
      <w:pPr>
        <w:pStyle w:val="Sansinterligne"/>
      </w:pPr>
    </w:p>
    <w:p w14:paraId="28102C9C" w14:textId="1CE5921A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2E22AC97" wp14:editId="04B4E2FA">
            <wp:extent cx="6645910" cy="3940175"/>
            <wp:effectExtent l="0" t="0" r="2540" b="317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B018" w14:textId="77777777" w:rsidR="00D31463" w:rsidRDefault="00D31463" w:rsidP="00446C15">
      <w:pPr>
        <w:pStyle w:val="Sansinterligne"/>
      </w:pPr>
      <w:r>
        <w:t>T</w:t>
      </w:r>
      <w:r w:rsidR="00D15B8F" w:rsidRPr="00D15B8F">
        <w:t>hus the second line represents the log of the odds of obesity for a mouse with the mutant gene</w:t>
      </w:r>
      <w:r>
        <w:t>.</w:t>
      </w:r>
    </w:p>
    <w:p w14:paraId="4A9ECE4B" w14:textId="77777777" w:rsidR="00D31463" w:rsidRDefault="00D31463" w:rsidP="00446C15">
      <w:pPr>
        <w:pStyle w:val="Sansinterligne"/>
      </w:pPr>
      <w:r>
        <w:t>L</w:t>
      </w:r>
      <w:r w:rsidR="00D15B8F" w:rsidRPr="00D15B8F">
        <w:t>et's call this the log of the odds gene mutated</w:t>
      </w:r>
      <w:r>
        <w:t>.</w:t>
      </w:r>
    </w:p>
    <w:p w14:paraId="0D1CF560" w14:textId="77777777" w:rsidR="00D31463" w:rsidRDefault="00D31463" w:rsidP="00446C15">
      <w:pPr>
        <w:pStyle w:val="Sansinterligne"/>
      </w:pPr>
    </w:p>
    <w:p w14:paraId="70542F0E" w14:textId="668A6048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659CA82F" wp14:editId="770E021A">
            <wp:extent cx="6645910" cy="3789680"/>
            <wp:effectExtent l="0" t="0" r="2540" b="127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D420" w14:textId="77777777" w:rsidR="00D31463" w:rsidRDefault="00D31463" w:rsidP="00446C15">
      <w:pPr>
        <w:pStyle w:val="Sansinterligne"/>
      </w:pPr>
      <w:r>
        <w:t>T</w:t>
      </w:r>
      <w:r w:rsidR="00D15B8F" w:rsidRPr="00D15B8F">
        <w:t>hese two lines come together to form the coefficients in this equation</w:t>
      </w:r>
      <w:r>
        <w:t>.</w:t>
      </w:r>
    </w:p>
    <w:p w14:paraId="4564B3E7" w14:textId="77777777" w:rsidR="00D31463" w:rsidRDefault="00D31463" w:rsidP="00446C15">
      <w:pPr>
        <w:pStyle w:val="Sansinterligne"/>
      </w:pPr>
    </w:p>
    <w:p w14:paraId="6B042AB8" w14:textId="2CC9602B" w:rsidR="00D31463" w:rsidRDefault="00D31463" w:rsidP="00446C15">
      <w:pPr>
        <w:pStyle w:val="Sansinterligne"/>
      </w:pPr>
      <w:r w:rsidRPr="00D31463">
        <w:rPr>
          <w:noProof/>
        </w:rPr>
        <w:drawing>
          <wp:inline distT="0" distB="0" distL="0" distR="0" wp14:anchorId="447B0ACB" wp14:editId="07307728">
            <wp:extent cx="6645910" cy="3755390"/>
            <wp:effectExtent l="0" t="0" r="254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59D" w14:textId="77777777" w:rsidR="00D31463" w:rsidRDefault="00D31463" w:rsidP="00446C15">
      <w:pPr>
        <w:pStyle w:val="Sansinterligne"/>
      </w:pPr>
      <w:r>
        <w:t>T</w:t>
      </w:r>
      <w:r w:rsidR="00D15B8F" w:rsidRPr="00D15B8F">
        <w:t>he log of the odds gene normal goes here</w:t>
      </w:r>
      <w:r>
        <w:t>.</w:t>
      </w:r>
    </w:p>
    <w:p w14:paraId="6A4A5E03" w14:textId="77777777" w:rsidR="00D31463" w:rsidRDefault="00D31463" w:rsidP="00446C15">
      <w:pPr>
        <w:pStyle w:val="Sansinterligne"/>
      </w:pPr>
    </w:p>
    <w:p w14:paraId="697AFF13" w14:textId="677A9B2C" w:rsidR="00D31463" w:rsidRDefault="00D31463" w:rsidP="00446C15">
      <w:pPr>
        <w:pStyle w:val="Sansinterligne"/>
      </w:pPr>
      <w:r w:rsidRPr="00D31463">
        <w:rPr>
          <w:noProof/>
        </w:rPr>
        <w:lastRenderedPageBreak/>
        <w:drawing>
          <wp:inline distT="0" distB="0" distL="0" distR="0" wp14:anchorId="659FCCF6" wp14:editId="5BFDE9BC">
            <wp:extent cx="6645910" cy="3822065"/>
            <wp:effectExtent l="0" t="0" r="2540" b="6985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48A4" w14:textId="77777777" w:rsidR="00777C6C" w:rsidRDefault="00D31463" w:rsidP="00446C15">
      <w:pPr>
        <w:pStyle w:val="Sansinterligne"/>
      </w:pPr>
      <w:r>
        <w:t>I</w:t>
      </w:r>
      <w:r w:rsidR="00D15B8F" w:rsidRPr="00D15B8F">
        <w:t>n the difference between the log of the odds gene mutated in the log of the odds gene normal goes here</w:t>
      </w:r>
      <w:r w:rsidR="00777C6C">
        <w:t>.</w:t>
      </w:r>
    </w:p>
    <w:p w14:paraId="0737813D" w14:textId="77777777" w:rsidR="00777C6C" w:rsidRDefault="00777C6C" w:rsidP="00446C15">
      <w:pPr>
        <w:pStyle w:val="Sansinterligne"/>
      </w:pPr>
    </w:p>
    <w:p w14:paraId="122BF5C5" w14:textId="58CD9EA8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634C702A" wp14:editId="088BEDFF">
            <wp:extent cx="6645910" cy="3768725"/>
            <wp:effectExtent l="0" t="0" r="2540" b="3175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E0D1" w14:textId="77777777" w:rsidR="00777C6C" w:rsidRDefault="00777C6C" w:rsidP="00446C15">
      <w:pPr>
        <w:pStyle w:val="Sansinterligne"/>
      </w:pPr>
      <w:r>
        <w:t>A</w:t>
      </w:r>
      <w:r w:rsidR="00D15B8F" w:rsidRPr="00D15B8F">
        <w:t>nd since subtracting one log from another</w:t>
      </w:r>
    </w:p>
    <w:p w14:paraId="6778C3A5" w14:textId="6FDB3BC6" w:rsidR="00777C6C" w:rsidRDefault="00777C6C" w:rsidP="00446C15">
      <w:pPr>
        <w:pStyle w:val="Sansinterligne"/>
      </w:pPr>
    </w:p>
    <w:p w14:paraId="4890FDE9" w14:textId="5FCFD767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43876BAD" wp14:editId="24A7001D">
            <wp:extent cx="6645910" cy="3841750"/>
            <wp:effectExtent l="0" t="0" r="2540" b="635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77FD" w14:textId="77777777" w:rsidR="00777C6C" w:rsidRDefault="00D15B8F" w:rsidP="00446C15">
      <w:pPr>
        <w:pStyle w:val="Sansinterligne"/>
      </w:pPr>
      <w:r w:rsidRPr="00D15B8F">
        <w:t>can be converted into division this term is a log of the odds ratio</w:t>
      </w:r>
      <w:r w:rsidR="00777C6C">
        <w:t>.</w:t>
      </w:r>
    </w:p>
    <w:p w14:paraId="28593AB5" w14:textId="77777777" w:rsidR="00777C6C" w:rsidRDefault="00777C6C" w:rsidP="00446C15">
      <w:pPr>
        <w:pStyle w:val="Sansinterligne"/>
      </w:pPr>
    </w:p>
    <w:p w14:paraId="39F8A97B" w14:textId="05AAD1FA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05462769" wp14:editId="6281C814">
            <wp:extent cx="6645910" cy="3717925"/>
            <wp:effectExtent l="0" t="0" r="254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C51B" w14:textId="77777777" w:rsidR="00777C6C" w:rsidRDefault="00777C6C" w:rsidP="00446C15">
      <w:pPr>
        <w:pStyle w:val="Sansinterligne"/>
      </w:pPr>
      <w:r>
        <w:t>I</w:t>
      </w:r>
      <w:r w:rsidR="00D15B8F" w:rsidRPr="00D15B8F">
        <w:t>t tells us on a log scale how much having the mutated gene increases or decreases the odds of a mouse being obese</w:t>
      </w:r>
      <w:r>
        <w:t>.</w:t>
      </w:r>
    </w:p>
    <w:p w14:paraId="62098EFF" w14:textId="77777777" w:rsidR="00777C6C" w:rsidRDefault="00777C6C" w:rsidP="00446C15">
      <w:pPr>
        <w:pStyle w:val="Sansinterligne"/>
      </w:pPr>
    </w:p>
    <w:p w14:paraId="0DCF208D" w14:textId="298811B6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641C2C83" wp14:editId="19796EF2">
            <wp:extent cx="6645910" cy="3754120"/>
            <wp:effectExtent l="0" t="0" r="254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9CCE" w14:textId="77777777" w:rsidR="00777C6C" w:rsidRDefault="00777C6C" w:rsidP="00446C15">
      <w:pPr>
        <w:pStyle w:val="Sansinterligne"/>
      </w:pPr>
      <w:r>
        <w:t>O</w:t>
      </w:r>
      <w:r w:rsidR="00D15B8F" w:rsidRPr="00D15B8F">
        <w:t>kay now that we know what the equation is all about let's substitute in the numbers</w:t>
      </w:r>
      <w:r>
        <w:t>.</w:t>
      </w:r>
    </w:p>
    <w:p w14:paraId="4A266653" w14:textId="77777777" w:rsidR="00777C6C" w:rsidRDefault="00777C6C" w:rsidP="00446C15">
      <w:pPr>
        <w:pStyle w:val="Sansinterligne"/>
      </w:pPr>
    </w:p>
    <w:p w14:paraId="5D621754" w14:textId="77777777" w:rsidR="00777C6C" w:rsidRDefault="00777C6C" w:rsidP="00446C15">
      <w:pPr>
        <w:pStyle w:val="Sansinterligne"/>
      </w:pPr>
    </w:p>
    <w:p w14:paraId="1F677A33" w14:textId="60E39A50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17683CFF" wp14:editId="06A0C649">
            <wp:extent cx="6645910" cy="3796665"/>
            <wp:effectExtent l="0" t="0" r="254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C6F5" w14:textId="3BF10C81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29798EC1" wp14:editId="4E4E93D3">
            <wp:extent cx="6645910" cy="3909695"/>
            <wp:effectExtent l="0" t="0" r="254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0370" w14:textId="77777777" w:rsidR="00777C6C" w:rsidRDefault="00777C6C" w:rsidP="00446C15">
      <w:pPr>
        <w:pStyle w:val="Sansinterligne"/>
      </w:pPr>
      <w:r>
        <w:t>T</w:t>
      </w:r>
      <w:r w:rsidR="00D15B8F" w:rsidRPr="00D15B8F">
        <w:t>he log of the odds for gene normal is just the log of 2 divided by 9</w:t>
      </w:r>
      <w:r>
        <w:t>.</w:t>
      </w:r>
    </w:p>
    <w:p w14:paraId="7152A42B" w14:textId="77777777" w:rsidR="00777C6C" w:rsidRDefault="00777C6C" w:rsidP="00446C15">
      <w:pPr>
        <w:pStyle w:val="Sansinterligne"/>
      </w:pPr>
    </w:p>
    <w:p w14:paraId="2D245F89" w14:textId="35FAC773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18FE6417" wp14:editId="2F3F99C4">
            <wp:extent cx="6645910" cy="3743960"/>
            <wp:effectExtent l="0" t="0" r="2540" b="889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590C" w14:textId="50C629E8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5D42806C" wp14:editId="73248AB8">
            <wp:extent cx="6645910" cy="3794760"/>
            <wp:effectExtent l="0" t="0" r="254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E74" w14:textId="77777777" w:rsidR="00777C6C" w:rsidRDefault="00777C6C" w:rsidP="00446C15">
      <w:pPr>
        <w:pStyle w:val="Sansinterligne"/>
      </w:pPr>
      <w:r>
        <w:t>A</w:t>
      </w:r>
      <w:r w:rsidR="00D15B8F" w:rsidRPr="00D15B8F">
        <w:t>nd the log of the odds for gene mutated is just the log of 7/3</w:t>
      </w:r>
      <w:r>
        <w:t>.</w:t>
      </w:r>
    </w:p>
    <w:p w14:paraId="11B7A22E" w14:textId="77777777" w:rsidR="00777C6C" w:rsidRDefault="00777C6C" w:rsidP="00446C15">
      <w:pPr>
        <w:pStyle w:val="Sansinterligne"/>
      </w:pPr>
    </w:p>
    <w:p w14:paraId="371C83FC" w14:textId="39E05AE6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6F0BEFE9" wp14:editId="56D2CEFF">
            <wp:extent cx="6645910" cy="3787140"/>
            <wp:effectExtent l="0" t="0" r="2540" b="381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3B1" w14:textId="77777777" w:rsidR="00777C6C" w:rsidRDefault="00777C6C" w:rsidP="00446C15">
      <w:pPr>
        <w:pStyle w:val="Sansinterligne"/>
      </w:pPr>
      <w:r>
        <w:t>N</w:t>
      </w:r>
      <w:r w:rsidR="00D15B8F" w:rsidRPr="00D15B8F">
        <w:t xml:space="preserve">ow we just do the math </w:t>
      </w:r>
    </w:p>
    <w:p w14:paraId="08661BB1" w14:textId="77777777" w:rsidR="00777C6C" w:rsidRDefault="00777C6C" w:rsidP="00446C15">
      <w:pPr>
        <w:pStyle w:val="Sansinterligne"/>
      </w:pPr>
    </w:p>
    <w:p w14:paraId="6AA14476" w14:textId="5B6EF3D0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4A8C5983" wp14:editId="5FEF595C">
            <wp:extent cx="6645910" cy="3789045"/>
            <wp:effectExtent l="0" t="0" r="2540" b="190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4455" w14:textId="77777777" w:rsidR="00777C6C" w:rsidRDefault="00D15B8F" w:rsidP="00446C15">
      <w:pPr>
        <w:pStyle w:val="Sansinterligne"/>
      </w:pPr>
      <w:r w:rsidRPr="00D15B8F">
        <w:t>and that gives us these coefficients</w:t>
      </w:r>
      <w:r w:rsidR="00777C6C">
        <w:t>.</w:t>
      </w:r>
    </w:p>
    <w:p w14:paraId="53B914AF" w14:textId="77777777" w:rsidR="00777C6C" w:rsidRDefault="00777C6C" w:rsidP="00446C15">
      <w:pPr>
        <w:pStyle w:val="Sansinterligne"/>
      </w:pPr>
    </w:p>
    <w:p w14:paraId="132698CF" w14:textId="4A7FB559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205CE4E3" wp14:editId="0DB3EF1C">
            <wp:extent cx="6645910" cy="3865245"/>
            <wp:effectExtent l="0" t="0" r="2540" b="190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C2A0" w14:textId="77777777" w:rsidR="00777C6C" w:rsidRDefault="00777C6C" w:rsidP="00446C15">
      <w:pPr>
        <w:pStyle w:val="Sansinterligne"/>
      </w:pPr>
      <w:r>
        <w:t>A</w:t>
      </w:r>
      <w:r w:rsidR="00D15B8F" w:rsidRPr="00D15B8F">
        <w:t>nd those are what you get when you do logistic regression</w:t>
      </w:r>
      <w:r>
        <w:t>.</w:t>
      </w:r>
    </w:p>
    <w:p w14:paraId="3BC73932" w14:textId="77777777" w:rsidR="00777C6C" w:rsidRDefault="00777C6C" w:rsidP="00446C15">
      <w:pPr>
        <w:pStyle w:val="Sansinterligne"/>
      </w:pPr>
    </w:p>
    <w:p w14:paraId="7E641AAD" w14:textId="0D36B69E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0708743D" wp14:editId="68188D53">
            <wp:extent cx="6645910" cy="3742055"/>
            <wp:effectExtent l="0" t="0" r="254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6B1B" w14:textId="77777777" w:rsidR="00777C6C" w:rsidRDefault="00777C6C" w:rsidP="00446C15">
      <w:pPr>
        <w:pStyle w:val="Sansinterligne"/>
      </w:pPr>
      <w:r>
        <w:t>T</w:t>
      </w:r>
      <w:r w:rsidR="00D15B8F" w:rsidRPr="00D15B8F">
        <w:t>he intercept is the log of the odds for gene normal</w:t>
      </w:r>
      <w:r>
        <w:t>.</w:t>
      </w:r>
    </w:p>
    <w:p w14:paraId="511A625B" w14:textId="77777777" w:rsidR="00777C6C" w:rsidRDefault="00777C6C" w:rsidP="00446C15">
      <w:pPr>
        <w:pStyle w:val="Sansinterligne"/>
      </w:pPr>
    </w:p>
    <w:p w14:paraId="282A8886" w14:textId="5278AF64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7AED657E" wp14:editId="6DD4B6FF">
            <wp:extent cx="6645910" cy="3794760"/>
            <wp:effectExtent l="0" t="0" r="254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2349" w14:textId="77777777" w:rsidR="00777C6C" w:rsidRDefault="00777C6C" w:rsidP="00446C15">
      <w:pPr>
        <w:pStyle w:val="Sansinterligne"/>
      </w:pPr>
      <w:r>
        <w:t>A</w:t>
      </w:r>
      <w:r w:rsidR="00D15B8F" w:rsidRPr="00D15B8F">
        <w:t>nd the gene mutant term is the log of the odds ratio that tells you on a log scale how much having the mutated gene increases or decreases the odds of being obese</w:t>
      </w:r>
      <w:r>
        <w:t>.</w:t>
      </w:r>
    </w:p>
    <w:p w14:paraId="63DD8EBD" w14:textId="77777777" w:rsidR="00777C6C" w:rsidRDefault="00777C6C" w:rsidP="00446C15">
      <w:pPr>
        <w:pStyle w:val="Sansinterligne"/>
      </w:pPr>
    </w:p>
    <w:p w14:paraId="07EDBA8C" w14:textId="62E67B3E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3F12DE74" wp14:editId="58D9CB3C">
            <wp:extent cx="6645910" cy="3776980"/>
            <wp:effectExtent l="0" t="0" r="254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2FA7" w14:textId="77777777" w:rsidR="00777C6C" w:rsidRDefault="00777C6C" w:rsidP="00446C15">
      <w:pPr>
        <w:pStyle w:val="Sansinterligne"/>
      </w:pPr>
      <w:r>
        <w:t>A</w:t>
      </w:r>
      <w:r w:rsidR="00D15B8F" w:rsidRPr="00D15B8F">
        <w:t>nd here are the standard errors for those estimated coefficients</w:t>
      </w:r>
      <w:r>
        <w:t>.</w:t>
      </w:r>
    </w:p>
    <w:p w14:paraId="329FF773" w14:textId="77777777" w:rsidR="00777C6C" w:rsidRDefault="00777C6C" w:rsidP="00446C15">
      <w:pPr>
        <w:pStyle w:val="Sansinterligne"/>
      </w:pPr>
    </w:p>
    <w:p w14:paraId="0A6F79C0" w14:textId="17370720" w:rsidR="00777C6C" w:rsidRDefault="00777C6C" w:rsidP="00446C15">
      <w:pPr>
        <w:pStyle w:val="Sansinterligne"/>
      </w:pPr>
      <w:r w:rsidRPr="00777C6C">
        <w:rPr>
          <w:noProof/>
        </w:rPr>
        <w:drawing>
          <wp:inline distT="0" distB="0" distL="0" distR="0" wp14:anchorId="35190D53" wp14:editId="6A1A30CA">
            <wp:extent cx="6645910" cy="3811905"/>
            <wp:effectExtent l="0" t="0" r="254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33B" w14:textId="77777777" w:rsidR="00777C6C" w:rsidRDefault="00777C6C" w:rsidP="00446C15">
      <w:pPr>
        <w:pStyle w:val="Sansinterligne"/>
      </w:pPr>
      <w:r>
        <w:t>A</w:t>
      </w:r>
      <w:r w:rsidR="00D15B8F" w:rsidRPr="00D15B8F">
        <w:t>nd here are the z values aka the Wald's test values that tell you how many standard deviations the estimated coefficients are away from 0 on a standard normal curve</w:t>
      </w:r>
      <w:r>
        <w:t>.</w:t>
      </w:r>
    </w:p>
    <w:p w14:paraId="4BE10BD0" w14:textId="77777777" w:rsidR="00777C6C" w:rsidRDefault="00777C6C" w:rsidP="00446C15">
      <w:pPr>
        <w:pStyle w:val="Sansinterligne"/>
      </w:pPr>
    </w:p>
    <w:p w14:paraId="7282FFC0" w14:textId="16EB437A" w:rsidR="00777C6C" w:rsidRDefault="00777C6C" w:rsidP="00446C15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5A886753" wp14:editId="5A967E59">
            <wp:extent cx="6645910" cy="3809365"/>
            <wp:effectExtent l="0" t="0" r="2540" b="635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7CC2" w14:textId="77777777" w:rsidR="00777C6C" w:rsidRDefault="00777C6C" w:rsidP="00777C6C">
      <w:pPr>
        <w:pStyle w:val="Sansinterligne"/>
      </w:pPr>
      <w:r>
        <w:t>T</w:t>
      </w:r>
      <w:r w:rsidR="00D15B8F" w:rsidRPr="00D15B8F">
        <w:t>he Z value for the intercept negative 1.9 tells us that the estimated value for the intercept negative 1.5 is less than 2 standard deviations from 0</w:t>
      </w:r>
      <w:r>
        <w:t xml:space="preserve"> a</w:t>
      </w:r>
      <w:r w:rsidR="00D15B8F" w:rsidRPr="00D15B8F">
        <w:t>nd thus not significantly different from 0</w:t>
      </w:r>
      <w:r>
        <w:t>.</w:t>
      </w:r>
    </w:p>
    <w:p w14:paraId="7DB5845B" w14:textId="77777777" w:rsidR="00777C6C" w:rsidRDefault="00777C6C" w:rsidP="00777C6C">
      <w:pPr>
        <w:pStyle w:val="Sansinterligne"/>
      </w:pPr>
    </w:p>
    <w:p w14:paraId="1ACC0D0E" w14:textId="0465348C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399DA42B" wp14:editId="3F247A9A">
            <wp:extent cx="6645910" cy="3790315"/>
            <wp:effectExtent l="0" t="0" r="2540" b="635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386" w14:textId="77777777" w:rsidR="00777C6C" w:rsidRDefault="00777C6C" w:rsidP="00777C6C">
      <w:pPr>
        <w:pStyle w:val="Sansinterligne"/>
      </w:pPr>
      <w:r>
        <w:t>A</w:t>
      </w:r>
      <w:r w:rsidR="00D15B8F" w:rsidRPr="00D15B8F">
        <w:t>nd this is confirmed by a p-value greater than 0.05</w:t>
      </w:r>
      <w:r>
        <w:t>.</w:t>
      </w:r>
    </w:p>
    <w:p w14:paraId="6090B21E" w14:textId="77777777" w:rsidR="00777C6C" w:rsidRDefault="00777C6C" w:rsidP="00777C6C">
      <w:pPr>
        <w:pStyle w:val="Sansinterligne"/>
      </w:pPr>
    </w:p>
    <w:p w14:paraId="7AAACEDE" w14:textId="1A52C8E9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74F24452" wp14:editId="0D2EA9EF">
            <wp:extent cx="6645910" cy="3742055"/>
            <wp:effectExtent l="0" t="0" r="254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FB15" w14:textId="77777777" w:rsidR="00777C6C" w:rsidRDefault="00777C6C" w:rsidP="00777C6C">
      <w:pPr>
        <w:pStyle w:val="Sansinterligne"/>
      </w:pPr>
      <w:r>
        <w:t>T</w:t>
      </w:r>
      <w:r w:rsidR="00D15B8F" w:rsidRPr="00D15B8F">
        <w:t>he z-value for gene mutant the log odds ratio that describes how having the mutated gene increases the odds of being obese is greater than two</w:t>
      </w:r>
      <w:r>
        <w:t>,</w:t>
      </w:r>
      <w:r w:rsidR="00D15B8F" w:rsidRPr="00D15B8F">
        <w:t xml:space="preserve"> suggesting it is statistically significant</w:t>
      </w:r>
      <w:r>
        <w:t>.</w:t>
      </w:r>
    </w:p>
    <w:p w14:paraId="1BE2EE01" w14:textId="77777777" w:rsidR="00777C6C" w:rsidRDefault="00777C6C" w:rsidP="00777C6C">
      <w:pPr>
        <w:pStyle w:val="Sansinterligne"/>
      </w:pPr>
    </w:p>
    <w:p w14:paraId="5763E31D" w14:textId="012D999F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4D6B1EC9" wp14:editId="14B4CB52">
            <wp:extent cx="6645910" cy="3761740"/>
            <wp:effectExtent l="0" t="0" r="254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F035" w14:textId="77777777" w:rsidR="00777C6C" w:rsidRDefault="00777C6C" w:rsidP="00777C6C">
      <w:pPr>
        <w:pStyle w:val="Sansinterligne"/>
      </w:pPr>
      <w:r>
        <w:t>A</w:t>
      </w:r>
      <w:r w:rsidR="00D15B8F" w:rsidRPr="00D15B8F">
        <w:t>nd this is confirmed by a p-value less than 0.05</w:t>
      </w:r>
      <w:r>
        <w:t> .</w:t>
      </w:r>
    </w:p>
    <w:p w14:paraId="075C6FF4" w14:textId="77777777" w:rsidR="00777C6C" w:rsidRDefault="00777C6C" w:rsidP="00777C6C">
      <w:pPr>
        <w:pStyle w:val="Sansinterligne"/>
      </w:pPr>
    </w:p>
    <w:p w14:paraId="236CC1DF" w14:textId="0C2F0850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035EA91A" wp14:editId="6F0849E8">
            <wp:extent cx="6645910" cy="3733800"/>
            <wp:effectExtent l="0" t="0" r="254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70A" w14:textId="77777777" w:rsidR="00777C6C" w:rsidRDefault="00777C6C" w:rsidP="00777C6C">
      <w:pPr>
        <w:pStyle w:val="Sansinterligne"/>
      </w:pPr>
      <w:r>
        <w:t>D</w:t>
      </w:r>
      <w:r w:rsidR="00D15B8F" w:rsidRPr="00D15B8F">
        <w:t>ouble bam</w:t>
      </w:r>
      <w:r>
        <w:t> !!!</w:t>
      </w:r>
    </w:p>
    <w:p w14:paraId="3BB6EB65" w14:textId="77777777" w:rsidR="00777C6C" w:rsidRDefault="00777C6C" w:rsidP="00777C6C">
      <w:pPr>
        <w:pStyle w:val="Sansinterligne"/>
      </w:pPr>
    </w:p>
    <w:p w14:paraId="7C2D92A4" w14:textId="46101F97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7398CACE" wp14:editId="29D36E7C">
            <wp:extent cx="6645910" cy="3757295"/>
            <wp:effectExtent l="0" t="0" r="254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6108" w14:textId="77777777" w:rsidR="00777C6C" w:rsidRDefault="00777C6C" w:rsidP="00777C6C">
      <w:pPr>
        <w:pStyle w:val="Sansinterligne"/>
      </w:pPr>
      <w:r>
        <w:t>N</w:t>
      </w:r>
      <w:r w:rsidR="00D15B8F" w:rsidRPr="00D15B8F">
        <w:t xml:space="preserve">ow we have seen how some of the linear model concepts for regression </w:t>
      </w:r>
    </w:p>
    <w:p w14:paraId="24A01825" w14:textId="77777777" w:rsidR="00777C6C" w:rsidRDefault="00777C6C" w:rsidP="00777C6C">
      <w:pPr>
        <w:pStyle w:val="Sansinterligne"/>
      </w:pPr>
    </w:p>
    <w:p w14:paraId="0682AC97" w14:textId="3374C900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224FD7CC" wp14:editId="45858869">
            <wp:extent cx="6645910" cy="3773170"/>
            <wp:effectExtent l="0" t="0" r="254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FCAA" w14:textId="77777777" w:rsidR="00777C6C" w:rsidRDefault="00D15B8F" w:rsidP="00777C6C">
      <w:pPr>
        <w:pStyle w:val="Sansinterligne"/>
      </w:pPr>
      <w:r w:rsidRPr="00D15B8F">
        <w:t xml:space="preserve">apply to logistic regression </w:t>
      </w:r>
    </w:p>
    <w:p w14:paraId="44ECD3F5" w14:textId="77777777" w:rsidR="00777C6C" w:rsidRDefault="00777C6C" w:rsidP="00777C6C">
      <w:pPr>
        <w:pStyle w:val="Sansinterligne"/>
      </w:pPr>
    </w:p>
    <w:p w14:paraId="37954A2E" w14:textId="7A4EC319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3A9F9E61" wp14:editId="46DC8B5A">
            <wp:extent cx="6645910" cy="3759200"/>
            <wp:effectExtent l="0" t="0" r="254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BC3E" w14:textId="77777777" w:rsidR="00777C6C" w:rsidRDefault="00D15B8F" w:rsidP="00777C6C">
      <w:pPr>
        <w:pStyle w:val="Sansinterligne"/>
      </w:pPr>
      <w:r w:rsidRPr="00D15B8F">
        <w:t>and we have seen how some of the linear model concepts for T tests apply to logistic regression</w:t>
      </w:r>
      <w:r w:rsidR="00777C6C">
        <w:t>.</w:t>
      </w:r>
    </w:p>
    <w:p w14:paraId="35403777" w14:textId="22C35AC2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3B7D8B49" wp14:editId="339F761A">
            <wp:extent cx="6645910" cy="3709670"/>
            <wp:effectExtent l="0" t="0" r="2540" b="508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E2C" w14:textId="77777777" w:rsidR="00777C6C" w:rsidRDefault="00777C6C" w:rsidP="00777C6C">
      <w:pPr>
        <w:pStyle w:val="Sansinterligne"/>
      </w:pPr>
    </w:p>
    <w:p w14:paraId="270B9695" w14:textId="77777777" w:rsidR="00777C6C" w:rsidRDefault="00777C6C" w:rsidP="00777C6C">
      <w:pPr>
        <w:pStyle w:val="Sansinterligne"/>
      </w:pPr>
      <w:r>
        <w:t>I</w:t>
      </w:r>
      <w:r w:rsidR="00D15B8F" w:rsidRPr="00D15B8F">
        <w:t>n short in terms of the coefficients logistic regression is the exact same as good old linear models except the coefficients are in terms of the log odds</w:t>
      </w:r>
      <w:r>
        <w:t>.</w:t>
      </w:r>
    </w:p>
    <w:p w14:paraId="4F9AD979" w14:textId="77777777" w:rsidR="00777C6C" w:rsidRDefault="00777C6C" w:rsidP="00777C6C">
      <w:pPr>
        <w:pStyle w:val="Sansinterligne"/>
      </w:pPr>
    </w:p>
    <w:p w14:paraId="47F99079" w14:textId="58A8FB73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65C358FF" wp14:editId="02FFBA10">
            <wp:extent cx="6645910" cy="3738245"/>
            <wp:effectExtent l="0" t="0" r="254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45B1" w14:textId="77777777" w:rsidR="00777C6C" w:rsidRDefault="00777C6C" w:rsidP="00777C6C">
      <w:pPr>
        <w:pStyle w:val="Sansinterligne"/>
      </w:pPr>
      <w:r>
        <w:t>T</w:t>
      </w:r>
      <w:r w:rsidR="00D15B8F" w:rsidRPr="00D15B8F">
        <w:t xml:space="preserve">his means that all those fancy things we can do with linear models like multiple regression </w:t>
      </w:r>
    </w:p>
    <w:p w14:paraId="12D2DD1A" w14:textId="77777777" w:rsidR="00777C6C" w:rsidRDefault="00777C6C" w:rsidP="00777C6C">
      <w:pPr>
        <w:pStyle w:val="Sansinterligne"/>
      </w:pPr>
    </w:p>
    <w:p w14:paraId="3EBF2990" w14:textId="72F22ACC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4F60B85D" wp14:editId="740CA7DA">
            <wp:extent cx="6645910" cy="3597910"/>
            <wp:effectExtent l="0" t="0" r="254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A26" w14:textId="77777777" w:rsidR="00777C6C" w:rsidRDefault="00D15B8F" w:rsidP="00777C6C">
      <w:pPr>
        <w:pStyle w:val="Sansinterligne"/>
      </w:pPr>
      <w:r w:rsidRPr="00D15B8F">
        <w:t xml:space="preserve">and ANOVA </w:t>
      </w:r>
    </w:p>
    <w:p w14:paraId="2A49295D" w14:textId="77777777" w:rsidR="00777C6C" w:rsidRDefault="00777C6C" w:rsidP="00777C6C">
      <w:pPr>
        <w:pStyle w:val="Sansinterligne"/>
      </w:pPr>
    </w:p>
    <w:p w14:paraId="395DF977" w14:textId="735C2A56" w:rsidR="00777C6C" w:rsidRDefault="00777C6C" w:rsidP="00777C6C">
      <w:pPr>
        <w:pStyle w:val="Sansinterligne"/>
      </w:pPr>
      <w:r w:rsidRPr="00777C6C">
        <w:rPr>
          <w:noProof/>
        </w:rPr>
        <w:drawing>
          <wp:inline distT="0" distB="0" distL="0" distR="0" wp14:anchorId="31D10F6B" wp14:editId="6FF9B87C">
            <wp:extent cx="6645910" cy="3731260"/>
            <wp:effectExtent l="0" t="0" r="2540" b="254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664" w14:textId="77777777" w:rsidR="00777C6C" w:rsidRDefault="00D15B8F" w:rsidP="00777C6C">
      <w:pPr>
        <w:pStyle w:val="Sansinterligne"/>
      </w:pPr>
      <w:r w:rsidRPr="00D15B8F">
        <w:t>can be done using logistic regression all we have to remember is that the scale for the coefficients is log odds</w:t>
      </w:r>
      <w:r w:rsidR="00777C6C">
        <w:t>.</w:t>
      </w:r>
    </w:p>
    <w:p w14:paraId="301BAF92" w14:textId="77777777" w:rsidR="00777C6C" w:rsidRDefault="00777C6C" w:rsidP="00777C6C">
      <w:pPr>
        <w:pStyle w:val="Sansinterligne"/>
      </w:pPr>
    </w:p>
    <w:p w14:paraId="648E4B76" w14:textId="588377E9" w:rsidR="00777C6C" w:rsidRDefault="00777C6C" w:rsidP="00777C6C">
      <w:pPr>
        <w:pStyle w:val="Sansinterligne"/>
      </w:pPr>
      <w:r w:rsidRPr="00777C6C">
        <w:rPr>
          <w:noProof/>
        </w:rPr>
        <w:lastRenderedPageBreak/>
        <w:drawing>
          <wp:inline distT="0" distB="0" distL="0" distR="0" wp14:anchorId="469C0301" wp14:editId="0E825147">
            <wp:extent cx="6645910" cy="3827145"/>
            <wp:effectExtent l="0" t="0" r="2540" b="1905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DE" w14:textId="7972E1A0" w:rsidR="001E2005" w:rsidRPr="00AF2972" w:rsidRDefault="00777C6C" w:rsidP="00777C6C">
      <w:pPr>
        <w:pStyle w:val="Sansinterligne"/>
      </w:pPr>
      <w:r>
        <w:t>T</w:t>
      </w:r>
      <w:r w:rsidR="00D15B8F" w:rsidRPr="00D15B8F">
        <w:t>riple bam</w:t>
      </w:r>
      <w:r>
        <w:t> !!!</w:t>
      </w:r>
    </w:p>
    <w:sectPr w:rsidR="001E2005" w:rsidRPr="00AF2972" w:rsidSect="002313AE">
      <w:headerReference w:type="default" r:id="rId177"/>
      <w:footerReference w:type="default" r:id="rId1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BEB7" w14:textId="77777777" w:rsidR="00FB3222" w:rsidRDefault="00FB3222" w:rsidP="002313AE">
      <w:pPr>
        <w:spacing w:after="0" w:line="240" w:lineRule="auto"/>
      </w:pPr>
      <w:r>
        <w:separator/>
      </w:r>
    </w:p>
  </w:endnote>
  <w:endnote w:type="continuationSeparator" w:id="0">
    <w:p w14:paraId="5D483B45" w14:textId="77777777" w:rsidR="00FB3222" w:rsidRDefault="00FB3222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6C80" w14:textId="77777777" w:rsidR="00FB3222" w:rsidRDefault="00FB3222" w:rsidP="002313AE">
      <w:pPr>
        <w:spacing w:after="0" w:line="240" w:lineRule="auto"/>
      </w:pPr>
      <w:r>
        <w:separator/>
      </w:r>
    </w:p>
  </w:footnote>
  <w:footnote w:type="continuationSeparator" w:id="0">
    <w:p w14:paraId="43CCEA70" w14:textId="77777777" w:rsidR="00FB3222" w:rsidRDefault="00FB3222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7F388BBF" w:rsidR="002313AE" w:rsidRDefault="00DB2657" w:rsidP="00DB2657">
    <w:pPr>
      <w:pStyle w:val="En-tte"/>
      <w:jc w:val="right"/>
    </w:pPr>
    <w:r>
      <w:rPr>
        <w:i/>
        <w:iCs/>
      </w:rPr>
      <w:t>L</w:t>
    </w:r>
    <w:r w:rsidR="00147B41">
      <w:rPr>
        <w:i/>
        <w:iCs/>
      </w:rPr>
      <w:t>OGISTIC</w:t>
    </w:r>
    <w:r>
      <w:rPr>
        <w:i/>
        <w:iCs/>
      </w:rPr>
      <w:t xml:space="preserve"> REGRESSION – </w:t>
    </w:r>
    <w:r w:rsidR="00D15B8F">
      <w:rPr>
        <w:i/>
        <w:iCs/>
      </w:rPr>
      <w:t>Details Pt1 : Coeffici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077F0F"/>
    <w:rsid w:val="00147B41"/>
    <w:rsid w:val="001E2005"/>
    <w:rsid w:val="002313AE"/>
    <w:rsid w:val="00446C15"/>
    <w:rsid w:val="004E1369"/>
    <w:rsid w:val="00502874"/>
    <w:rsid w:val="0064671B"/>
    <w:rsid w:val="00667A16"/>
    <w:rsid w:val="00777C6C"/>
    <w:rsid w:val="0080735C"/>
    <w:rsid w:val="00826CA6"/>
    <w:rsid w:val="00971152"/>
    <w:rsid w:val="009B22BE"/>
    <w:rsid w:val="009E408F"/>
    <w:rsid w:val="00A05B0A"/>
    <w:rsid w:val="00A16A92"/>
    <w:rsid w:val="00A31F0F"/>
    <w:rsid w:val="00AC5C74"/>
    <w:rsid w:val="00AF2972"/>
    <w:rsid w:val="00AF5306"/>
    <w:rsid w:val="00B26583"/>
    <w:rsid w:val="00B70237"/>
    <w:rsid w:val="00C507EC"/>
    <w:rsid w:val="00CE0FE6"/>
    <w:rsid w:val="00D15B8F"/>
    <w:rsid w:val="00D31463"/>
    <w:rsid w:val="00D81D5D"/>
    <w:rsid w:val="00DB2657"/>
    <w:rsid w:val="00DB6407"/>
    <w:rsid w:val="00E041A3"/>
    <w:rsid w:val="00FB3222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467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77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hyperlink" Target="https://www.youtube.com/watch?v=vN5cNN2-HWE&amp;list=PLblh5JKOoLUKxzEP5HA2d-Li7IJkHfXSe&amp;index=2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5</Pages>
  <Words>2188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7</cp:revision>
  <dcterms:created xsi:type="dcterms:W3CDTF">2020-11-23T17:28:00Z</dcterms:created>
  <dcterms:modified xsi:type="dcterms:W3CDTF">2021-01-14T15:14:00Z</dcterms:modified>
</cp:coreProperties>
</file>